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B778" w14:textId="77777777" w:rsidR="0030118F" w:rsidRDefault="0077703E" w:rsidP="0030118F">
      <w:pPr>
        <w:jc w:val="center"/>
        <w:rPr>
          <w:b/>
        </w:rPr>
      </w:pPr>
      <w:r w:rsidRPr="002119BC">
        <w:rPr>
          <w:b/>
        </w:rPr>
        <w:t>Административный регламент</w:t>
      </w:r>
      <w:r w:rsidR="0030118F">
        <w:rPr>
          <w:b/>
        </w:rPr>
        <w:t xml:space="preserve"> </w:t>
      </w:r>
    </w:p>
    <w:p w14:paraId="7C46BD21" w14:textId="091D3659" w:rsidR="0030118F" w:rsidRPr="0030118F" w:rsidRDefault="0030118F" w:rsidP="0030118F">
      <w:pPr>
        <w:jc w:val="center"/>
        <w:rPr>
          <w:b/>
        </w:rPr>
      </w:pPr>
      <w:r w:rsidRPr="0030118F">
        <w:rPr>
          <w:b/>
        </w:rPr>
        <w:t xml:space="preserve">администрации муниципального образования </w:t>
      </w:r>
      <w:proofErr w:type="spellStart"/>
      <w:r w:rsidRPr="0030118F">
        <w:rPr>
          <w:b/>
        </w:rPr>
        <w:t>Небыловское</w:t>
      </w:r>
      <w:proofErr w:type="spellEnd"/>
      <w:r w:rsidRPr="0030118F">
        <w:rPr>
          <w:b/>
        </w:rPr>
        <w:t xml:space="preserve"> </w:t>
      </w:r>
    </w:p>
    <w:p w14:paraId="78EDA936" w14:textId="40D290B3" w:rsidR="002B1345" w:rsidRDefault="0030118F" w:rsidP="0030118F">
      <w:pPr>
        <w:jc w:val="center"/>
        <w:rPr>
          <w:b/>
        </w:rPr>
      </w:pPr>
      <w:r w:rsidRPr="0030118F">
        <w:rPr>
          <w:b/>
        </w:rPr>
        <w:t>Юрьев-Польского района</w:t>
      </w:r>
      <w:r w:rsidR="0077703E" w:rsidRPr="002119BC">
        <w:rPr>
          <w:b/>
        </w:rPr>
        <w:t xml:space="preserve"> предоставления муниципальной услуги </w:t>
      </w:r>
    </w:p>
    <w:p w14:paraId="24D90022" w14:textId="5188673E" w:rsidR="00CE0F93" w:rsidRDefault="0077703E" w:rsidP="002119BC">
      <w:pPr>
        <w:jc w:val="center"/>
        <w:rPr>
          <w:b/>
        </w:rPr>
      </w:pPr>
      <w:r w:rsidRPr="002119BC">
        <w:rPr>
          <w:b/>
        </w:rPr>
        <w:t xml:space="preserve">«Передача в собственность </w:t>
      </w:r>
      <w:proofErr w:type="gramStart"/>
      <w:r w:rsidRPr="002119BC">
        <w:rPr>
          <w:b/>
        </w:rPr>
        <w:t>граждан</w:t>
      </w:r>
      <w:proofErr w:type="gramEnd"/>
      <w:r w:rsidRPr="002119BC">
        <w:rPr>
          <w:b/>
        </w:rPr>
        <w:t xml:space="preserve"> занимаемых ими </w:t>
      </w:r>
    </w:p>
    <w:p w14:paraId="241C0D24" w14:textId="33E6D305" w:rsidR="00861547" w:rsidRPr="002119BC" w:rsidRDefault="0077703E" w:rsidP="002119BC">
      <w:pPr>
        <w:jc w:val="center"/>
        <w:rPr>
          <w:b/>
        </w:rPr>
      </w:pPr>
      <w:r w:rsidRPr="002119BC">
        <w:rPr>
          <w:b/>
        </w:rPr>
        <w:t>жилых помещений жилищного фонда (приватизация жилищного фонда)»</w:t>
      </w:r>
    </w:p>
    <w:p w14:paraId="7D3E0857" w14:textId="77777777" w:rsidR="002119BC" w:rsidRPr="002119BC" w:rsidRDefault="002119BC" w:rsidP="002119BC">
      <w:pPr>
        <w:jc w:val="center"/>
        <w:rPr>
          <w:b/>
        </w:rPr>
      </w:pPr>
    </w:p>
    <w:p w14:paraId="65C10547" w14:textId="393A4946" w:rsidR="00861547" w:rsidRPr="002119BC" w:rsidRDefault="0077703E" w:rsidP="002119BC">
      <w:pPr>
        <w:jc w:val="center"/>
        <w:rPr>
          <w:b/>
        </w:rPr>
      </w:pPr>
      <w:r w:rsidRPr="002119BC">
        <w:rPr>
          <w:b/>
        </w:rPr>
        <w:t>I. Общие положения</w:t>
      </w:r>
    </w:p>
    <w:p w14:paraId="5AED49D5" w14:textId="77777777" w:rsidR="002119BC" w:rsidRDefault="002119BC" w:rsidP="002119BC">
      <w:pPr>
        <w:jc w:val="center"/>
      </w:pPr>
    </w:p>
    <w:p w14:paraId="1AD3F930" w14:textId="192AA019" w:rsidR="0077703E" w:rsidRDefault="002119BC" w:rsidP="002119BC">
      <w:pPr>
        <w:tabs>
          <w:tab w:val="left" w:pos="567"/>
        </w:tabs>
        <w:jc w:val="both"/>
      </w:pPr>
      <w:r>
        <w:t xml:space="preserve">       </w:t>
      </w:r>
      <w:r w:rsidR="0077703E">
        <w:t>1.1. Административный регламент</w:t>
      </w:r>
      <w:r w:rsidR="0030118F">
        <w:t xml:space="preserve"> администрации муниципального образования </w:t>
      </w:r>
      <w:proofErr w:type="spellStart"/>
      <w:r w:rsidR="0030118F">
        <w:t>Небыловское</w:t>
      </w:r>
      <w:proofErr w:type="spellEnd"/>
      <w:r w:rsidR="0030118F">
        <w:t xml:space="preserve"> Юрьев-Польского района</w:t>
      </w:r>
      <w:r w:rsidR="0077703E">
        <w:t xml:space="preserve">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12E62715" w14:textId="22760CB9" w:rsidR="00861547" w:rsidRDefault="00861547" w:rsidP="008A5B86">
      <w:pPr>
        <w:jc w:val="both"/>
      </w:pPr>
    </w:p>
    <w:p w14:paraId="5E09969E" w14:textId="5546EA35" w:rsidR="00861547" w:rsidRDefault="00861547" w:rsidP="002119BC">
      <w:pPr>
        <w:jc w:val="center"/>
        <w:rPr>
          <w:b/>
        </w:rPr>
      </w:pPr>
      <w:r w:rsidRPr="002119BC">
        <w:rPr>
          <w:b/>
        </w:rPr>
        <w:t>Круг Заявителей</w:t>
      </w:r>
    </w:p>
    <w:p w14:paraId="1C93C634" w14:textId="77777777" w:rsidR="00CE0F93" w:rsidRPr="002119BC" w:rsidRDefault="00CE0F93" w:rsidP="002119BC">
      <w:pPr>
        <w:jc w:val="center"/>
        <w:rPr>
          <w:b/>
        </w:rPr>
      </w:pPr>
    </w:p>
    <w:p w14:paraId="2D788486" w14:textId="5293A905" w:rsidR="002119BC" w:rsidRDefault="00861547" w:rsidP="008A5B86">
      <w:pPr>
        <w:jc w:val="both"/>
      </w:pPr>
      <w:r>
        <w:t xml:space="preserve"> </w:t>
      </w:r>
      <w:r w:rsidR="002119BC">
        <w:t xml:space="preserve">      </w:t>
      </w:r>
      <w: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w:t>
      </w:r>
      <w:r w:rsidR="002B1345">
        <w:t xml:space="preserve"> муниципального образования </w:t>
      </w:r>
      <w:proofErr w:type="spellStart"/>
      <w:r w:rsidR="002B1345">
        <w:t>Небыловское</w:t>
      </w:r>
      <w:proofErr w:type="spellEnd"/>
      <w:r w:rsidR="002B1345">
        <w:t xml:space="preserve"> Юрьев-Польского района</w:t>
      </w:r>
      <w:r>
        <w:t xml:space="preserve">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25D2E29C" w14:textId="0F7C45F3" w:rsidR="00861547" w:rsidRDefault="002119BC" w:rsidP="008A5B86">
      <w:pPr>
        <w:jc w:val="both"/>
      </w:pPr>
      <w:r>
        <w:t xml:space="preserve">       </w:t>
      </w:r>
      <w:r w:rsidR="00861547">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670496B" w14:textId="0CBD6CF5" w:rsidR="00861547" w:rsidRDefault="00861547" w:rsidP="008A5B86">
      <w:pPr>
        <w:jc w:val="both"/>
      </w:pPr>
    </w:p>
    <w:p w14:paraId="3FE53EC7" w14:textId="77777777" w:rsidR="00CE0F93" w:rsidRDefault="00861547" w:rsidP="002119BC">
      <w:pPr>
        <w:jc w:val="center"/>
        <w:rPr>
          <w:b/>
        </w:rPr>
      </w:pPr>
      <w:r w:rsidRPr="002119BC">
        <w:rPr>
          <w:b/>
        </w:rPr>
        <w:t xml:space="preserve">Требования к порядку информирования о предоставлении </w:t>
      </w:r>
    </w:p>
    <w:p w14:paraId="14E60758" w14:textId="278C420D" w:rsidR="00861547" w:rsidRDefault="00861547" w:rsidP="002119BC">
      <w:pPr>
        <w:jc w:val="center"/>
        <w:rPr>
          <w:b/>
        </w:rPr>
      </w:pPr>
      <w:r w:rsidRPr="002119BC">
        <w:rPr>
          <w:b/>
        </w:rPr>
        <w:t>муниципальной услуги</w:t>
      </w:r>
    </w:p>
    <w:p w14:paraId="79B8E136" w14:textId="77777777" w:rsidR="00CE0F93" w:rsidRPr="002119BC" w:rsidRDefault="00CE0F93" w:rsidP="002119BC">
      <w:pPr>
        <w:jc w:val="center"/>
        <w:rPr>
          <w:b/>
        </w:rPr>
      </w:pPr>
    </w:p>
    <w:p w14:paraId="407C5765" w14:textId="398BF017" w:rsidR="00861547" w:rsidRDefault="002119BC" w:rsidP="002119BC">
      <w:pPr>
        <w:tabs>
          <w:tab w:val="left" w:pos="426"/>
        </w:tabs>
        <w:jc w:val="both"/>
      </w:pPr>
      <w:r>
        <w:t xml:space="preserve">       </w:t>
      </w:r>
      <w:r w:rsidR="00861547">
        <w:t xml:space="preserve">1.4. Информирование о порядке предоставления муниципальной услуги осуществляется: </w:t>
      </w:r>
    </w:p>
    <w:p w14:paraId="48E7FF78" w14:textId="28BA50CA" w:rsidR="002119BC" w:rsidRDefault="002119BC" w:rsidP="008A5B86">
      <w:pPr>
        <w:jc w:val="both"/>
      </w:pPr>
      <w:r>
        <w:t xml:space="preserve">       </w:t>
      </w:r>
      <w:r w:rsidR="00861547">
        <w:t xml:space="preserve">1) непосредственно при личном приеме заявителя в </w:t>
      </w:r>
      <w:r w:rsidR="002B1345" w:rsidRPr="002B1345">
        <w:t>администраци</w:t>
      </w:r>
      <w:r w:rsidR="000158B0">
        <w:t>и</w:t>
      </w:r>
      <w:r w:rsidR="002B1345" w:rsidRPr="002B1345">
        <w:t xml:space="preserve"> муниципального образования </w:t>
      </w:r>
      <w:proofErr w:type="spellStart"/>
      <w:r w:rsidR="002B1345" w:rsidRPr="002B1345">
        <w:t>Небыловское</w:t>
      </w:r>
      <w:proofErr w:type="spellEnd"/>
      <w:r w:rsidR="00861547">
        <w:t xml:space="preserve"> (далее</w:t>
      </w:r>
      <w:r w:rsidR="002B1345">
        <w:t xml:space="preserve"> Администрация</w:t>
      </w:r>
      <w:r w:rsidR="00861547">
        <w:t xml:space="preserve">) или многофункциональном центре предоставления государственных и муниципальных услуг (далее – многофункциональный центр); </w:t>
      </w:r>
    </w:p>
    <w:p w14:paraId="41C6ECC5" w14:textId="04FB0397" w:rsidR="002119BC" w:rsidRDefault="002119BC" w:rsidP="008A5B86">
      <w:pPr>
        <w:jc w:val="both"/>
      </w:pPr>
      <w:r>
        <w:t xml:space="preserve">     </w:t>
      </w:r>
      <w:r w:rsidR="00861547">
        <w:t xml:space="preserve">2) по телефону </w:t>
      </w:r>
      <w:r w:rsidR="002B1345">
        <w:t>Администрации</w:t>
      </w:r>
      <w:r w:rsidR="00861547">
        <w:t xml:space="preserve"> или многофункциональном центре; </w:t>
      </w:r>
    </w:p>
    <w:p w14:paraId="6F9AADAD" w14:textId="77777777" w:rsidR="002119BC" w:rsidRDefault="002119BC" w:rsidP="008A5B86">
      <w:pPr>
        <w:jc w:val="both"/>
      </w:pPr>
      <w:r>
        <w:t xml:space="preserve">     </w:t>
      </w:r>
      <w:r w:rsidR="00861547">
        <w:t xml:space="preserve">3) письменно, в том числе посредством электронной почты, факсимильной связи; </w:t>
      </w:r>
    </w:p>
    <w:p w14:paraId="47FEA658" w14:textId="5FBF76AA" w:rsidR="002119BC" w:rsidRDefault="002119BC" w:rsidP="008A5B86">
      <w:pPr>
        <w:jc w:val="both"/>
      </w:pPr>
      <w:r>
        <w:t xml:space="preserve">     </w:t>
      </w:r>
      <w:r w:rsidR="00861547">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w:t>
      </w:r>
      <w:r w:rsidR="002B1345">
        <w:t>Администрации</w:t>
      </w:r>
      <w:r w:rsidR="00861547">
        <w:t xml:space="preserve"> (</w:t>
      </w:r>
      <w:hyperlink r:id="rId6" w:history="1">
        <w:r w:rsidR="002B1345" w:rsidRPr="002B1345">
          <w:rPr>
            <w:rStyle w:val="a4"/>
          </w:rPr>
          <w:t>http: www.</w:t>
        </w:r>
        <w:r w:rsidR="002B1345" w:rsidRPr="002B1345">
          <w:rPr>
            <w:rStyle w:val="a4"/>
            <w:lang w:val="en-US"/>
          </w:rPr>
          <w:t>nebyloe</w:t>
        </w:r>
        <w:r w:rsidR="002B1345" w:rsidRPr="002B1345">
          <w:rPr>
            <w:rStyle w:val="a4"/>
          </w:rPr>
          <w:t>.yp33.ru</w:t>
        </w:r>
      </w:hyperlink>
      <w:r w:rsidR="00861547">
        <w:t xml:space="preserve">); </w:t>
      </w:r>
    </w:p>
    <w:p w14:paraId="48EF7175" w14:textId="17F813D4" w:rsidR="002119BC" w:rsidRDefault="002119BC" w:rsidP="008A5B86">
      <w:pPr>
        <w:jc w:val="both"/>
      </w:pPr>
      <w:r>
        <w:t xml:space="preserve">     </w:t>
      </w:r>
      <w:r w:rsidR="00861547">
        <w:t xml:space="preserve">5) посредством размещения информации на информационных стендах </w:t>
      </w:r>
      <w:r w:rsidR="002B1345">
        <w:t>Администрации</w:t>
      </w:r>
      <w:r w:rsidR="00861547">
        <w:t xml:space="preserve"> или многофункционального центра. </w:t>
      </w:r>
    </w:p>
    <w:p w14:paraId="63A75DB5" w14:textId="77777777" w:rsidR="002119BC" w:rsidRDefault="002119BC" w:rsidP="008A5B86">
      <w:pPr>
        <w:jc w:val="both"/>
      </w:pPr>
      <w:r>
        <w:t xml:space="preserve">     </w:t>
      </w:r>
      <w:r w:rsidR="00861547">
        <w:t xml:space="preserve">1.5. Информирование осуществляется по вопросам, касающимся: </w:t>
      </w:r>
    </w:p>
    <w:p w14:paraId="0A823053" w14:textId="1D829888" w:rsidR="002119BC" w:rsidRDefault="002119BC" w:rsidP="008A5B86">
      <w:pPr>
        <w:jc w:val="both"/>
      </w:pPr>
      <w:r>
        <w:t xml:space="preserve">     </w:t>
      </w:r>
      <w:r w:rsidR="00861547">
        <w:t>способов подачи заявления о предоставлении муниципальной услуги;</w:t>
      </w:r>
    </w:p>
    <w:p w14:paraId="4BB03D9D" w14:textId="1392D982" w:rsidR="002119BC" w:rsidRDefault="002119BC" w:rsidP="008A5B86">
      <w:pPr>
        <w:jc w:val="both"/>
      </w:pPr>
      <w:r>
        <w:t xml:space="preserve">    </w:t>
      </w:r>
      <w:r w:rsidR="00861547">
        <w:t xml:space="preserve"> адресов </w:t>
      </w:r>
      <w:r w:rsidR="002B1345">
        <w:t>Администрации</w:t>
      </w:r>
      <w:r w:rsidR="00861547">
        <w:t xml:space="preserve"> и многофункциональн</w:t>
      </w:r>
      <w:r w:rsidR="00921700">
        <w:t>ого</w:t>
      </w:r>
      <w:r w:rsidR="00861547">
        <w:t xml:space="preserve"> центр</w:t>
      </w:r>
      <w:r w:rsidR="00921700">
        <w:t>а</w:t>
      </w:r>
      <w:r w:rsidR="00861547">
        <w:t xml:space="preserve">, обращение в которые необходимо для предоставления муниципальной услуги; </w:t>
      </w:r>
    </w:p>
    <w:p w14:paraId="5A02FB7B" w14:textId="74038969" w:rsidR="002119BC" w:rsidRDefault="002119BC" w:rsidP="008A5B86">
      <w:pPr>
        <w:jc w:val="both"/>
      </w:pPr>
      <w:r>
        <w:t xml:space="preserve">     </w:t>
      </w:r>
      <w:r w:rsidR="00861547">
        <w:t xml:space="preserve">справочной информации о работе </w:t>
      </w:r>
      <w:r w:rsidR="002B1345">
        <w:t>Администрации</w:t>
      </w:r>
      <w:r w:rsidR="00861547">
        <w:t xml:space="preserve"> (структурн</w:t>
      </w:r>
      <w:r w:rsidR="002B1345">
        <w:t>ого</w:t>
      </w:r>
      <w:r w:rsidR="00861547">
        <w:t xml:space="preserve"> подразделени</w:t>
      </w:r>
      <w:r w:rsidR="002B1345">
        <w:t>я</w:t>
      </w:r>
      <w:r w:rsidR="00861547">
        <w:t xml:space="preserve"> </w:t>
      </w:r>
      <w:r w:rsidR="002B1345">
        <w:t xml:space="preserve">Администрации </w:t>
      </w:r>
      <w:r w:rsidR="002B1345" w:rsidRPr="002B1345">
        <w:t xml:space="preserve">муниципального казенного учреждения «Центр услуг муниципального образования </w:t>
      </w:r>
      <w:proofErr w:type="spellStart"/>
      <w:r w:rsidR="002B1345" w:rsidRPr="002B1345">
        <w:t>Небыловское</w:t>
      </w:r>
      <w:proofErr w:type="spellEnd"/>
      <w:r w:rsidR="002B1345" w:rsidRPr="002B1345">
        <w:t>»</w:t>
      </w:r>
      <w:r w:rsidR="002B1345">
        <w:t xml:space="preserve"> (далее Центр услуг)</w:t>
      </w:r>
      <w:r w:rsidR="00861547">
        <w:t xml:space="preserve">); </w:t>
      </w:r>
    </w:p>
    <w:p w14:paraId="299FB2CA" w14:textId="77777777" w:rsidR="002B1345" w:rsidRDefault="002119BC" w:rsidP="008A5B86">
      <w:pPr>
        <w:jc w:val="both"/>
      </w:pPr>
      <w:r>
        <w:lastRenderedPageBreak/>
        <w:t xml:space="preserve">     </w:t>
      </w:r>
      <w:r w:rsidR="00861547">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1516C3E8" w14:textId="06CEC145" w:rsidR="002119BC" w:rsidRDefault="002B1345" w:rsidP="008A5B86">
      <w:pPr>
        <w:jc w:val="both"/>
      </w:pPr>
      <w:r>
        <w:t xml:space="preserve">     </w:t>
      </w:r>
      <w:r w:rsidR="00861547">
        <w:t xml:space="preserve">порядка и сроков предоставления муниципальной услуги; </w:t>
      </w:r>
    </w:p>
    <w:p w14:paraId="4D1891D6" w14:textId="77777777" w:rsidR="00DD4A25" w:rsidRDefault="002119BC" w:rsidP="008A5B86">
      <w:pPr>
        <w:jc w:val="both"/>
      </w:pPr>
      <w:r>
        <w:t xml:space="preserve">     </w:t>
      </w:r>
      <w:r w:rsidR="00861547">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6A3013C9" w14:textId="494B7DA2" w:rsidR="002119BC" w:rsidRDefault="00DD4A25" w:rsidP="008A5B86">
      <w:pPr>
        <w:jc w:val="both"/>
      </w:pPr>
      <w:r>
        <w:t xml:space="preserve">     </w:t>
      </w:r>
      <w:r w:rsidR="00861547">
        <w:t xml:space="preserve">по вопросам предоставления услуг, которые являются необходимыми и обязательными для предоставления муниципальной услуги; </w:t>
      </w:r>
    </w:p>
    <w:p w14:paraId="60EAC482" w14:textId="16D88EED" w:rsidR="002119BC" w:rsidRDefault="002119BC" w:rsidP="008A5B86">
      <w:pPr>
        <w:jc w:val="both"/>
      </w:pPr>
      <w:r>
        <w:t xml:space="preserve">     </w:t>
      </w:r>
      <w:r w:rsidR="00861547">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5BFC26" w14:textId="04B6D466" w:rsidR="002119BC" w:rsidRDefault="002119BC" w:rsidP="008A5B86">
      <w:pPr>
        <w:jc w:val="both"/>
      </w:pPr>
      <w:r>
        <w:t xml:space="preserve">    </w:t>
      </w:r>
      <w:r w:rsidR="00861547">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152E84C7" w14:textId="532C5775" w:rsidR="002119BC" w:rsidRDefault="002119BC" w:rsidP="008A5B86">
      <w:pPr>
        <w:jc w:val="both"/>
      </w:pPr>
      <w:r>
        <w:t xml:space="preserve">     </w:t>
      </w:r>
      <w:r w:rsidR="00861547">
        <w:t xml:space="preserve">1.6. При устном обращении Заявителя (лично или по телефону) должностное лицо </w:t>
      </w:r>
      <w:r w:rsidR="00DD4A25">
        <w:t>Администрации</w:t>
      </w:r>
      <w:r w:rsidR="00861547">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24B6827D" w14:textId="77777777" w:rsidR="002119BC" w:rsidRDefault="002119BC" w:rsidP="008A5B86">
      <w:pPr>
        <w:jc w:val="both"/>
      </w:pPr>
      <w:r>
        <w:t xml:space="preserve">      </w:t>
      </w:r>
      <w:r w:rsidR="00861547">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1B88AEA3" w14:textId="77A316CA" w:rsidR="002119BC" w:rsidRDefault="002119BC" w:rsidP="008A5B86">
      <w:pPr>
        <w:jc w:val="both"/>
      </w:pPr>
      <w:r>
        <w:t xml:space="preserve">      </w:t>
      </w:r>
      <w:r w:rsidR="00861547">
        <w:t xml:space="preserve">Если должностное лицо </w:t>
      </w:r>
      <w:r w:rsidR="00DD4A25">
        <w:t>Администрации</w:t>
      </w:r>
      <w:r w:rsidR="00861547">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408CB851" w14:textId="77777777" w:rsidR="002119BC" w:rsidRDefault="002119BC" w:rsidP="008A5B86">
      <w:pPr>
        <w:jc w:val="both"/>
      </w:pPr>
      <w:r>
        <w:t xml:space="preserve">    </w:t>
      </w:r>
      <w:r w:rsidR="00861547">
        <w:t xml:space="preserve"> Если подготовка ответа требует продолжительного времени, он предлагает Заявителю один из следующих вариантов дальнейших действий: </w:t>
      </w:r>
    </w:p>
    <w:p w14:paraId="27C7C72F" w14:textId="4208043C" w:rsidR="002119BC" w:rsidRDefault="002119BC" w:rsidP="008A5B86">
      <w:pPr>
        <w:jc w:val="both"/>
      </w:pPr>
      <w:r>
        <w:t xml:space="preserve">     </w:t>
      </w:r>
      <w:r w:rsidR="00861547">
        <w:t xml:space="preserve">изложить обращение в письменной форме; </w:t>
      </w:r>
    </w:p>
    <w:p w14:paraId="79807026" w14:textId="77777777" w:rsidR="002119BC" w:rsidRDefault="002119BC" w:rsidP="008A5B86">
      <w:pPr>
        <w:jc w:val="both"/>
      </w:pPr>
      <w:r>
        <w:t xml:space="preserve">     </w:t>
      </w:r>
      <w:r w:rsidR="00861547">
        <w:t xml:space="preserve">назначить другое время для консультаций. </w:t>
      </w:r>
    </w:p>
    <w:p w14:paraId="3495FC16" w14:textId="316D8035" w:rsidR="002119BC" w:rsidRDefault="002119BC" w:rsidP="008A5B86">
      <w:pPr>
        <w:jc w:val="both"/>
      </w:pPr>
      <w:r>
        <w:t xml:space="preserve">     </w:t>
      </w:r>
      <w:r w:rsidR="00861547">
        <w:t xml:space="preserve">Должностное лицо </w:t>
      </w:r>
      <w:r w:rsidR="00DD4A25">
        <w:t>Администрации</w:t>
      </w:r>
      <w:r w:rsidR="00861547">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AB8DE5" w14:textId="77777777" w:rsidR="002119BC" w:rsidRDefault="002119BC" w:rsidP="008A5B86">
      <w:pPr>
        <w:jc w:val="both"/>
      </w:pPr>
      <w:r>
        <w:t xml:space="preserve">   </w:t>
      </w:r>
      <w:r w:rsidR="00861547">
        <w:t xml:space="preserve"> </w:t>
      </w:r>
      <w:r>
        <w:t xml:space="preserve"> </w:t>
      </w:r>
      <w:r w:rsidR="00861547">
        <w:t>Продолжительность информирования по телефону не должна превышать 10 минут.</w:t>
      </w:r>
    </w:p>
    <w:p w14:paraId="6426AD45" w14:textId="77777777" w:rsidR="002119BC" w:rsidRDefault="002119BC" w:rsidP="008A5B86">
      <w:pPr>
        <w:jc w:val="both"/>
      </w:pPr>
      <w:r>
        <w:t xml:space="preserve">    </w:t>
      </w:r>
      <w:r w:rsidR="00861547">
        <w:t xml:space="preserve"> Информирование осуществляется в соответствии с графиком приема граждан. </w:t>
      </w:r>
    </w:p>
    <w:p w14:paraId="0A5238ED" w14:textId="4FE11354" w:rsidR="0098385B" w:rsidRDefault="002119BC" w:rsidP="008A5B86">
      <w:pPr>
        <w:jc w:val="both"/>
      </w:pPr>
      <w:r>
        <w:t xml:space="preserve">     </w:t>
      </w:r>
      <w:r w:rsidR="00861547">
        <w:t xml:space="preserve">1.7. По письменному обращению должностное лицо </w:t>
      </w:r>
      <w:r w:rsidR="00DD4A25">
        <w:t>Администрации</w:t>
      </w:r>
      <w:r w:rsidR="00861547">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471AA977" w14:textId="77777777" w:rsidR="0098385B" w:rsidRDefault="0098385B" w:rsidP="008A5B86">
      <w:pPr>
        <w:jc w:val="both"/>
      </w:pPr>
      <w:r>
        <w:t xml:space="preserve">     </w:t>
      </w:r>
      <w:r w:rsidR="00861547">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7E98652" w14:textId="50EBF0E9" w:rsidR="0098385B" w:rsidRDefault="0098385B" w:rsidP="008A5B86">
      <w:pPr>
        <w:jc w:val="both"/>
      </w:pPr>
      <w:r>
        <w:t xml:space="preserve">     </w:t>
      </w:r>
      <w:r w:rsidR="00861547">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2A56702" w14:textId="5C662B8E" w:rsidR="0098385B" w:rsidRDefault="0098385B" w:rsidP="008A5B86">
      <w:pPr>
        <w:jc w:val="both"/>
      </w:pPr>
      <w:r>
        <w:t xml:space="preserve">     </w:t>
      </w:r>
      <w:r w:rsidR="00861547">
        <w:t xml:space="preserve">1.9. На официальном сайте </w:t>
      </w:r>
      <w:r w:rsidR="00DD4A25">
        <w:t>Администрации</w:t>
      </w:r>
      <w:r w:rsidR="00861547">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214A1B26" w14:textId="61D43102" w:rsidR="0098385B" w:rsidRDefault="0098385B" w:rsidP="008A5B86">
      <w:pPr>
        <w:jc w:val="both"/>
      </w:pPr>
      <w:r>
        <w:t xml:space="preserve">     </w:t>
      </w:r>
      <w:r w:rsidR="00861547">
        <w:t xml:space="preserve">о месте нахождения и графике работы </w:t>
      </w:r>
      <w:r w:rsidR="00DD4A25">
        <w:t>Администрации</w:t>
      </w:r>
      <w:r w:rsidR="00861547">
        <w:t xml:space="preserve"> и </w:t>
      </w:r>
      <w:r w:rsidR="00DD4A25">
        <w:t>Центра услуг</w:t>
      </w:r>
      <w:r w:rsidR="00861547">
        <w:t>, ответственн</w:t>
      </w:r>
      <w:r w:rsidR="00DD4A25">
        <w:t>ого</w:t>
      </w:r>
      <w:r w:rsidR="00861547">
        <w:t xml:space="preserve"> за предоставление муниципальной услуги, а также многофункциональных центров; </w:t>
      </w:r>
    </w:p>
    <w:p w14:paraId="0BEB21BD" w14:textId="1F9C340C" w:rsidR="0098385B" w:rsidRDefault="0098385B" w:rsidP="008A5B86">
      <w:pPr>
        <w:jc w:val="both"/>
      </w:pPr>
      <w:r>
        <w:t xml:space="preserve">     </w:t>
      </w:r>
      <w:r w:rsidR="00861547">
        <w:t xml:space="preserve">справочные телефоны </w:t>
      </w:r>
      <w:r w:rsidR="00DD4A25">
        <w:t>Центра услуг</w:t>
      </w:r>
      <w:r w:rsidR="00861547">
        <w:t>, ответственн</w:t>
      </w:r>
      <w:r w:rsidR="00DD4A25">
        <w:t>ого</w:t>
      </w:r>
      <w:r w:rsidR="00861547">
        <w:t xml:space="preserve"> за предоставление муниципальной услуги, в том числе номер телефона-автоинформатора (при наличии); </w:t>
      </w:r>
    </w:p>
    <w:p w14:paraId="45944AAE" w14:textId="101A660D" w:rsidR="0098385B" w:rsidRDefault="0098385B" w:rsidP="008A5B86">
      <w:pPr>
        <w:jc w:val="both"/>
      </w:pPr>
      <w:r>
        <w:lastRenderedPageBreak/>
        <w:t xml:space="preserve">     </w:t>
      </w:r>
      <w:r w:rsidR="00861547">
        <w:t xml:space="preserve">адрес официального сайта, а также электронной почты и (или) формы обратной связи </w:t>
      </w:r>
      <w:r w:rsidR="00DD4A25">
        <w:t>Администрации</w:t>
      </w:r>
      <w:r w:rsidR="00861547">
        <w:t xml:space="preserve"> в сети «Интернет». </w:t>
      </w:r>
    </w:p>
    <w:p w14:paraId="24FC21CE" w14:textId="447DC164" w:rsidR="0098385B" w:rsidRDefault="0098385B" w:rsidP="008A5B86">
      <w:pPr>
        <w:jc w:val="both"/>
      </w:pPr>
      <w:r>
        <w:t xml:space="preserve">     </w:t>
      </w:r>
      <w:r w:rsidR="00861547">
        <w:t xml:space="preserve">1.10. В </w:t>
      </w:r>
      <w:r w:rsidR="00FF23E5">
        <w:t>помещении</w:t>
      </w:r>
      <w:r w:rsidR="00861547">
        <w:t xml:space="preserve"> ожидания </w:t>
      </w:r>
      <w:r w:rsidR="00FF23E5">
        <w:t>Администрации</w:t>
      </w:r>
      <w:r w:rsidR="00861547">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61394E76" w14:textId="1B12A38A" w:rsidR="0098385B" w:rsidRDefault="0098385B" w:rsidP="008A5B86">
      <w:pPr>
        <w:jc w:val="both"/>
      </w:pPr>
      <w:r>
        <w:t xml:space="preserve">     </w:t>
      </w:r>
      <w:r w:rsidR="00861547">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F23E5">
        <w:t>Администрацией</w:t>
      </w:r>
      <w:r w:rsidR="00861547">
        <w:t xml:space="preserve"> с учетом требований к информированию, установленных Административным регламентом. </w:t>
      </w:r>
    </w:p>
    <w:p w14:paraId="5A09B9BC" w14:textId="1093B5F8" w:rsidR="00861547" w:rsidRDefault="0098385B" w:rsidP="008A5B86">
      <w:pPr>
        <w:jc w:val="both"/>
      </w:pPr>
      <w:r>
        <w:t xml:space="preserve">     </w:t>
      </w:r>
      <w:r w:rsidR="00861547">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0158B0">
        <w:t>Центре услуг</w:t>
      </w:r>
      <w:r w:rsidR="00861547">
        <w:t xml:space="preserve"> при обращении заявителя лично, по телефону посредством электронной почты.</w:t>
      </w:r>
    </w:p>
    <w:p w14:paraId="74103CBF" w14:textId="2DF75C01" w:rsidR="00861547" w:rsidRDefault="00861547" w:rsidP="008A5B86">
      <w:pPr>
        <w:jc w:val="both"/>
      </w:pPr>
    </w:p>
    <w:p w14:paraId="2F0A3BF8" w14:textId="7EE5230D" w:rsidR="00861547" w:rsidRDefault="00861547" w:rsidP="0098385B">
      <w:pPr>
        <w:jc w:val="center"/>
        <w:rPr>
          <w:b/>
        </w:rPr>
      </w:pPr>
      <w:r w:rsidRPr="0098385B">
        <w:rPr>
          <w:b/>
        </w:rPr>
        <w:t>II. Стандарт предоставления муниципальной услуги</w:t>
      </w:r>
    </w:p>
    <w:p w14:paraId="49AAE65E" w14:textId="77777777" w:rsidR="0098385B" w:rsidRPr="0098385B" w:rsidRDefault="0098385B" w:rsidP="0098385B">
      <w:pPr>
        <w:jc w:val="center"/>
        <w:rPr>
          <w:b/>
        </w:rPr>
      </w:pPr>
    </w:p>
    <w:p w14:paraId="696817E0" w14:textId="667BADB8" w:rsidR="00861547" w:rsidRDefault="00861547" w:rsidP="0098385B">
      <w:pPr>
        <w:jc w:val="center"/>
        <w:rPr>
          <w:b/>
        </w:rPr>
      </w:pPr>
      <w:r w:rsidRPr="0098385B">
        <w:rPr>
          <w:b/>
        </w:rPr>
        <w:t>Наименование муниципальной услуги</w:t>
      </w:r>
    </w:p>
    <w:p w14:paraId="0E869AB3" w14:textId="77777777" w:rsidR="0098385B" w:rsidRPr="0098385B" w:rsidRDefault="0098385B" w:rsidP="0098385B">
      <w:pPr>
        <w:jc w:val="center"/>
        <w:rPr>
          <w:b/>
        </w:rPr>
      </w:pPr>
    </w:p>
    <w:p w14:paraId="05916C82" w14:textId="1FA8E8D8" w:rsidR="00861547" w:rsidRDefault="0098385B" w:rsidP="008A5B86">
      <w:pPr>
        <w:jc w:val="both"/>
      </w:pPr>
      <w:r>
        <w:t xml:space="preserve">     </w:t>
      </w:r>
      <w:r w:rsidR="00861547">
        <w:t>2.1</w:t>
      </w:r>
      <w:r w:rsidR="000158B0">
        <w:t>. М</w:t>
      </w:r>
      <w:r w:rsidR="00861547">
        <w:t>униципальная услуга Передача в собственность граждан занимаемых ими жилых помещений жилищного фонда (приватизация жилищного фонда).</w:t>
      </w:r>
    </w:p>
    <w:p w14:paraId="2612A06D" w14:textId="33A14459" w:rsidR="00861547" w:rsidRDefault="00861547" w:rsidP="008A5B86">
      <w:pPr>
        <w:jc w:val="both"/>
      </w:pPr>
    </w:p>
    <w:p w14:paraId="65440CEC" w14:textId="77777777" w:rsidR="000158B0" w:rsidRDefault="00861547" w:rsidP="000158B0">
      <w:pPr>
        <w:jc w:val="center"/>
        <w:rPr>
          <w:b/>
        </w:rPr>
      </w:pPr>
      <w:r w:rsidRPr="0098385B">
        <w:rPr>
          <w:b/>
        </w:rPr>
        <w:t xml:space="preserve">Наименование органа местного самоуправления (организации), </w:t>
      </w:r>
    </w:p>
    <w:p w14:paraId="4646699A" w14:textId="7EB0B3B7" w:rsidR="00861547" w:rsidRDefault="00861547" w:rsidP="000158B0">
      <w:pPr>
        <w:jc w:val="center"/>
        <w:rPr>
          <w:b/>
        </w:rPr>
      </w:pPr>
      <w:r w:rsidRPr="0098385B">
        <w:rPr>
          <w:b/>
        </w:rPr>
        <w:t>предоставляющего муниципальную услугу</w:t>
      </w:r>
    </w:p>
    <w:p w14:paraId="3BB7A20E" w14:textId="77777777" w:rsidR="0098385B" w:rsidRPr="0098385B" w:rsidRDefault="0098385B" w:rsidP="0098385B">
      <w:pPr>
        <w:jc w:val="center"/>
        <w:rPr>
          <w:b/>
        </w:rPr>
      </w:pPr>
    </w:p>
    <w:p w14:paraId="7F92E835" w14:textId="31FC9AAC" w:rsidR="0098385B" w:rsidRDefault="0098385B" w:rsidP="008A5B86">
      <w:pPr>
        <w:jc w:val="both"/>
      </w:pPr>
      <w:r>
        <w:t xml:space="preserve">     </w:t>
      </w:r>
      <w:r w:rsidR="00861547">
        <w:t xml:space="preserve">2.2. </w:t>
      </w:r>
      <w:r w:rsidR="000158B0">
        <w:t>М</w:t>
      </w:r>
      <w:r w:rsidR="00861547">
        <w:t xml:space="preserve">униципальная услуга предоставляется </w:t>
      </w:r>
      <w:r w:rsidR="000158B0">
        <w:t xml:space="preserve">администрацией муниципального образования </w:t>
      </w:r>
      <w:proofErr w:type="spellStart"/>
      <w:r w:rsidR="000158B0">
        <w:t>Небыловское</w:t>
      </w:r>
      <w:proofErr w:type="spellEnd"/>
      <w:r w:rsidR="000158B0">
        <w:t xml:space="preserve"> Юрьев-Польского района Владимирской области</w:t>
      </w:r>
      <w:r w:rsidR="00861547">
        <w:t xml:space="preserve">. </w:t>
      </w:r>
    </w:p>
    <w:p w14:paraId="51F2DAAB" w14:textId="77777777" w:rsidR="00921700" w:rsidRDefault="0098385B" w:rsidP="008A5B86">
      <w:pPr>
        <w:jc w:val="both"/>
      </w:pPr>
      <w:r>
        <w:t xml:space="preserve">     </w:t>
      </w:r>
      <w:r w:rsidR="00861547">
        <w:t xml:space="preserve">2.3. В предоставлении муниципальной услуги принимают участие: </w:t>
      </w:r>
    </w:p>
    <w:p w14:paraId="238AB063" w14:textId="6AFEE124" w:rsidR="0098385B" w:rsidRDefault="00921700" w:rsidP="008A5B86">
      <w:pPr>
        <w:jc w:val="both"/>
      </w:pPr>
      <w:r>
        <w:t xml:space="preserve">     м</w:t>
      </w:r>
      <w:r w:rsidRPr="002B1345">
        <w:t>униципально</w:t>
      </w:r>
      <w:r>
        <w:t>е</w:t>
      </w:r>
      <w:r w:rsidRPr="002B1345">
        <w:t xml:space="preserve"> казенно</w:t>
      </w:r>
      <w:r>
        <w:t>е</w:t>
      </w:r>
      <w:r w:rsidRPr="002B1345">
        <w:t xml:space="preserve"> учреждени</w:t>
      </w:r>
      <w:r>
        <w:t>е</w:t>
      </w:r>
      <w:r w:rsidRPr="002B1345">
        <w:t xml:space="preserve"> «Центр услуг муниципального образования </w:t>
      </w:r>
      <w:proofErr w:type="spellStart"/>
      <w:r w:rsidRPr="002B1345">
        <w:t>Небыловское</w:t>
      </w:r>
      <w:proofErr w:type="spellEnd"/>
      <w:r w:rsidRPr="002B1345">
        <w:t>»</w:t>
      </w:r>
      <w:r>
        <w:t>;</w:t>
      </w:r>
      <w:r w:rsidR="00861547">
        <w:t xml:space="preserve"> </w:t>
      </w:r>
    </w:p>
    <w:p w14:paraId="4F102547" w14:textId="01A88FF1" w:rsidR="00921700" w:rsidRDefault="00921700" w:rsidP="008A5B86">
      <w:pPr>
        <w:jc w:val="both"/>
      </w:pPr>
      <w:r>
        <w:t xml:space="preserve">     м</w:t>
      </w:r>
      <w:r w:rsidRPr="002B1345">
        <w:t>униципально</w:t>
      </w:r>
      <w:r>
        <w:t>е</w:t>
      </w:r>
      <w:r w:rsidRPr="002B1345">
        <w:t xml:space="preserve"> казенно</w:t>
      </w:r>
      <w:r>
        <w:t>е</w:t>
      </w:r>
      <w:r w:rsidRPr="002B1345">
        <w:t xml:space="preserve"> учреждени</w:t>
      </w:r>
      <w:r>
        <w:t>е</w:t>
      </w:r>
      <w:r w:rsidRPr="002B1345">
        <w:t xml:space="preserve"> «</w:t>
      </w:r>
      <w:r>
        <w:t>Многофункциональный центр предоставления государственных и муниципальных услуг Юрьев-Польского района</w:t>
      </w:r>
      <w:r w:rsidRPr="002B1345">
        <w:t>»</w:t>
      </w:r>
      <w:r>
        <w:t xml:space="preserve">; </w:t>
      </w:r>
    </w:p>
    <w:p w14:paraId="7F84AB7E" w14:textId="248B4808" w:rsidR="0098385B" w:rsidRDefault="0098385B" w:rsidP="008A5B86">
      <w:pPr>
        <w:jc w:val="both"/>
      </w:pPr>
      <w:r>
        <w:t xml:space="preserve">     </w:t>
      </w:r>
      <w:r w:rsidR="00861547">
        <w:t xml:space="preserve">При предоставлении муниципальной услуги </w:t>
      </w:r>
      <w:r w:rsidR="00921700">
        <w:t>Администрация</w:t>
      </w:r>
      <w:r w:rsidR="00861547">
        <w:t xml:space="preserve">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7C941538" w14:textId="77777777" w:rsidR="0098385B" w:rsidRDefault="0098385B" w:rsidP="008A5B86">
      <w:pPr>
        <w:jc w:val="both"/>
      </w:pPr>
      <w:r>
        <w:t xml:space="preserve">     </w:t>
      </w:r>
      <w:r w:rsidR="00861547">
        <w:t>1. Сведения о регистрационном учете по месту жительства или месту пребывания - МВД России;</w:t>
      </w:r>
    </w:p>
    <w:p w14:paraId="4C74DAEE" w14:textId="77777777" w:rsidR="0098385B" w:rsidRDefault="0098385B" w:rsidP="008A5B86">
      <w:pPr>
        <w:jc w:val="both"/>
      </w:pPr>
      <w:r>
        <w:t xml:space="preserve">     </w:t>
      </w:r>
      <w:r w:rsidR="00861547">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29461B64" w14:textId="77777777" w:rsidR="0098385B" w:rsidRDefault="0098385B" w:rsidP="008A5B86">
      <w:pPr>
        <w:jc w:val="both"/>
      </w:pPr>
      <w:r>
        <w:t xml:space="preserve">     </w:t>
      </w:r>
      <w:r w:rsidR="00861547">
        <w:t xml:space="preserve">3. Предоставление из ЕГР ЗАГС по запросу сведений о рождении – ФНС; </w:t>
      </w:r>
    </w:p>
    <w:p w14:paraId="52B9397C" w14:textId="77777777" w:rsidR="0098385B" w:rsidRDefault="0098385B" w:rsidP="008A5B86">
      <w:pPr>
        <w:jc w:val="both"/>
      </w:pPr>
      <w:r>
        <w:t xml:space="preserve">     </w:t>
      </w:r>
      <w:r w:rsidR="00861547">
        <w:t xml:space="preserve">4. Сведения о действительности Паспорта Гражданина РФ – МВД РФ; </w:t>
      </w:r>
    </w:p>
    <w:p w14:paraId="7ABAD422" w14:textId="77777777" w:rsidR="0098385B" w:rsidRDefault="0098385B" w:rsidP="008A5B86">
      <w:pPr>
        <w:jc w:val="both"/>
      </w:pPr>
      <w:r>
        <w:t xml:space="preserve">     </w:t>
      </w:r>
      <w:r w:rsidR="00861547">
        <w:t xml:space="preserve">5. О соответствии фамильно-именной группы, даты рождения, пола и СНИЛС – ПФР; </w:t>
      </w:r>
    </w:p>
    <w:p w14:paraId="4D8EA173" w14:textId="77777777" w:rsidR="0098385B" w:rsidRDefault="0098385B" w:rsidP="008A5B86">
      <w:pPr>
        <w:jc w:val="both"/>
      </w:pPr>
      <w:r>
        <w:t xml:space="preserve">     </w:t>
      </w:r>
      <w:r w:rsidR="00861547">
        <w:t xml:space="preserve">6. Сведения из ЕГР ЗАГС о перемене фамилии, имени, отчестве – ФНС; </w:t>
      </w:r>
    </w:p>
    <w:p w14:paraId="17354EBB" w14:textId="20BEB840" w:rsidR="0098385B" w:rsidRDefault="0098385B" w:rsidP="008A5B86">
      <w:pPr>
        <w:jc w:val="both"/>
      </w:pPr>
      <w:r>
        <w:t xml:space="preserve">     </w:t>
      </w:r>
      <w:r w:rsidR="00861547">
        <w:t xml:space="preserve">7. Сведения о наличии приватизируемого жилого помещения в реестре муниципальной собственности – </w:t>
      </w:r>
      <w:r w:rsidR="0099512A">
        <w:t>А</w:t>
      </w:r>
      <w:r w:rsidR="00921700">
        <w:t xml:space="preserve">дминистрация МО </w:t>
      </w:r>
      <w:proofErr w:type="spellStart"/>
      <w:r w:rsidR="00921700">
        <w:t>Небыловское</w:t>
      </w:r>
      <w:proofErr w:type="spellEnd"/>
      <w:r w:rsidR="00861547">
        <w:t>, ответственн</w:t>
      </w:r>
      <w:r w:rsidR="00921700">
        <w:t>ая</w:t>
      </w:r>
      <w:r w:rsidR="00861547">
        <w:t xml:space="preserve"> за ведение реестра муниципальной собственности; </w:t>
      </w:r>
    </w:p>
    <w:p w14:paraId="3BC0E144" w14:textId="29EBB925" w:rsidR="0098385B" w:rsidRDefault="0098385B" w:rsidP="008A5B86">
      <w:pPr>
        <w:jc w:val="both"/>
      </w:pPr>
      <w:r>
        <w:t xml:space="preserve">     </w:t>
      </w:r>
      <w:r w:rsidR="00861547">
        <w:t xml:space="preserve">8. Сведения, подтверждающие, что ранее право заявителя на приватизацию не было использовано </w:t>
      </w:r>
      <w:r w:rsidR="0099512A">
        <w:t>–</w:t>
      </w:r>
      <w:r w:rsidR="00861547">
        <w:t xml:space="preserve"> </w:t>
      </w:r>
      <w:r w:rsidR="0099512A">
        <w:t xml:space="preserve">Центр услуг МО </w:t>
      </w:r>
      <w:proofErr w:type="spellStart"/>
      <w:r w:rsidR="0099512A">
        <w:t>Небыловское</w:t>
      </w:r>
      <w:proofErr w:type="spellEnd"/>
      <w:r w:rsidR="00861547">
        <w:t>, осуществляющ</w:t>
      </w:r>
      <w:r w:rsidR="0099512A">
        <w:t>ая</w:t>
      </w:r>
      <w:r w:rsidR="00861547">
        <w:t xml:space="preserve"> заключение договора на приватизацию; </w:t>
      </w:r>
    </w:p>
    <w:p w14:paraId="2DE82C35" w14:textId="52041E04" w:rsidR="0098385B" w:rsidRDefault="0098385B" w:rsidP="008A5B86">
      <w:pPr>
        <w:jc w:val="both"/>
      </w:pPr>
      <w:r>
        <w:t xml:space="preserve">     </w:t>
      </w:r>
      <w:r w:rsidR="00861547">
        <w:t xml:space="preserve">9. Документы, подтверждающие право заявителя на пользование жилым помещением - </w:t>
      </w:r>
      <w:r w:rsidR="0099512A">
        <w:t xml:space="preserve">Администрация МО </w:t>
      </w:r>
      <w:proofErr w:type="spellStart"/>
      <w:r w:rsidR="0099512A">
        <w:t>Небыловское</w:t>
      </w:r>
      <w:proofErr w:type="spellEnd"/>
      <w:r w:rsidR="0099512A">
        <w:t>, ответственная</w:t>
      </w:r>
      <w:r w:rsidR="00861547">
        <w:t xml:space="preserve"> за предоставление жилых помещений на условиях найма из муниципальной собственности; </w:t>
      </w:r>
    </w:p>
    <w:p w14:paraId="6F72403A" w14:textId="0FEE7723" w:rsidR="0098385B" w:rsidRDefault="0098385B" w:rsidP="008A5B86">
      <w:pPr>
        <w:jc w:val="both"/>
      </w:pPr>
      <w:r>
        <w:t xml:space="preserve">     </w:t>
      </w:r>
      <w:r w:rsidR="00861547">
        <w:t xml:space="preserve">10. Соглашение о расторжении договора передачи жилого помещения в собственность граждан - </w:t>
      </w:r>
      <w:r w:rsidR="0099512A">
        <w:t xml:space="preserve">Администрация МО </w:t>
      </w:r>
      <w:proofErr w:type="spellStart"/>
      <w:r w:rsidR="0099512A">
        <w:t>Небыловское</w:t>
      </w:r>
      <w:proofErr w:type="spellEnd"/>
      <w:r w:rsidR="00861547">
        <w:t>, осуществляющ</w:t>
      </w:r>
      <w:r w:rsidR="0099512A">
        <w:t>ая</w:t>
      </w:r>
      <w:r w:rsidR="00861547">
        <w:t xml:space="preserve"> заключение договора на приватизацию. </w:t>
      </w:r>
    </w:p>
    <w:p w14:paraId="4CC7E080" w14:textId="37176D81" w:rsidR="00861547" w:rsidRDefault="0098385B" w:rsidP="008A5B86">
      <w:pPr>
        <w:jc w:val="both"/>
      </w:pPr>
      <w:r>
        <w:lastRenderedPageBreak/>
        <w:t xml:space="preserve">     </w:t>
      </w:r>
      <w:r w:rsidR="00861547">
        <w:t xml:space="preserve">2.4. При предоставлении муниципальной услуги </w:t>
      </w:r>
      <w:r w:rsidR="0099512A">
        <w:t>Администрации</w:t>
      </w:r>
      <w:r w:rsidR="00861547">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640179" w14:textId="6D995A5E" w:rsidR="00861547" w:rsidRDefault="00861547" w:rsidP="008A5B86">
      <w:pPr>
        <w:jc w:val="both"/>
      </w:pPr>
    </w:p>
    <w:p w14:paraId="3C858D70" w14:textId="5FC876E2" w:rsidR="00861547" w:rsidRDefault="00861547" w:rsidP="0099512A">
      <w:pPr>
        <w:jc w:val="center"/>
        <w:rPr>
          <w:b/>
        </w:rPr>
      </w:pPr>
      <w:r w:rsidRPr="0098385B">
        <w:rPr>
          <w:b/>
        </w:rPr>
        <w:t>Описание результата предоставления муниципальной услуги</w:t>
      </w:r>
    </w:p>
    <w:p w14:paraId="1C92DD96" w14:textId="77777777" w:rsidR="0098385B" w:rsidRPr="0098385B" w:rsidRDefault="0098385B" w:rsidP="0098385B">
      <w:pPr>
        <w:jc w:val="center"/>
        <w:rPr>
          <w:b/>
        </w:rPr>
      </w:pPr>
    </w:p>
    <w:p w14:paraId="0C765D97" w14:textId="0094D317" w:rsidR="0098385B" w:rsidRDefault="0098385B" w:rsidP="008A5B86">
      <w:pPr>
        <w:jc w:val="both"/>
      </w:pPr>
      <w:r>
        <w:t xml:space="preserve">     </w:t>
      </w:r>
      <w:r w:rsidR="00861547">
        <w:t xml:space="preserve">2.5. Результатом предоставления </w:t>
      </w:r>
      <w:r w:rsidR="0099512A">
        <w:t>муниципаль</w:t>
      </w:r>
      <w:r w:rsidR="00861547">
        <w:t xml:space="preserve">ной услуги является один из следующих документов: </w:t>
      </w:r>
    </w:p>
    <w:p w14:paraId="5BAE23E2" w14:textId="77777777" w:rsidR="0098385B" w:rsidRDefault="0098385B" w:rsidP="008A5B86">
      <w:pPr>
        <w:jc w:val="both"/>
      </w:pPr>
      <w:r>
        <w:t xml:space="preserve">     </w:t>
      </w:r>
      <w:r w:rsidR="00861547">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14:paraId="2F2CB911" w14:textId="025698B3" w:rsidR="00861547" w:rsidRDefault="0098385B" w:rsidP="008A5B86">
      <w:pPr>
        <w:jc w:val="both"/>
      </w:pPr>
      <w:r>
        <w:t xml:space="preserve">     </w:t>
      </w:r>
      <w:r w:rsidR="00861547">
        <w:t>2.5.2 Решение об отказе в предоставлении государственной услуги.</w:t>
      </w:r>
    </w:p>
    <w:p w14:paraId="288462A5" w14:textId="79C913C7" w:rsidR="00861547" w:rsidRDefault="00861547" w:rsidP="008A5B86">
      <w:pPr>
        <w:jc w:val="both"/>
      </w:pPr>
    </w:p>
    <w:p w14:paraId="52F0490F" w14:textId="77180760" w:rsidR="0098385B" w:rsidRDefault="00861547" w:rsidP="0098385B">
      <w:pPr>
        <w:jc w:val="center"/>
        <w:rPr>
          <w:b/>
        </w:rPr>
      </w:pPr>
      <w:r w:rsidRPr="0098385B">
        <w:rPr>
          <w:b/>
        </w:rPr>
        <w:t xml:space="preserve">Срок предоставления муниципальной услуги, в том </w:t>
      </w:r>
      <w:r w:rsidR="0099512A" w:rsidRPr="0098385B">
        <w:rPr>
          <w:b/>
        </w:rPr>
        <w:t>числе с учетом</w:t>
      </w:r>
    </w:p>
    <w:p w14:paraId="2AD517AA" w14:textId="1B2396C3" w:rsidR="0098385B" w:rsidRDefault="00861547" w:rsidP="0098385B">
      <w:pPr>
        <w:jc w:val="center"/>
        <w:rPr>
          <w:b/>
        </w:rPr>
      </w:pPr>
      <w:r w:rsidRPr="0098385B">
        <w:rPr>
          <w:b/>
        </w:rPr>
        <w:t xml:space="preserve">необходимости обращения в организации, участвующие в </w:t>
      </w:r>
      <w:r w:rsidR="00F46751" w:rsidRPr="0098385B">
        <w:rPr>
          <w:b/>
        </w:rPr>
        <w:t>предоставлении</w:t>
      </w:r>
    </w:p>
    <w:p w14:paraId="448696EF" w14:textId="3772B3F9" w:rsidR="0098385B" w:rsidRDefault="00861547" w:rsidP="0098385B">
      <w:pPr>
        <w:jc w:val="center"/>
        <w:rPr>
          <w:b/>
        </w:rPr>
      </w:pPr>
      <w:r w:rsidRPr="0098385B">
        <w:rPr>
          <w:b/>
        </w:rPr>
        <w:t xml:space="preserve">муниципальной услуги, срок </w:t>
      </w:r>
      <w:r w:rsidR="00F46751" w:rsidRPr="0098385B">
        <w:rPr>
          <w:b/>
        </w:rPr>
        <w:t>приостановления предоставления</w:t>
      </w:r>
    </w:p>
    <w:p w14:paraId="0F0DEBAA" w14:textId="77777777" w:rsidR="00F46751" w:rsidRDefault="00861547" w:rsidP="00F46751">
      <w:pPr>
        <w:jc w:val="center"/>
        <w:rPr>
          <w:b/>
        </w:rPr>
      </w:pPr>
      <w:r w:rsidRPr="0098385B">
        <w:rPr>
          <w:b/>
        </w:rPr>
        <w:t xml:space="preserve">муниципальной услуги, </w:t>
      </w:r>
      <w:r w:rsidR="00F46751" w:rsidRPr="0098385B">
        <w:rPr>
          <w:b/>
        </w:rPr>
        <w:t>срок выдачи (направления) документов,</w:t>
      </w:r>
      <w:r w:rsidR="00F46751" w:rsidRPr="00F46751">
        <w:rPr>
          <w:b/>
        </w:rPr>
        <w:t xml:space="preserve"> </w:t>
      </w:r>
      <w:r w:rsidR="00F46751" w:rsidRPr="0098385B">
        <w:rPr>
          <w:b/>
        </w:rPr>
        <w:t>являющихся результатом предоставления муниципальной услуги</w:t>
      </w:r>
    </w:p>
    <w:p w14:paraId="234D3F29" w14:textId="77777777" w:rsidR="0098385B" w:rsidRPr="0098385B" w:rsidRDefault="0098385B" w:rsidP="00F46751">
      <w:pPr>
        <w:rPr>
          <w:b/>
        </w:rPr>
      </w:pPr>
    </w:p>
    <w:p w14:paraId="3208B035" w14:textId="11711BB3" w:rsidR="00861547" w:rsidRDefault="0098385B" w:rsidP="008A5B86">
      <w:pPr>
        <w:jc w:val="both"/>
      </w:pPr>
      <w:r>
        <w:t xml:space="preserve">     </w:t>
      </w:r>
      <w:r w:rsidR="00861547">
        <w:t xml:space="preserve">2.6. </w:t>
      </w:r>
      <w:r w:rsidR="00F46751">
        <w:t>Администрация</w:t>
      </w:r>
      <w:r w:rsidR="00861547">
        <w:t xml:space="preserve"> в течение 35 рабочих дней со дня регистрации заявления и документов, необходимых для предоставления муниципальной услуги в </w:t>
      </w:r>
      <w:r w:rsidR="00F46751">
        <w:t>Администрации</w:t>
      </w:r>
      <w:r w:rsidR="00861547">
        <w:t>, направляет заявителю способом указанном в заявлении один из результатов, указанных в пункте 2.5 Административного регламента.</w:t>
      </w:r>
    </w:p>
    <w:p w14:paraId="15191560" w14:textId="7E55B686" w:rsidR="00861547" w:rsidRDefault="00861547" w:rsidP="008A5B86">
      <w:pPr>
        <w:jc w:val="both"/>
      </w:pPr>
    </w:p>
    <w:p w14:paraId="1A54AAE6" w14:textId="77777777" w:rsidR="0098385B" w:rsidRDefault="00861547" w:rsidP="0098385B">
      <w:pPr>
        <w:jc w:val="center"/>
        <w:rPr>
          <w:b/>
        </w:rPr>
      </w:pPr>
      <w:r w:rsidRPr="0098385B">
        <w:rPr>
          <w:b/>
        </w:rPr>
        <w:t xml:space="preserve">Нормативные правовые акты, регулирующие предоставление </w:t>
      </w:r>
    </w:p>
    <w:p w14:paraId="0569F27C" w14:textId="0C4642A0" w:rsidR="00861547" w:rsidRDefault="00861547" w:rsidP="0098385B">
      <w:pPr>
        <w:jc w:val="center"/>
        <w:rPr>
          <w:b/>
        </w:rPr>
      </w:pPr>
      <w:r w:rsidRPr="0098385B">
        <w:rPr>
          <w:b/>
        </w:rPr>
        <w:t>муниципальной услуги.</w:t>
      </w:r>
    </w:p>
    <w:p w14:paraId="03C9CCD4" w14:textId="77777777" w:rsidR="0098385B" w:rsidRPr="0098385B" w:rsidRDefault="0098385B" w:rsidP="0098385B">
      <w:pPr>
        <w:jc w:val="center"/>
        <w:rPr>
          <w:b/>
        </w:rPr>
      </w:pPr>
    </w:p>
    <w:p w14:paraId="5008051A" w14:textId="6BE296E7" w:rsidR="00F46751" w:rsidRDefault="00861547" w:rsidP="008A5B86">
      <w:pPr>
        <w:jc w:val="both"/>
      </w:pPr>
      <w:r>
        <w:t xml:space="preserve"> </w:t>
      </w:r>
      <w:r w:rsidR="0098385B">
        <w:t xml:space="preserve">     </w:t>
      </w:r>
      <w:r>
        <w:t>2.7. Перечень нормативных правовых актов, регулирующих предоставление муниципальной услуги</w:t>
      </w:r>
      <w:r w:rsidR="00F46751">
        <w:t>:</w:t>
      </w:r>
      <w:r>
        <w:t xml:space="preserve"> </w:t>
      </w:r>
    </w:p>
    <w:p w14:paraId="70922FCF" w14:textId="79E41E77"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Конституци</w:t>
      </w:r>
      <w:r w:rsidR="00A32E74">
        <w:rPr>
          <w:rFonts w:ascii="Times New Roman" w:hAnsi="Times New Roman" w:cs="Times New Roman"/>
          <w:sz w:val="24"/>
          <w:szCs w:val="24"/>
        </w:rPr>
        <w:t>я</w:t>
      </w:r>
      <w:r w:rsidRPr="00F46751">
        <w:rPr>
          <w:rFonts w:ascii="Times New Roman" w:hAnsi="Times New Roman" w:cs="Times New Roman"/>
          <w:sz w:val="24"/>
          <w:szCs w:val="24"/>
        </w:rPr>
        <w:t xml:space="preserve"> Российской Федерации </w:t>
      </w:r>
    </w:p>
    <w:p w14:paraId="3340FC3B" w14:textId="68F5370E"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Граждански</w:t>
      </w:r>
      <w:r w:rsidR="00A32E74">
        <w:rPr>
          <w:rFonts w:ascii="Times New Roman" w:hAnsi="Times New Roman" w:cs="Times New Roman"/>
          <w:sz w:val="24"/>
          <w:szCs w:val="24"/>
        </w:rPr>
        <w:t>й</w:t>
      </w:r>
      <w:r w:rsidRPr="00F46751">
        <w:rPr>
          <w:rFonts w:ascii="Times New Roman" w:hAnsi="Times New Roman" w:cs="Times New Roman"/>
          <w:sz w:val="24"/>
          <w:szCs w:val="24"/>
        </w:rPr>
        <w:t xml:space="preserve"> кодекс Российской Федерации: </w:t>
      </w:r>
    </w:p>
    <w:p w14:paraId="5F1929CA" w14:textId="0D6938E4"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Жилищны</w:t>
      </w:r>
      <w:r w:rsidR="00A32E74">
        <w:rPr>
          <w:rFonts w:ascii="Times New Roman" w:hAnsi="Times New Roman" w:cs="Times New Roman"/>
          <w:sz w:val="24"/>
          <w:szCs w:val="24"/>
        </w:rPr>
        <w:t>й</w:t>
      </w:r>
      <w:r w:rsidRPr="00F46751">
        <w:rPr>
          <w:rFonts w:ascii="Times New Roman" w:hAnsi="Times New Roman" w:cs="Times New Roman"/>
          <w:sz w:val="24"/>
          <w:szCs w:val="24"/>
        </w:rPr>
        <w:t xml:space="preserve"> кодекс Российской Федерации </w:t>
      </w:r>
    </w:p>
    <w:p w14:paraId="636519B9" w14:textId="0A83D870" w:rsidR="00F46751" w:rsidRPr="00F46751" w:rsidRDefault="00F46751" w:rsidP="00F46751">
      <w:pPr>
        <w:pStyle w:val="ConsPlusNormal"/>
        <w:widowControl/>
        <w:ind w:firstLine="709"/>
        <w:jc w:val="both"/>
        <w:rPr>
          <w:rFonts w:ascii="Times New Roman" w:hAnsi="Times New Roman" w:cs="Times New Roman"/>
          <w:bCs/>
          <w:sz w:val="24"/>
          <w:szCs w:val="24"/>
        </w:rPr>
      </w:pPr>
      <w:r w:rsidRPr="00F46751">
        <w:rPr>
          <w:rFonts w:ascii="Times New Roman" w:hAnsi="Times New Roman" w:cs="Times New Roman"/>
          <w:bCs/>
          <w:sz w:val="24"/>
          <w:szCs w:val="24"/>
        </w:rPr>
        <w:t>Федеральны</w:t>
      </w:r>
      <w:r w:rsidR="00A32E74">
        <w:rPr>
          <w:rFonts w:ascii="Times New Roman" w:hAnsi="Times New Roman" w:cs="Times New Roman"/>
          <w:bCs/>
          <w:sz w:val="24"/>
          <w:szCs w:val="24"/>
        </w:rPr>
        <w:t>й</w:t>
      </w:r>
      <w:r w:rsidRPr="00F46751">
        <w:rPr>
          <w:rFonts w:ascii="Times New Roman" w:hAnsi="Times New Roman" w:cs="Times New Roman"/>
          <w:bCs/>
          <w:sz w:val="24"/>
          <w:szCs w:val="24"/>
        </w:rPr>
        <w:t xml:space="preserve"> закон от 6.10.2003 № 131-ФЗ «Об общих принципах организации местного самоуправления в Российской Федерации»;</w:t>
      </w:r>
    </w:p>
    <w:p w14:paraId="3898CB43" w14:textId="71F069D2" w:rsidR="00F46751" w:rsidRPr="00F46751" w:rsidRDefault="00F46751" w:rsidP="00F46751">
      <w:pPr>
        <w:pStyle w:val="a5"/>
        <w:spacing w:before="0" w:beforeAutospacing="0" w:after="0"/>
        <w:ind w:firstLine="709"/>
        <w:jc w:val="both"/>
        <w:rPr>
          <w:bCs/>
        </w:rPr>
      </w:pPr>
      <w:r w:rsidRPr="00F46751">
        <w:rPr>
          <w:bCs/>
        </w:rPr>
        <w:t>Федеральны</w:t>
      </w:r>
      <w:r w:rsidR="00A32E74">
        <w:rPr>
          <w:bCs/>
        </w:rPr>
        <w:t>й</w:t>
      </w:r>
      <w:r w:rsidRPr="00F46751">
        <w:rPr>
          <w:bCs/>
        </w:rPr>
        <w:t xml:space="preserve"> закон от 02.05.2006 № 59-ФЗ «О порядке рассмотрения обращения граждан Российской Федерации»; </w:t>
      </w:r>
    </w:p>
    <w:p w14:paraId="58BAA93F" w14:textId="59B46BC4" w:rsidR="00F46751" w:rsidRPr="00F46751" w:rsidRDefault="00F46751" w:rsidP="00F46751">
      <w:pPr>
        <w:ind w:firstLine="709"/>
        <w:jc w:val="both"/>
      </w:pPr>
      <w:r w:rsidRPr="00F46751">
        <w:t>Федеральны</w:t>
      </w:r>
      <w:r w:rsidR="00A32E74">
        <w:t>й</w:t>
      </w:r>
      <w:r w:rsidRPr="00F46751">
        <w:t xml:space="preserve"> закон от 27.07.2010г. № 210-ФЗ «Об организации предоставления государственных и муниципальных услуг»;</w:t>
      </w:r>
    </w:p>
    <w:p w14:paraId="0BFBC2E9" w14:textId="3479900F" w:rsidR="00F46751" w:rsidRPr="00F46751" w:rsidRDefault="00F46751" w:rsidP="00F46751">
      <w:pPr>
        <w:ind w:firstLine="709"/>
        <w:jc w:val="both"/>
        <w:rPr>
          <w:b/>
        </w:rPr>
      </w:pPr>
      <w:r w:rsidRPr="00F46751">
        <w:rPr>
          <w:color w:val="000000"/>
        </w:rPr>
        <w:t>Закон Российской Федерации от 4 июля 1991 года № 1541-1 «О приватизации жилищного фонда в Российской Федерации»</w:t>
      </w:r>
      <w:r w:rsidRPr="00F46751">
        <w:rPr>
          <w:b/>
        </w:rPr>
        <w:t xml:space="preserve">; </w:t>
      </w:r>
    </w:p>
    <w:p w14:paraId="54712322" w14:textId="0C183B15" w:rsidR="00F46751" w:rsidRPr="00F46751" w:rsidRDefault="00F46751" w:rsidP="00F46751">
      <w:pPr>
        <w:ind w:firstLine="709"/>
        <w:jc w:val="both"/>
      </w:pPr>
      <w:r w:rsidRPr="00F46751">
        <w:t xml:space="preserve">Устав муниципального образования </w:t>
      </w:r>
      <w:proofErr w:type="spellStart"/>
      <w:r w:rsidRPr="00F46751">
        <w:t>Небыловское</w:t>
      </w:r>
      <w:proofErr w:type="spellEnd"/>
      <w:r w:rsidRPr="00F46751">
        <w:t xml:space="preserve"> Юрьев-Польского района. </w:t>
      </w:r>
    </w:p>
    <w:p w14:paraId="6EC4021E" w14:textId="77777777" w:rsidR="00F46751" w:rsidRDefault="00F46751" w:rsidP="008A5B86">
      <w:pPr>
        <w:jc w:val="both"/>
      </w:pPr>
    </w:p>
    <w:p w14:paraId="39482ACA" w14:textId="2660E18C" w:rsidR="00861547" w:rsidRPr="00C429B2" w:rsidRDefault="00861547" w:rsidP="008A5B86">
      <w:pPr>
        <w:jc w:val="both"/>
        <w:rPr>
          <w:b/>
          <w:i/>
        </w:rPr>
      </w:pPr>
      <w:r w:rsidRPr="00C429B2">
        <w:rPr>
          <w:b/>
        </w:rPr>
        <w:t xml:space="preserve"> </w:t>
      </w:r>
      <w:r w:rsidR="00362377" w:rsidRPr="00C429B2">
        <w:rPr>
          <w:b/>
        </w:rPr>
        <w:t>(</w:t>
      </w:r>
      <w:r w:rsidRPr="00C429B2">
        <w:rPr>
          <w:b/>
          <w:i/>
        </w:rPr>
        <w:t>в федеральной государственной информационной системе «Федеральный реестр государственных и муниципальных услуг (функций)» и на ЕПГУ.</w:t>
      </w:r>
      <w:r w:rsidR="00362377" w:rsidRPr="00C429B2">
        <w:rPr>
          <w:b/>
          <w:i/>
        </w:rPr>
        <w:t>)</w:t>
      </w:r>
    </w:p>
    <w:p w14:paraId="1F045BFE" w14:textId="0549EBEE" w:rsidR="00861547" w:rsidRDefault="00861547" w:rsidP="008A5B86">
      <w:pPr>
        <w:jc w:val="both"/>
      </w:pPr>
    </w:p>
    <w:p w14:paraId="0E3933B9" w14:textId="77777777" w:rsidR="0098385B" w:rsidRDefault="00861547" w:rsidP="0098385B">
      <w:pPr>
        <w:jc w:val="center"/>
        <w:rPr>
          <w:b/>
        </w:rPr>
      </w:pPr>
      <w:r w:rsidRPr="0098385B">
        <w:rPr>
          <w:b/>
        </w:rPr>
        <w:t xml:space="preserve">Исчерпывающий перечень документов и сведений, необходимых в </w:t>
      </w:r>
    </w:p>
    <w:p w14:paraId="6AAADB0A" w14:textId="77777777" w:rsidR="0098385B" w:rsidRDefault="00861547" w:rsidP="0098385B">
      <w:pPr>
        <w:jc w:val="center"/>
        <w:rPr>
          <w:b/>
        </w:rPr>
      </w:pPr>
      <w:r w:rsidRPr="0098385B">
        <w:rPr>
          <w:b/>
        </w:rPr>
        <w:t xml:space="preserve">соответствии с нормативными правовыми актами для предоставления </w:t>
      </w:r>
    </w:p>
    <w:p w14:paraId="5B0F683B" w14:textId="6E0C2F44" w:rsidR="0098385B" w:rsidRDefault="00861547" w:rsidP="0098385B">
      <w:pPr>
        <w:jc w:val="center"/>
        <w:rPr>
          <w:b/>
        </w:rPr>
      </w:pPr>
      <w:r w:rsidRPr="0098385B">
        <w:rPr>
          <w:b/>
        </w:rPr>
        <w:t xml:space="preserve">муниципальной услуги и услуг, которые являются </w:t>
      </w:r>
      <w:r w:rsidR="00362377" w:rsidRPr="0098385B">
        <w:rPr>
          <w:b/>
        </w:rPr>
        <w:t>необходимыми и</w:t>
      </w:r>
    </w:p>
    <w:p w14:paraId="06F53C75" w14:textId="6018630F" w:rsidR="00362377" w:rsidRDefault="00861547" w:rsidP="00362377">
      <w:pPr>
        <w:jc w:val="center"/>
        <w:rPr>
          <w:b/>
        </w:rPr>
      </w:pPr>
      <w:r w:rsidRPr="0098385B">
        <w:rPr>
          <w:b/>
        </w:rPr>
        <w:t xml:space="preserve">обязательными для предоставления муниципальной услуги, </w:t>
      </w:r>
      <w:r w:rsidR="00362377" w:rsidRPr="0098385B">
        <w:rPr>
          <w:b/>
        </w:rPr>
        <w:t>подлежащих</w:t>
      </w:r>
    </w:p>
    <w:p w14:paraId="6C27FCBB" w14:textId="773AC10B" w:rsidR="0098385B" w:rsidRDefault="00861547" w:rsidP="00362377">
      <w:pPr>
        <w:jc w:val="center"/>
        <w:rPr>
          <w:b/>
        </w:rPr>
      </w:pPr>
      <w:r w:rsidRPr="0098385B">
        <w:rPr>
          <w:b/>
        </w:rPr>
        <w:t xml:space="preserve">представлению заявителем, способы их </w:t>
      </w:r>
      <w:r w:rsidR="00362377" w:rsidRPr="0098385B">
        <w:rPr>
          <w:b/>
        </w:rPr>
        <w:t>получения заявителем,</w:t>
      </w:r>
      <w:r w:rsidR="00362377" w:rsidRPr="00362377">
        <w:rPr>
          <w:b/>
        </w:rPr>
        <w:t xml:space="preserve"> </w:t>
      </w:r>
      <w:r w:rsidR="00362377" w:rsidRPr="0098385B">
        <w:rPr>
          <w:b/>
        </w:rPr>
        <w:t>в том числе</w:t>
      </w:r>
    </w:p>
    <w:p w14:paraId="2028CACB" w14:textId="77777777" w:rsidR="00362377" w:rsidRDefault="00861547" w:rsidP="00362377">
      <w:pPr>
        <w:jc w:val="center"/>
        <w:rPr>
          <w:b/>
        </w:rPr>
      </w:pPr>
      <w:r w:rsidRPr="0098385B">
        <w:rPr>
          <w:b/>
        </w:rPr>
        <w:t xml:space="preserve">в электронной форме, порядок их </w:t>
      </w:r>
      <w:r w:rsidR="00362377" w:rsidRPr="0098385B">
        <w:rPr>
          <w:b/>
        </w:rPr>
        <w:t>представления</w:t>
      </w:r>
    </w:p>
    <w:p w14:paraId="179E5834" w14:textId="77777777" w:rsidR="00195277" w:rsidRPr="0098385B" w:rsidRDefault="00195277" w:rsidP="00362377">
      <w:pPr>
        <w:rPr>
          <w:b/>
        </w:rPr>
      </w:pPr>
    </w:p>
    <w:p w14:paraId="01B39F50" w14:textId="4E147E01" w:rsidR="00195277" w:rsidRDefault="00195277" w:rsidP="008A5B86">
      <w:pPr>
        <w:jc w:val="both"/>
      </w:pPr>
      <w:r>
        <w:t xml:space="preserve">     </w:t>
      </w:r>
      <w:r w:rsidR="00861547">
        <w:t xml:space="preserve">2.8. Для получения муниципальной услуги заявитель представляет: </w:t>
      </w:r>
    </w:p>
    <w:p w14:paraId="2D536A2F" w14:textId="0D216B9D" w:rsidR="00195277" w:rsidRDefault="00195277" w:rsidP="008A5B86">
      <w:pPr>
        <w:jc w:val="both"/>
      </w:pPr>
      <w:r>
        <w:t xml:space="preserve">     </w:t>
      </w:r>
      <w:r w:rsidR="00861547">
        <w:t xml:space="preserve">2.8.1. Заявление о предоставлении муниципальной услуги по форме, согласно Приложению № 1 к настоящему Административному регламенту. </w:t>
      </w:r>
    </w:p>
    <w:p w14:paraId="3A2FD190" w14:textId="77777777" w:rsidR="00195277" w:rsidRDefault="00195277" w:rsidP="008A5B86">
      <w:pPr>
        <w:jc w:val="both"/>
      </w:pPr>
      <w:r>
        <w:lastRenderedPageBreak/>
        <w:t xml:space="preserve">     </w:t>
      </w:r>
      <w:r w:rsidR="00861547">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00736DF" w14:textId="07F6422B" w:rsidR="00195277" w:rsidRDefault="00195277" w:rsidP="008A5B86">
      <w:pPr>
        <w:jc w:val="both"/>
      </w:pPr>
      <w:r>
        <w:t xml:space="preserve">     </w:t>
      </w:r>
      <w:r w:rsidR="00861547">
        <w:t xml:space="preserve">В заявлении также указывается один из следующих способов направления результата предоставления муниципальной услуги: </w:t>
      </w:r>
    </w:p>
    <w:p w14:paraId="3CA5AF2C" w14:textId="77777777" w:rsidR="00195277" w:rsidRDefault="00195277" w:rsidP="008A5B86">
      <w:pPr>
        <w:jc w:val="both"/>
      </w:pPr>
      <w:r>
        <w:t xml:space="preserve">     </w:t>
      </w:r>
      <w:r w:rsidR="00861547">
        <w:t xml:space="preserve">в форме электронного документа в личном кабинете на ЕПГУ; </w:t>
      </w:r>
    </w:p>
    <w:p w14:paraId="6F57A544" w14:textId="4A847A19" w:rsidR="00195277" w:rsidRDefault="00195277" w:rsidP="008A5B86">
      <w:pPr>
        <w:jc w:val="both"/>
      </w:pPr>
      <w:r>
        <w:t xml:space="preserve">     </w:t>
      </w:r>
      <w:r w:rsidR="00861547">
        <w:t xml:space="preserve">дополнительно на бумажном носителе в виде распечатанного экземпляра электронного документа в </w:t>
      </w:r>
      <w:r w:rsidR="00362377">
        <w:t>Администрации</w:t>
      </w:r>
      <w:r w:rsidR="00861547">
        <w:t xml:space="preserve">, многофункциональном центре. </w:t>
      </w:r>
    </w:p>
    <w:p w14:paraId="57F113BC" w14:textId="77777777" w:rsidR="00195277" w:rsidRDefault="00195277" w:rsidP="008A5B86">
      <w:pPr>
        <w:jc w:val="both"/>
      </w:pPr>
      <w:r>
        <w:t xml:space="preserve">     </w:t>
      </w:r>
      <w:r w:rsidR="00861547">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t>.</w:t>
      </w:r>
      <w:r w:rsidR="00861547">
        <w:t xml:space="preserve"> </w:t>
      </w:r>
    </w:p>
    <w:p w14:paraId="75E7BBD8" w14:textId="77777777" w:rsidR="00195277" w:rsidRDefault="00195277" w:rsidP="008A5B86">
      <w:pPr>
        <w:jc w:val="both"/>
      </w:pPr>
      <w:r>
        <w:t xml:space="preserve">     </w:t>
      </w:r>
      <w:r w:rsidR="00861547">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54932460" w14:textId="77777777" w:rsidR="00195277" w:rsidRDefault="00195277" w:rsidP="008A5B86">
      <w:pPr>
        <w:jc w:val="both"/>
      </w:pPr>
      <w:r>
        <w:t xml:space="preserve">     </w:t>
      </w:r>
      <w:r w:rsidR="00861547">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DDA1D84" w14:textId="3F5BFAB0" w:rsidR="00195277" w:rsidRDefault="00195277" w:rsidP="008A5B86">
      <w:pPr>
        <w:jc w:val="both"/>
      </w:pPr>
      <w:r>
        <w:t xml:space="preserve">     </w:t>
      </w:r>
      <w:r w:rsidR="00861547">
        <w:t>Документ, подтверждающий полномочия</w:t>
      </w:r>
      <w:r w:rsidR="00CE0F93">
        <w:t xml:space="preserve"> </w:t>
      </w:r>
      <w:r w:rsidR="00861547">
        <w:t>заявителя</w:t>
      </w:r>
      <w:r w:rsidR="00CE0F93">
        <w:t>,</w:t>
      </w:r>
      <w:r w:rsidR="00861547">
        <w:t xml:space="preserve"> должен быть выдан нотариусом и подписан усиленной квалификационной электронной подписью нотариуса. </w:t>
      </w:r>
    </w:p>
    <w:p w14:paraId="654DC245" w14:textId="77777777" w:rsidR="00195277" w:rsidRDefault="00195277" w:rsidP="008A5B86">
      <w:pPr>
        <w:jc w:val="both"/>
      </w:pPr>
      <w:r>
        <w:t xml:space="preserve">     </w:t>
      </w:r>
      <w:r w:rsidR="00861547">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432394B2" w14:textId="77777777" w:rsidR="00195277" w:rsidRDefault="00195277" w:rsidP="008A5B86">
      <w:pPr>
        <w:jc w:val="both"/>
      </w:pPr>
      <w:r>
        <w:t xml:space="preserve">     </w:t>
      </w:r>
      <w:r w:rsidR="00861547">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2BC856AE" w14:textId="77777777" w:rsidR="00195277" w:rsidRDefault="00195277" w:rsidP="008A5B86">
      <w:pPr>
        <w:jc w:val="both"/>
      </w:pPr>
      <w:r>
        <w:t xml:space="preserve">     </w:t>
      </w:r>
      <w:r w:rsidR="00861547">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17859BBD" w14:textId="77777777" w:rsidR="00195277" w:rsidRDefault="00195277" w:rsidP="008A5B86">
      <w:pPr>
        <w:jc w:val="both"/>
      </w:pPr>
      <w:r>
        <w:t xml:space="preserve">     </w:t>
      </w:r>
      <w:r w:rsidR="00861547">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5FE0B03D" w14:textId="77777777" w:rsidR="00195277" w:rsidRDefault="00195277" w:rsidP="008A5B86">
      <w:pPr>
        <w:jc w:val="both"/>
      </w:pPr>
      <w:r>
        <w:t xml:space="preserve">     </w:t>
      </w:r>
      <w:r w:rsidR="00861547">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2EA5CBE8" w14:textId="77777777" w:rsidR="00195277" w:rsidRDefault="00195277" w:rsidP="008A5B86">
      <w:pPr>
        <w:jc w:val="both"/>
      </w:pPr>
      <w:r>
        <w:t xml:space="preserve">     </w:t>
      </w:r>
      <w:r w:rsidR="00861547">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3D764527" w14:textId="77777777" w:rsidR="00195277" w:rsidRDefault="00195277" w:rsidP="008A5B86">
      <w:pPr>
        <w:jc w:val="both"/>
      </w:pPr>
      <w:r>
        <w:lastRenderedPageBreak/>
        <w:t xml:space="preserve">     </w:t>
      </w:r>
      <w:r w:rsidR="00861547">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68AF1754" w14:textId="77777777" w:rsidR="00195277" w:rsidRDefault="00195277" w:rsidP="008A5B86">
      <w:pPr>
        <w:jc w:val="both"/>
      </w:pPr>
      <w:r>
        <w:t xml:space="preserve">     </w:t>
      </w:r>
      <w:r w:rsidR="00861547">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7B59DC92" w14:textId="77777777" w:rsidR="00195277" w:rsidRDefault="00195277" w:rsidP="008A5B86">
      <w:pPr>
        <w:jc w:val="both"/>
      </w:pPr>
      <w:r>
        <w:t xml:space="preserve">     </w:t>
      </w:r>
      <w:r w:rsidR="00861547">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057EE34F" w14:textId="77777777" w:rsidR="00195277" w:rsidRDefault="00195277" w:rsidP="008A5B86">
      <w:pPr>
        <w:jc w:val="both"/>
      </w:pPr>
      <w:r>
        <w:t xml:space="preserve">     </w:t>
      </w:r>
      <w:r w:rsidR="00861547">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0DE44DAC" w14:textId="77777777" w:rsidR="00195277" w:rsidRDefault="00195277" w:rsidP="008A5B86">
      <w:pPr>
        <w:jc w:val="both"/>
      </w:pPr>
      <w:r>
        <w:t xml:space="preserve">      </w:t>
      </w:r>
      <w:r w:rsidR="00861547">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56F403FE" w14:textId="0143FC6B" w:rsidR="00195277" w:rsidRDefault="00195277" w:rsidP="008A5B86">
      <w:pPr>
        <w:jc w:val="both"/>
      </w:pPr>
      <w:r>
        <w:t xml:space="preserve">     </w:t>
      </w:r>
      <w:r w:rsidR="00861547">
        <w:t xml:space="preserve">2.9. Заявления и прилагаемые документы, указанные в пункте 2.8 настоящего Административного регламента, направляются (подаются) в </w:t>
      </w:r>
      <w:r w:rsidR="00153716">
        <w:t>Администрацию</w:t>
      </w:r>
      <w:r w:rsidR="00861547">
        <w:t xml:space="preserve"> в электронной форме путем заполнения формы запроса через личный кабинет на ЕПГУ. </w:t>
      </w:r>
    </w:p>
    <w:p w14:paraId="7FECB5F7" w14:textId="5A7BE2DE" w:rsidR="00861547" w:rsidRDefault="00195277" w:rsidP="008A5B86">
      <w:pPr>
        <w:jc w:val="both"/>
      </w:pPr>
      <w:r>
        <w:t xml:space="preserve">     </w:t>
      </w:r>
      <w:r w:rsidR="00861547">
        <w:t>2.10. Письменный отказ от участия в приватизации.</w:t>
      </w:r>
    </w:p>
    <w:p w14:paraId="39F379D2" w14:textId="4C954913" w:rsidR="00861547" w:rsidRDefault="00861547" w:rsidP="008A5B86">
      <w:pPr>
        <w:jc w:val="both"/>
      </w:pPr>
    </w:p>
    <w:p w14:paraId="723C4789" w14:textId="77777777" w:rsidR="00195277" w:rsidRDefault="00861547" w:rsidP="00195277">
      <w:pPr>
        <w:jc w:val="center"/>
        <w:rPr>
          <w:b/>
        </w:rPr>
      </w:pPr>
      <w:r w:rsidRPr="00195277">
        <w:rPr>
          <w:b/>
        </w:rPr>
        <w:t xml:space="preserve">Исчерпывающий перечень документов и сведений, необходимых в </w:t>
      </w:r>
    </w:p>
    <w:p w14:paraId="1B540A57" w14:textId="77777777" w:rsidR="00195277" w:rsidRDefault="00861547" w:rsidP="00195277">
      <w:pPr>
        <w:jc w:val="center"/>
        <w:rPr>
          <w:b/>
        </w:rPr>
      </w:pPr>
      <w:r w:rsidRPr="00195277">
        <w:rPr>
          <w:b/>
        </w:rPr>
        <w:t xml:space="preserve">соответствии с нормативными правовыми актами для предоставления </w:t>
      </w:r>
    </w:p>
    <w:p w14:paraId="24721ACD" w14:textId="05C46CA2" w:rsidR="00861547" w:rsidRDefault="00861547" w:rsidP="00195277">
      <w:pPr>
        <w:jc w:val="center"/>
        <w:rPr>
          <w:b/>
        </w:rPr>
      </w:pPr>
      <w:r w:rsidRPr="00195277">
        <w:rPr>
          <w:b/>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4A0079ED" w14:textId="77777777" w:rsidR="00195277" w:rsidRPr="00195277" w:rsidRDefault="00195277" w:rsidP="00195277">
      <w:pPr>
        <w:jc w:val="center"/>
        <w:rPr>
          <w:b/>
        </w:rPr>
      </w:pPr>
    </w:p>
    <w:p w14:paraId="53DE8790" w14:textId="519B2BCD" w:rsidR="00195277" w:rsidRDefault="00861547" w:rsidP="008A5B86">
      <w:pPr>
        <w:jc w:val="both"/>
      </w:pPr>
      <w:r>
        <w:t xml:space="preserve"> </w:t>
      </w:r>
      <w:r w:rsidR="00195277">
        <w:t xml:space="preserve">     </w:t>
      </w:r>
      <w: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w:t>
      </w:r>
      <w:proofErr w:type="gramStart"/>
      <w:r>
        <w:t>в органов</w:t>
      </w:r>
      <w:proofErr w:type="gramEnd"/>
      <w:r>
        <w:t xml:space="preserve"> местного самоуправления и иных органов, участвующих в предоставлении муниципальных услуг в случае обращения: </w:t>
      </w:r>
    </w:p>
    <w:p w14:paraId="69DB6187" w14:textId="397BE8E3" w:rsidR="00195277" w:rsidRDefault="00195277" w:rsidP="008A5B86">
      <w:pPr>
        <w:jc w:val="both"/>
      </w:pPr>
      <w:r>
        <w:t xml:space="preserve">     </w:t>
      </w:r>
      <w:r w:rsidR="00861547">
        <w:t xml:space="preserve">2.11.1. </w:t>
      </w:r>
      <w:r w:rsidR="00153716">
        <w:t>Договор социального найма</w:t>
      </w:r>
      <w:r w:rsidR="00861547">
        <w:t xml:space="preserve"> или выписка из </w:t>
      </w:r>
      <w:r w:rsidR="00153716">
        <w:t>постановл</w:t>
      </w:r>
      <w:r w:rsidR="00861547">
        <w:t xml:space="preserve">ения </w:t>
      </w:r>
      <w:r w:rsidR="00153716">
        <w:t>Администрации</w:t>
      </w:r>
      <w:r w:rsidR="00861547">
        <w:t xml:space="preserve"> о предоставлении жилого помещения по договору социального найма. </w:t>
      </w:r>
    </w:p>
    <w:p w14:paraId="3D538B11" w14:textId="230382C3" w:rsidR="00195277" w:rsidRDefault="00195277" w:rsidP="008A5B86">
      <w:pPr>
        <w:jc w:val="both"/>
      </w:pPr>
      <w:r>
        <w:t xml:space="preserve">     </w:t>
      </w:r>
      <w:r w:rsidR="00861547">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14:paraId="4918A1EE" w14:textId="77777777" w:rsidR="00195277" w:rsidRDefault="00195277" w:rsidP="008A5B86">
      <w:pPr>
        <w:jc w:val="both"/>
      </w:pPr>
      <w:r>
        <w:t xml:space="preserve">     </w:t>
      </w:r>
      <w:r w:rsidR="00861547">
        <w:t xml:space="preserve">2.11.3. Документы, содержащие сведения о гражданстве лиц, не достигших 14-летнего возраста. </w:t>
      </w:r>
    </w:p>
    <w:p w14:paraId="13EED8EE" w14:textId="77777777" w:rsidR="00195277" w:rsidRDefault="00195277" w:rsidP="008A5B86">
      <w:pPr>
        <w:jc w:val="both"/>
      </w:pPr>
      <w:r>
        <w:t xml:space="preserve">     </w:t>
      </w:r>
      <w:r w:rsidR="00861547">
        <w:t xml:space="preserve">2.11.4. </w:t>
      </w:r>
      <w:r w:rsidR="00861547" w:rsidRPr="00C429B2">
        <w:rPr>
          <w:b/>
          <w:i/>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861547">
        <w:t xml:space="preserve">. </w:t>
      </w:r>
    </w:p>
    <w:p w14:paraId="1CF91BDA" w14:textId="5DEC2D3A" w:rsidR="00195277" w:rsidRDefault="00195277" w:rsidP="008A5B86">
      <w:pPr>
        <w:jc w:val="both"/>
      </w:pPr>
      <w:r>
        <w:t xml:space="preserve">     </w:t>
      </w:r>
      <w:r w:rsidR="00861547">
        <w:t>2.11.5. Копия финансового лицевого счета при приватизации комнат в коммунальной квартире</w:t>
      </w:r>
      <w:r w:rsidR="002D7806">
        <w:t>.</w:t>
      </w:r>
      <w:r w:rsidR="00861547">
        <w:t xml:space="preserve"> </w:t>
      </w:r>
    </w:p>
    <w:p w14:paraId="42C61543" w14:textId="77777777" w:rsidR="00195277" w:rsidRDefault="00195277" w:rsidP="008A5B86">
      <w:pPr>
        <w:jc w:val="both"/>
      </w:pPr>
      <w:r>
        <w:lastRenderedPageBreak/>
        <w:t xml:space="preserve">     </w:t>
      </w:r>
      <w:r w:rsidR="00861547">
        <w:t xml:space="preserve">2.11.6. Документы, подтверждающие использованное (неиспользованное) право на приватизацию жилого помещения. </w:t>
      </w:r>
    </w:p>
    <w:p w14:paraId="78BDF023" w14:textId="77777777" w:rsidR="00195277" w:rsidRDefault="00195277" w:rsidP="008A5B86">
      <w:pPr>
        <w:jc w:val="both"/>
      </w:pPr>
      <w:r>
        <w:t xml:space="preserve">     </w:t>
      </w:r>
      <w:r w:rsidR="00861547">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18381018" w14:textId="77777777" w:rsidR="00195277" w:rsidRDefault="00195277" w:rsidP="008A5B86">
      <w:pPr>
        <w:jc w:val="both"/>
      </w:pPr>
      <w:r>
        <w:t xml:space="preserve">     </w:t>
      </w:r>
      <w:r w:rsidR="00861547">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376F2A0C" w14:textId="77777777" w:rsidR="00195277" w:rsidRDefault="00195277" w:rsidP="008A5B86">
      <w:pPr>
        <w:jc w:val="both"/>
      </w:pPr>
    </w:p>
    <w:p w14:paraId="600B6498" w14:textId="77777777" w:rsidR="00195277" w:rsidRDefault="00861547" w:rsidP="00195277">
      <w:pPr>
        <w:jc w:val="center"/>
        <w:rPr>
          <w:b/>
        </w:rPr>
      </w:pPr>
      <w:r w:rsidRPr="00195277">
        <w:rPr>
          <w:b/>
        </w:rPr>
        <w:t xml:space="preserve">Исчерпывающий перечень оснований для отказа в приеме документов, </w:t>
      </w:r>
    </w:p>
    <w:p w14:paraId="083576A5" w14:textId="760E0530" w:rsidR="00195277" w:rsidRDefault="00861547" w:rsidP="00195277">
      <w:pPr>
        <w:jc w:val="center"/>
        <w:rPr>
          <w:b/>
        </w:rPr>
      </w:pPr>
      <w:r w:rsidRPr="00195277">
        <w:rPr>
          <w:b/>
        </w:rPr>
        <w:t>необходимых для предоставления муниципальной услуги</w:t>
      </w:r>
    </w:p>
    <w:p w14:paraId="2F9207C7" w14:textId="77777777" w:rsidR="00195277" w:rsidRPr="00195277" w:rsidRDefault="00195277" w:rsidP="00195277">
      <w:pPr>
        <w:jc w:val="center"/>
        <w:rPr>
          <w:b/>
        </w:rPr>
      </w:pPr>
    </w:p>
    <w:p w14:paraId="73F8D2FA" w14:textId="0F3AC236" w:rsidR="00195277" w:rsidRDefault="00195277" w:rsidP="008A5B86">
      <w:pPr>
        <w:jc w:val="both"/>
      </w:pPr>
      <w:r>
        <w:t xml:space="preserve">     </w:t>
      </w:r>
      <w:r w:rsidR="00861547">
        <w:t xml:space="preserve">2.12. Основаниями для отказа в приеме к рассмотрению документов, необходимых для предоставления муниципальной услуги, являются: </w:t>
      </w:r>
    </w:p>
    <w:p w14:paraId="56920090" w14:textId="77777777" w:rsidR="0030118F" w:rsidRDefault="00195277" w:rsidP="008A5B86">
      <w:pPr>
        <w:jc w:val="both"/>
      </w:pPr>
      <w:r>
        <w:t xml:space="preserve">     </w:t>
      </w:r>
      <w:r w:rsidR="00861547">
        <w:t xml:space="preserve">1) </w:t>
      </w:r>
      <w:r w:rsidR="0030118F">
        <w:t xml:space="preserve">неполное заполнение обязательных полей в форме запроса о предоставлении услуги (недостоверное, неправильное); </w:t>
      </w:r>
    </w:p>
    <w:p w14:paraId="7AE6A63F" w14:textId="798A9579" w:rsidR="00195277" w:rsidRDefault="00195277" w:rsidP="008A5B86">
      <w:pPr>
        <w:jc w:val="both"/>
      </w:pPr>
      <w:r>
        <w:t xml:space="preserve">     </w:t>
      </w:r>
      <w:r w:rsidR="00861547">
        <w:t xml:space="preserve">2) </w:t>
      </w:r>
      <w:r w:rsidR="0030118F">
        <w:t>представление неполного комплекта документов;</w:t>
      </w:r>
    </w:p>
    <w:p w14:paraId="6FA6FCB8" w14:textId="74C4ACAC" w:rsidR="00195277" w:rsidRDefault="00195277" w:rsidP="008A5B86">
      <w:pPr>
        <w:jc w:val="both"/>
      </w:pPr>
      <w:r>
        <w:t xml:space="preserve">     </w:t>
      </w:r>
      <w:r w:rsidR="00861547">
        <w:t xml:space="preserve">3) </w:t>
      </w:r>
      <w:r w:rsidR="0030118F">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861547">
        <w:t xml:space="preserve"> </w:t>
      </w:r>
    </w:p>
    <w:p w14:paraId="0571B1EA" w14:textId="0BBCD967" w:rsidR="00195277" w:rsidRDefault="00195277" w:rsidP="008A5B86">
      <w:pPr>
        <w:jc w:val="both"/>
      </w:pPr>
      <w:r>
        <w:t xml:space="preserve">     </w:t>
      </w:r>
      <w:r w:rsidR="00861547">
        <w:t xml:space="preserve">4) </w:t>
      </w:r>
      <w:r w:rsidR="00881AF8">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7241225" w14:textId="40E9866E" w:rsidR="00195277" w:rsidRDefault="00195277" w:rsidP="008A5B86">
      <w:pPr>
        <w:jc w:val="both"/>
      </w:pPr>
      <w:r>
        <w:t xml:space="preserve">     </w:t>
      </w:r>
      <w:r w:rsidR="00861547">
        <w:t xml:space="preserve">5) </w:t>
      </w:r>
      <w:r w:rsidR="00881AF8">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r w:rsidR="00861547">
        <w:t xml:space="preserve"> </w:t>
      </w:r>
    </w:p>
    <w:p w14:paraId="0D891E18" w14:textId="76CE01E2" w:rsidR="00195277" w:rsidRDefault="00195277" w:rsidP="008A5B86">
      <w:pPr>
        <w:jc w:val="both"/>
      </w:pPr>
      <w:r>
        <w:t xml:space="preserve">     </w:t>
      </w:r>
      <w:r w:rsidR="00861547">
        <w:t xml:space="preserve">6) </w:t>
      </w:r>
      <w:r w:rsidR="00881AF8">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r w:rsidR="00861547">
        <w:t xml:space="preserve"> </w:t>
      </w:r>
    </w:p>
    <w:p w14:paraId="2A0985A3" w14:textId="336E1DE1" w:rsidR="00195277" w:rsidRDefault="00195277" w:rsidP="008A5B86">
      <w:pPr>
        <w:jc w:val="both"/>
      </w:pPr>
      <w:r>
        <w:t xml:space="preserve">     </w:t>
      </w:r>
      <w:r w:rsidR="00861547">
        <w:t xml:space="preserve">7) </w:t>
      </w:r>
      <w:r w:rsidR="00881AF8">
        <w:t xml:space="preserve">заявление подано лицом, не имеющим полномочий представлять интересы заявителя. </w:t>
      </w:r>
      <w:r w:rsidR="00861547">
        <w:t xml:space="preserve"> </w:t>
      </w:r>
    </w:p>
    <w:p w14:paraId="16214B4D" w14:textId="33DEBDA5" w:rsidR="00861547" w:rsidRDefault="00195277" w:rsidP="008A5B86">
      <w:pPr>
        <w:jc w:val="both"/>
      </w:pPr>
      <w:r>
        <w:t xml:space="preserve">     </w:t>
      </w:r>
      <w:r w:rsidR="00861547">
        <w:t>2.12.1. Решение об отказе в приеме документов направляется не позднее первого рабочего дня, следующего за днем подачи заявления.</w:t>
      </w:r>
    </w:p>
    <w:p w14:paraId="2FE03F93" w14:textId="48F3C211" w:rsidR="00861547" w:rsidRDefault="00861547" w:rsidP="008A5B86">
      <w:pPr>
        <w:jc w:val="both"/>
      </w:pPr>
    </w:p>
    <w:p w14:paraId="0CD21E5F" w14:textId="77777777" w:rsidR="00881AF8" w:rsidRDefault="00861547" w:rsidP="00195277">
      <w:pPr>
        <w:jc w:val="center"/>
        <w:rPr>
          <w:b/>
        </w:rPr>
      </w:pPr>
      <w:r w:rsidRPr="00195277">
        <w:rPr>
          <w:b/>
        </w:rPr>
        <w:t xml:space="preserve">Исчерпывающий перечень оснований для приостановления </w:t>
      </w:r>
    </w:p>
    <w:p w14:paraId="34DE812A" w14:textId="73E3CF8A" w:rsidR="00861547" w:rsidRDefault="00861547" w:rsidP="00881AF8">
      <w:pPr>
        <w:jc w:val="center"/>
        <w:rPr>
          <w:b/>
        </w:rPr>
      </w:pPr>
      <w:r w:rsidRPr="00195277">
        <w:rPr>
          <w:b/>
        </w:rPr>
        <w:t>или отказа в предоставлении муниципальной услуги</w:t>
      </w:r>
    </w:p>
    <w:p w14:paraId="1BC8880A" w14:textId="77777777" w:rsidR="00195277" w:rsidRPr="00195277" w:rsidRDefault="00195277" w:rsidP="00195277">
      <w:pPr>
        <w:jc w:val="center"/>
        <w:rPr>
          <w:b/>
        </w:rPr>
      </w:pPr>
    </w:p>
    <w:p w14:paraId="65F9E48C" w14:textId="77777777" w:rsidR="00B92E19" w:rsidRDefault="00861547" w:rsidP="008A5B86">
      <w:pPr>
        <w:jc w:val="both"/>
      </w:pPr>
      <w:r>
        <w:t xml:space="preserve"> </w:t>
      </w:r>
      <w:r w:rsidR="00195277">
        <w:t xml:space="preserve">    </w:t>
      </w:r>
      <w:r>
        <w:t xml:space="preserve">2.13. Основаниями для отказа в предоставлении государственной услуги являются: </w:t>
      </w:r>
    </w:p>
    <w:p w14:paraId="52CAAAE0" w14:textId="77777777" w:rsidR="00B92E19" w:rsidRDefault="00B92E19" w:rsidP="008A5B86">
      <w:pPr>
        <w:jc w:val="both"/>
      </w:pPr>
      <w:r>
        <w:t xml:space="preserve">     </w:t>
      </w:r>
      <w:r w:rsidR="00861547">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04C025B6" w14:textId="1D8D57AB" w:rsidR="00B92E19" w:rsidRDefault="00B92E19" w:rsidP="008A5B86">
      <w:pPr>
        <w:jc w:val="both"/>
      </w:pPr>
      <w:r>
        <w:t xml:space="preserve">     </w:t>
      </w:r>
      <w:r w:rsidR="00861547">
        <w:t xml:space="preserve">2.13.2. Обращение за предоставлением государственной услуги лица, не являющегося заявителем на предоставление </w:t>
      </w:r>
      <w:r w:rsidR="00881AF8">
        <w:t>муниципаль</w:t>
      </w:r>
      <w:r w:rsidR="00861547">
        <w:t xml:space="preserve">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881AF8">
        <w:t>муниципальной</w:t>
      </w:r>
      <w:r w:rsidR="00861547">
        <w:t xml:space="preserve"> услуги). </w:t>
      </w:r>
    </w:p>
    <w:p w14:paraId="6A7597E9" w14:textId="77777777" w:rsidR="00B92E19" w:rsidRDefault="00B92E19" w:rsidP="008A5B86">
      <w:pPr>
        <w:jc w:val="both"/>
      </w:pPr>
      <w:r>
        <w:t xml:space="preserve">     </w:t>
      </w:r>
      <w:r w:rsidR="00861547">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66D81C56" w14:textId="77777777" w:rsidR="00B92E19" w:rsidRDefault="00B92E19" w:rsidP="008A5B86">
      <w:pPr>
        <w:jc w:val="both"/>
      </w:pPr>
      <w:r>
        <w:t xml:space="preserve">     </w:t>
      </w:r>
      <w:r w:rsidR="00861547">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01BB43D2" w14:textId="77777777" w:rsidR="00B92E19" w:rsidRDefault="00B92E19" w:rsidP="008A5B86">
      <w:pPr>
        <w:jc w:val="both"/>
      </w:pPr>
      <w:r>
        <w:t xml:space="preserve">     </w:t>
      </w:r>
      <w:r w:rsidR="00861547">
        <w:t>2.13.</w:t>
      </w:r>
      <w:r>
        <w:t>5</w:t>
      </w:r>
      <w:r w:rsidR="00861547">
        <w:t xml:space="preserve">. Отказ в приватизации жилого помещения одного или нескольких лиц, зарегистрированных по месту жительства с заявителем. </w:t>
      </w:r>
    </w:p>
    <w:p w14:paraId="514B857E" w14:textId="77777777" w:rsidR="00B92E19" w:rsidRDefault="00B92E19" w:rsidP="008A5B86">
      <w:pPr>
        <w:jc w:val="both"/>
      </w:pPr>
      <w:r>
        <w:t xml:space="preserve">     </w:t>
      </w:r>
      <w:r w:rsidR="00861547">
        <w:t>2.13.</w:t>
      </w:r>
      <w:r>
        <w:t>6</w:t>
      </w:r>
      <w:r w:rsidR="00861547">
        <w:t xml:space="preserve">. Использованное ранее право на приватизацию. </w:t>
      </w:r>
    </w:p>
    <w:p w14:paraId="3E8592EC" w14:textId="77777777" w:rsidR="00B92E19" w:rsidRDefault="00B92E19" w:rsidP="008A5B86">
      <w:pPr>
        <w:jc w:val="both"/>
      </w:pPr>
      <w:r>
        <w:lastRenderedPageBreak/>
        <w:t xml:space="preserve">     </w:t>
      </w:r>
      <w:r w:rsidR="00861547">
        <w:t>2.13.</w:t>
      </w:r>
      <w:r>
        <w:t>7</w:t>
      </w:r>
      <w:r w:rsidR="00861547">
        <w:t xml:space="preserve">. Обращение с запросом о приватизации жилого помещения, находящегося в аварийном состоянии, в общежитии, служебного жилого помещения. </w:t>
      </w:r>
    </w:p>
    <w:p w14:paraId="2019163E" w14:textId="77777777" w:rsidR="00B92E19" w:rsidRDefault="00B92E19" w:rsidP="008A5B86">
      <w:pPr>
        <w:jc w:val="both"/>
      </w:pPr>
      <w:r>
        <w:t xml:space="preserve">     </w:t>
      </w:r>
      <w:r w:rsidR="00861547">
        <w:t>2.13.</w:t>
      </w:r>
      <w:r>
        <w:t>8</w:t>
      </w:r>
      <w:r w:rsidR="00861547">
        <w:t xml:space="preserve">. Отсутствие/непредставление сведений, подтверждающих участие (неучастие) в приватизации, из других субъектов Российской Федерации. </w:t>
      </w:r>
    </w:p>
    <w:p w14:paraId="3B3A3F2E" w14:textId="28BBC9FB" w:rsidR="00B92E19" w:rsidRDefault="00B92E19" w:rsidP="008A5B86">
      <w:pPr>
        <w:jc w:val="both"/>
      </w:pPr>
      <w:r>
        <w:t xml:space="preserve">     </w:t>
      </w:r>
      <w:r w:rsidR="00861547">
        <w:t>2.13.</w:t>
      </w:r>
      <w:r>
        <w:t>9</w:t>
      </w:r>
      <w:r w:rsidR="00861547">
        <w:t xml:space="preserve">. Отсутствие права собственности на приватизируемое заявителем жилое помещение у </w:t>
      </w:r>
      <w:r w:rsidR="00CB024D">
        <w:t>Администрации</w:t>
      </w:r>
      <w:r w:rsidR="00861547">
        <w:t xml:space="preserve">, предоставляющего муниципальную услугу. </w:t>
      </w:r>
    </w:p>
    <w:p w14:paraId="14D14364" w14:textId="2FF7A615" w:rsidR="00B92E19" w:rsidRDefault="00B92E19" w:rsidP="008A5B86">
      <w:pPr>
        <w:jc w:val="both"/>
      </w:pPr>
      <w:r>
        <w:t xml:space="preserve">     </w:t>
      </w:r>
      <w:r w:rsidR="00861547">
        <w:t>2.13.1</w:t>
      </w:r>
      <w:r>
        <w:t>0</w:t>
      </w:r>
      <w:r w:rsidR="00861547">
        <w:t xml:space="preserve">. Изменение паспортных и/или иных персональных данных в период предоставления </w:t>
      </w:r>
      <w:r w:rsidR="00CB024D">
        <w:t>муниципальной</w:t>
      </w:r>
      <w:r w:rsidR="00861547">
        <w:t xml:space="preserve"> услуги. </w:t>
      </w:r>
    </w:p>
    <w:p w14:paraId="73945CB2" w14:textId="77777777" w:rsidR="00B92E19" w:rsidRDefault="00B92E19" w:rsidP="008A5B86">
      <w:pPr>
        <w:jc w:val="both"/>
      </w:pPr>
      <w:r>
        <w:t xml:space="preserve">     </w:t>
      </w:r>
      <w:r w:rsidR="00861547">
        <w:t>2.13.1</w:t>
      </w:r>
      <w:r>
        <w:t>1</w:t>
      </w:r>
      <w:r w:rsidR="00861547">
        <w:t xml:space="preserve">. Арест жилого помещения. </w:t>
      </w:r>
    </w:p>
    <w:p w14:paraId="372C82CE" w14:textId="25F646BA" w:rsidR="00B92E19" w:rsidRDefault="00B92E19" w:rsidP="008A5B86">
      <w:pPr>
        <w:jc w:val="both"/>
      </w:pPr>
      <w:r>
        <w:t xml:space="preserve">     </w:t>
      </w:r>
      <w:r w:rsidR="00861547">
        <w:t>2.13.1</w:t>
      </w:r>
      <w:r>
        <w:t>2</w:t>
      </w:r>
      <w:r w:rsidR="00861547">
        <w:t xml:space="preserve">. Изменение состава лиц, совместно проживающих в приватизируемом жилом помещении с заявителем, в период предоставления </w:t>
      </w:r>
      <w:r w:rsidR="00CB024D">
        <w:t>муниципальной</w:t>
      </w:r>
      <w:r w:rsidR="00861547">
        <w:t xml:space="preserve"> услуги. </w:t>
      </w:r>
    </w:p>
    <w:p w14:paraId="2A882CD0" w14:textId="77777777" w:rsidR="00B92E19" w:rsidRDefault="00B92E19" w:rsidP="008A5B86">
      <w:pPr>
        <w:jc w:val="both"/>
      </w:pPr>
      <w:r>
        <w:t xml:space="preserve">     </w:t>
      </w:r>
      <w:r w:rsidR="00861547">
        <w:t>2.13.1</w:t>
      </w:r>
      <w:r>
        <w:t>3</w:t>
      </w:r>
      <w:r w:rsidR="00861547">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14:paraId="0536A6CB" w14:textId="77777777" w:rsidR="00B92E19" w:rsidRDefault="00B92E19" w:rsidP="008A5B86">
      <w:pPr>
        <w:jc w:val="both"/>
      </w:pPr>
      <w:r>
        <w:t xml:space="preserve">     </w:t>
      </w:r>
      <w:r w:rsidR="00861547">
        <w:t xml:space="preserve">- граждан, выбывших в организации стационарного социального обслуживания; </w:t>
      </w:r>
    </w:p>
    <w:p w14:paraId="20F58863" w14:textId="77777777" w:rsidR="00B92E19" w:rsidRDefault="00B92E19" w:rsidP="008A5B86">
      <w:pPr>
        <w:jc w:val="both"/>
      </w:pPr>
      <w:r>
        <w:t xml:space="preserve">     </w:t>
      </w:r>
      <w:r w:rsidR="00861547">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5E20DC0C" w14:textId="77777777" w:rsidR="00CB024D" w:rsidRDefault="00B92E19" w:rsidP="008A5B86">
      <w:pPr>
        <w:jc w:val="both"/>
      </w:pPr>
      <w:r>
        <w:t xml:space="preserve">     </w:t>
      </w:r>
      <w:r w:rsidR="00861547">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14:paraId="14083437" w14:textId="076A24E2" w:rsidR="00B92E19" w:rsidRDefault="00CB024D" w:rsidP="008A5B86">
      <w:pPr>
        <w:jc w:val="both"/>
      </w:pPr>
      <w:r>
        <w:t xml:space="preserve">     </w:t>
      </w:r>
      <w:r w:rsidR="00861547">
        <w:t xml:space="preserve">- граждан, снятых с регистрационного учета на основании судебных решений, но сохранивших право пользования жилым помещением; </w:t>
      </w:r>
    </w:p>
    <w:p w14:paraId="092D3167" w14:textId="77777777" w:rsidR="00B92E19" w:rsidRDefault="00B92E19" w:rsidP="008A5B86">
      <w:pPr>
        <w:jc w:val="both"/>
      </w:pPr>
      <w:r>
        <w:t xml:space="preserve">     </w:t>
      </w:r>
      <w:r w:rsidR="00861547">
        <w:t xml:space="preserve">- граждан, снятых с регистрационного учета без указания точного адреса. </w:t>
      </w:r>
    </w:p>
    <w:p w14:paraId="15E3B4C7" w14:textId="77777777" w:rsidR="00B92E19" w:rsidRDefault="00B92E19" w:rsidP="008A5B86">
      <w:pPr>
        <w:jc w:val="both"/>
      </w:pPr>
      <w:r>
        <w:t xml:space="preserve">     </w:t>
      </w:r>
      <w:r w:rsidR="00861547">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0BE0D3B9" w14:textId="77777777" w:rsidR="00B92E19" w:rsidRDefault="00B92E19" w:rsidP="008A5B86">
      <w:pPr>
        <w:jc w:val="both"/>
      </w:pPr>
      <w:r>
        <w:t xml:space="preserve">     </w:t>
      </w:r>
      <w:r w:rsidR="00861547">
        <w:t>2.13.1</w:t>
      </w:r>
      <w:r>
        <w:t>4</w:t>
      </w:r>
      <w:r w:rsidR="00861547">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34A80CE6" w14:textId="5D094FD1" w:rsidR="00B92E19" w:rsidRDefault="00B92E19" w:rsidP="008A5B86">
      <w:pPr>
        <w:jc w:val="both"/>
      </w:pPr>
      <w:r>
        <w:t xml:space="preserve">     </w:t>
      </w:r>
      <w:r w:rsidR="00861547">
        <w:t>2.13.1</w:t>
      </w:r>
      <w:r>
        <w:t>5</w:t>
      </w:r>
      <w:r w:rsidR="00861547">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p>
    <w:p w14:paraId="4A68F3F2" w14:textId="4DB34911" w:rsidR="00861547" w:rsidRDefault="00B92E19" w:rsidP="008A5B86">
      <w:pPr>
        <w:jc w:val="both"/>
      </w:pPr>
      <w:r>
        <w:t xml:space="preserve">     </w:t>
      </w:r>
      <w:r w:rsidR="00861547">
        <w:t>2.13.1</w:t>
      </w:r>
      <w:r>
        <w:t>6</w:t>
      </w:r>
      <w:r w:rsidR="00861547">
        <w:t>. Оспаривание в судебном порядке права на жилое помещение, в отношении которого подан запрос.</w:t>
      </w:r>
    </w:p>
    <w:p w14:paraId="4D14C60B" w14:textId="30FE6093" w:rsidR="00861547" w:rsidRDefault="00861547" w:rsidP="008A5B86">
      <w:pPr>
        <w:jc w:val="both"/>
      </w:pPr>
    </w:p>
    <w:p w14:paraId="4EDC519B" w14:textId="77777777" w:rsidR="00B92E19" w:rsidRDefault="00861547" w:rsidP="00B92E19">
      <w:pPr>
        <w:jc w:val="center"/>
        <w:rPr>
          <w:b/>
        </w:rPr>
      </w:pPr>
      <w:r w:rsidRPr="00B92E19">
        <w:rPr>
          <w:b/>
        </w:rPr>
        <w:t xml:space="preserve">Перечень услуг, которые являются необходимыми и обязательными для </w:t>
      </w:r>
    </w:p>
    <w:p w14:paraId="557DEE80" w14:textId="5B935F42" w:rsidR="00B92E19" w:rsidRDefault="00861547" w:rsidP="00B92E19">
      <w:pPr>
        <w:jc w:val="center"/>
        <w:rPr>
          <w:b/>
        </w:rPr>
      </w:pPr>
      <w:r w:rsidRPr="00B92E19">
        <w:rPr>
          <w:b/>
        </w:rPr>
        <w:t xml:space="preserve">предоставления муниципальной услуги, в том числе </w:t>
      </w:r>
      <w:r w:rsidR="008B5CAC" w:rsidRPr="00B92E19">
        <w:rPr>
          <w:b/>
        </w:rPr>
        <w:t>сведения о документе</w:t>
      </w:r>
    </w:p>
    <w:p w14:paraId="7660E30D" w14:textId="520C6EB9" w:rsidR="00861547" w:rsidRDefault="00861547" w:rsidP="00B92E19">
      <w:pPr>
        <w:jc w:val="center"/>
        <w:rPr>
          <w:b/>
        </w:rPr>
      </w:pPr>
      <w:r w:rsidRPr="00B92E19">
        <w:rPr>
          <w:b/>
        </w:rPr>
        <w:t xml:space="preserve"> (документах), выдаваемом (выдаваемых) организациями, участвующими в предоставлении муниципальной услуги</w:t>
      </w:r>
    </w:p>
    <w:p w14:paraId="61D8DD65" w14:textId="77777777" w:rsidR="00B92E19" w:rsidRPr="00B92E19" w:rsidRDefault="00B92E19" w:rsidP="00B92E19">
      <w:pPr>
        <w:jc w:val="center"/>
        <w:rPr>
          <w:b/>
        </w:rPr>
      </w:pPr>
    </w:p>
    <w:p w14:paraId="29CBB34E" w14:textId="17EF5004" w:rsidR="00861547" w:rsidRDefault="00B92E19" w:rsidP="008A5B86">
      <w:pPr>
        <w:jc w:val="both"/>
      </w:pPr>
      <w:r>
        <w:t xml:space="preserve">    </w:t>
      </w:r>
      <w:r w:rsidR="00861547">
        <w:t xml:space="preserve"> 2.14. Услуги, необходимые и обязательные для предоставления муниципальной услуги, отсутствуют.</w:t>
      </w:r>
    </w:p>
    <w:p w14:paraId="7EAF155B" w14:textId="1DD33A13" w:rsidR="00861547" w:rsidRDefault="00861547" w:rsidP="008A5B86">
      <w:pPr>
        <w:jc w:val="both"/>
      </w:pPr>
    </w:p>
    <w:p w14:paraId="46625118" w14:textId="77777777" w:rsidR="008B5CAC" w:rsidRDefault="00861547" w:rsidP="00B92E19">
      <w:pPr>
        <w:jc w:val="center"/>
        <w:rPr>
          <w:b/>
        </w:rPr>
      </w:pPr>
      <w:r w:rsidRPr="00B92E19">
        <w:rPr>
          <w:b/>
        </w:rPr>
        <w:t xml:space="preserve">Порядок, размер и основания взимания государственной пошлины </w:t>
      </w:r>
    </w:p>
    <w:p w14:paraId="347759FD" w14:textId="35DBA554" w:rsidR="00861547" w:rsidRDefault="00861547" w:rsidP="00B92E19">
      <w:pPr>
        <w:jc w:val="center"/>
        <w:rPr>
          <w:b/>
        </w:rPr>
      </w:pPr>
      <w:r w:rsidRPr="00B92E19">
        <w:rPr>
          <w:b/>
        </w:rPr>
        <w:t>или иной оплаты, взимаемой за предоставление муниципальной услуги</w:t>
      </w:r>
    </w:p>
    <w:p w14:paraId="0F74DF48" w14:textId="77777777" w:rsidR="00B92E19" w:rsidRPr="00B92E19" w:rsidRDefault="00B92E19" w:rsidP="00B92E19">
      <w:pPr>
        <w:jc w:val="center"/>
        <w:rPr>
          <w:b/>
        </w:rPr>
      </w:pPr>
    </w:p>
    <w:p w14:paraId="3C8F7096" w14:textId="714C0472" w:rsidR="00B92E19" w:rsidRDefault="00861547" w:rsidP="008A5B86">
      <w:pPr>
        <w:jc w:val="both"/>
      </w:pPr>
      <w:r>
        <w:t xml:space="preserve"> </w:t>
      </w:r>
      <w:r w:rsidR="00B92E19">
        <w:t xml:space="preserve">    </w:t>
      </w:r>
      <w:r>
        <w:t xml:space="preserve">2.15. Предоставление муниципальной услуги осуществляется бесплатно. </w:t>
      </w:r>
      <w:r w:rsidR="00B92E19">
        <w:t xml:space="preserve">    </w:t>
      </w:r>
    </w:p>
    <w:p w14:paraId="36A3A137" w14:textId="37BF02D0" w:rsidR="00861547" w:rsidRDefault="00B92E19" w:rsidP="008A5B86">
      <w:pPr>
        <w:jc w:val="both"/>
      </w:pPr>
      <w:r>
        <w:t xml:space="preserve">     </w:t>
      </w:r>
    </w:p>
    <w:p w14:paraId="706BD3A7" w14:textId="77777777" w:rsidR="00B92E19" w:rsidRDefault="00861547" w:rsidP="00B92E19">
      <w:pPr>
        <w:jc w:val="center"/>
        <w:rPr>
          <w:b/>
        </w:rPr>
      </w:pPr>
      <w:r w:rsidRPr="00B92E19">
        <w:rPr>
          <w:b/>
        </w:rPr>
        <w:t xml:space="preserve">Порядок, размер и основания взимания платы за предоставление услуг, </w:t>
      </w:r>
    </w:p>
    <w:p w14:paraId="6988B360" w14:textId="77777777" w:rsidR="00B92E19" w:rsidRDefault="00861547" w:rsidP="00B92E19">
      <w:pPr>
        <w:jc w:val="center"/>
        <w:rPr>
          <w:b/>
        </w:rPr>
      </w:pPr>
      <w:r w:rsidRPr="00B92E19">
        <w:rPr>
          <w:b/>
        </w:rPr>
        <w:t xml:space="preserve">которые являются необходимыми и обязательными для предоставления </w:t>
      </w:r>
    </w:p>
    <w:p w14:paraId="563C8076" w14:textId="48793E61" w:rsidR="00B92E19" w:rsidRDefault="00861547" w:rsidP="00B92E19">
      <w:pPr>
        <w:jc w:val="center"/>
        <w:rPr>
          <w:b/>
        </w:rPr>
      </w:pPr>
      <w:r w:rsidRPr="00B92E19">
        <w:rPr>
          <w:b/>
        </w:rPr>
        <w:t xml:space="preserve">муниципальной услуги, включая информацию о методике </w:t>
      </w:r>
    </w:p>
    <w:p w14:paraId="6AFDA291" w14:textId="6A190110" w:rsidR="00861547" w:rsidRDefault="00861547" w:rsidP="00B92E19">
      <w:pPr>
        <w:jc w:val="center"/>
        <w:rPr>
          <w:b/>
        </w:rPr>
      </w:pPr>
      <w:r w:rsidRPr="00B92E19">
        <w:rPr>
          <w:b/>
        </w:rPr>
        <w:t>расчета размера такой платы.</w:t>
      </w:r>
    </w:p>
    <w:p w14:paraId="5C4AA69E" w14:textId="77777777" w:rsidR="00B92E19" w:rsidRPr="00B92E19" w:rsidRDefault="00B92E19" w:rsidP="00B92E19">
      <w:pPr>
        <w:jc w:val="center"/>
        <w:rPr>
          <w:b/>
        </w:rPr>
      </w:pPr>
    </w:p>
    <w:p w14:paraId="62D31949" w14:textId="4ADA1A03" w:rsidR="00861547" w:rsidRDefault="00861547" w:rsidP="008A5B86">
      <w:pPr>
        <w:jc w:val="both"/>
      </w:pPr>
      <w:r>
        <w:t xml:space="preserve"> </w:t>
      </w:r>
      <w:r w:rsidR="00B92E19">
        <w:t xml:space="preserve">    </w:t>
      </w:r>
      <w:r>
        <w:t>2.1</w:t>
      </w:r>
      <w:r w:rsidR="005B19AD">
        <w:t>6</w:t>
      </w:r>
      <w:r>
        <w:t>. Услуги, необходимые и обязательные для предоставления муниципальной услуги, отсутствуют.</w:t>
      </w:r>
    </w:p>
    <w:p w14:paraId="398EA274" w14:textId="2FFB20FF" w:rsidR="00861547" w:rsidRDefault="00861547" w:rsidP="008A5B86">
      <w:pPr>
        <w:jc w:val="both"/>
      </w:pPr>
    </w:p>
    <w:p w14:paraId="040B7540" w14:textId="77777777" w:rsidR="00B92E19" w:rsidRDefault="00861547" w:rsidP="00B92E19">
      <w:pPr>
        <w:jc w:val="center"/>
        <w:rPr>
          <w:b/>
        </w:rPr>
      </w:pPr>
      <w:r w:rsidRPr="00B92E19">
        <w:rPr>
          <w:b/>
        </w:rPr>
        <w:t xml:space="preserve">Максимальный срок ожидания в очереди при подаче запроса о </w:t>
      </w:r>
    </w:p>
    <w:p w14:paraId="2D6CBDF4" w14:textId="2DCF6A75" w:rsidR="00B92E19" w:rsidRDefault="00861547" w:rsidP="00B92E19">
      <w:pPr>
        <w:jc w:val="center"/>
        <w:rPr>
          <w:b/>
        </w:rPr>
      </w:pPr>
      <w:r w:rsidRPr="00B92E19">
        <w:rPr>
          <w:b/>
        </w:rPr>
        <w:t xml:space="preserve">предоставлении муниципальной услуги и при получении </w:t>
      </w:r>
    </w:p>
    <w:p w14:paraId="0564AC4F" w14:textId="6D58D340" w:rsidR="00861547" w:rsidRDefault="00861547" w:rsidP="00B92E19">
      <w:pPr>
        <w:jc w:val="center"/>
        <w:rPr>
          <w:b/>
        </w:rPr>
      </w:pPr>
      <w:r w:rsidRPr="00B92E19">
        <w:rPr>
          <w:b/>
        </w:rPr>
        <w:t>результата предоставления муниципальной услуги</w:t>
      </w:r>
    </w:p>
    <w:p w14:paraId="432050BD" w14:textId="77777777" w:rsidR="00B92E19" w:rsidRPr="00B92E19" w:rsidRDefault="00B92E19" w:rsidP="00B92E19">
      <w:pPr>
        <w:jc w:val="center"/>
        <w:rPr>
          <w:b/>
        </w:rPr>
      </w:pPr>
    </w:p>
    <w:p w14:paraId="502D9CD8" w14:textId="17AF4E4B" w:rsidR="00861547" w:rsidRDefault="00861547" w:rsidP="008A5B86">
      <w:pPr>
        <w:jc w:val="both"/>
      </w:pPr>
      <w:r>
        <w:t xml:space="preserve"> </w:t>
      </w:r>
      <w:r w:rsidR="00CC6941">
        <w:t xml:space="preserve">    </w:t>
      </w:r>
      <w:r>
        <w:t>2.1</w:t>
      </w:r>
      <w:r w:rsidR="005B19AD">
        <w:t>7</w:t>
      </w:r>
      <w: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8B5CAC">
        <w:t>Администрации</w:t>
      </w:r>
      <w:r>
        <w:t xml:space="preserve"> или многофункциональном центре составляет не более 15 минут.</w:t>
      </w:r>
    </w:p>
    <w:p w14:paraId="7D130067" w14:textId="5D03582B" w:rsidR="00861547" w:rsidRDefault="00861547" w:rsidP="008A5B86">
      <w:pPr>
        <w:jc w:val="both"/>
      </w:pPr>
    </w:p>
    <w:p w14:paraId="34FA96AF" w14:textId="77777777" w:rsidR="00CC6941" w:rsidRDefault="00861547" w:rsidP="00CC6941">
      <w:pPr>
        <w:jc w:val="center"/>
        <w:rPr>
          <w:b/>
        </w:rPr>
      </w:pPr>
      <w:r w:rsidRPr="00CC6941">
        <w:rPr>
          <w:b/>
        </w:rPr>
        <w:t xml:space="preserve">Срок и порядок регистрации запроса заявителя о предоставлении </w:t>
      </w:r>
    </w:p>
    <w:p w14:paraId="1F41EBE7" w14:textId="7FC0C1CE" w:rsidR="00861547" w:rsidRDefault="00861547" w:rsidP="00CC6941">
      <w:pPr>
        <w:jc w:val="center"/>
        <w:rPr>
          <w:b/>
        </w:rPr>
      </w:pPr>
      <w:r w:rsidRPr="00CC6941">
        <w:rPr>
          <w:b/>
        </w:rPr>
        <w:t>муниципальной услуги, в том числе в электронной форме</w:t>
      </w:r>
    </w:p>
    <w:p w14:paraId="45BE8249" w14:textId="77777777" w:rsidR="00CC6941" w:rsidRPr="00CC6941" w:rsidRDefault="00CC6941" w:rsidP="00CC6941">
      <w:pPr>
        <w:jc w:val="center"/>
        <w:rPr>
          <w:b/>
        </w:rPr>
      </w:pPr>
    </w:p>
    <w:p w14:paraId="645A57FD" w14:textId="38337330" w:rsidR="00861547" w:rsidRDefault="00861547" w:rsidP="008A5B86">
      <w:pPr>
        <w:jc w:val="both"/>
      </w:pPr>
      <w:r>
        <w:t xml:space="preserve"> </w:t>
      </w:r>
      <w:r w:rsidR="00CC6941">
        <w:t xml:space="preserve">    </w:t>
      </w:r>
      <w:r>
        <w:t>2.1</w:t>
      </w:r>
      <w:r w:rsidR="005B19AD">
        <w:t>8</w:t>
      </w:r>
      <w:r>
        <w:t xml:space="preserve">. Срок регистрации заявления о предоставлении муниципальной услуги подлежат регистрации в </w:t>
      </w:r>
      <w:r w:rsidR="008B5CAC">
        <w:t>Администрации</w:t>
      </w:r>
      <w:r>
        <w:t xml:space="preserve"> в течение 15 минут с момента приема заявления и документов, необходимых для предоставления муниципальной услуги.</w:t>
      </w:r>
    </w:p>
    <w:p w14:paraId="107DEBB9" w14:textId="49C8C949" w:rsidR="00861547" w:rsidRDefault="00861547" w:rsidP="008A5B86">
      <w:pPr>
        <w:jc w:val="both"/>
      </w:pPr>
    </w:p>
    <w:p w14:paraId="52F99AEC" w14:textId="77777777" w:rsidR="00C91166" w:rsidRDefault="00861547" w:rsidP="00CC6941">
      <w:pPr>
        <w:jc w:val="center"/>
        <w:rPr>
          <w:b/>
        </w:rPr>
      </w:pPr>
      <w:r w:rsidRPr="00CC6941">
        <w:rPr>
          <w:b/>
        </w:rPr>
        <w:t xml:space="preserve">Требования к помещениям, в которых </w:t>
      </w:r>
    </w:p>
    <w:p w14:paraId="267EFB67" w14:textId="406A8EEB" w:rsidR="007F7139" w:rsidRDefault="00861547" w:rsidP="00CC6941">
      <w:pPr>
        <w:jc w:val="center"/>
        <w:rPr>
          <w:b/>
        </w:rPr>
      </w:pPr>
      <w:r w:rsidRPr="00CC6941">
        <w:rPr>
          <w:b/>
        </w:rPr>
        <w:t>предоставляется муниципальная услуга</w:t>
      </w:r>
    </w:p>
    <w:p w14:paraId="28EBAFA1" w14:textId="77777777" w:rsidR="00CC6941" w:rsidRPr="00CC6941" w:rsidRDefault="00CC6941" w:rsidP="00CC6941">
      <w:pPr>
        <w:jc w:val="center"/>
        <w:rPr>
          <w:b/>
        </w:rPr>
      </w:pPr>
    </w:p>
    <w:p w14:paraId="4210047F" w14:textId="551DCA28" w:rsidR="00CC6941" w:rsidRDefault="00861547" w:rsidP="008A5B86">
      <w:pPr>
        <w:jc w:val="both"/>
      </w:pPr>
      <w:r>
        <w:t xml:space="preserve"> </w:t>
      </w:r>
      <w:r w:rsidR="00CC6941">
        <w:t xml:space="preserve">    </w:t>
      </w:r>
      <w:r>
        <w:t>2.</w:t>
      </w:r>
      <w:r w:rsidR="005B19AD">
        <w:t>19</w:t>
      </w:r>
      <w:r>
        <w:t>. Местоположение административн</w:t>
      </w:r>
      <w:r w:rsidR="00C91166">
        <w:t>ого</w:t>
      </w:r>
      <w:r>
        <w:t xml:space="preserve"> здани</w:t>
      </w:r>
      <w:r w:rsidR="00C91166">
        <w:t>я</w:t>
      </w:r>
      <w:r>
        <w:t xml:space="preserve">,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C51DC8C" w14:textId="77777777" w:rsidR="00CC6941" w:rsidRDefault="00CC6941" w:rsidP="008A5B86">
      <w:pPr>
        <w:jc w:val="both"/>
      </w:pPr>
      <w:r>
        <w:t xml:space="preserve">     </w:t>
      </w:r>
      <w:r w:rsidR="00861547">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0D11D55E" w14:textId="77777777" w:rsidR="00CC6941" w:rsidRDefault="00CC6941" w:rsidP="008A5B86">
      <w:pPr>
        <w:jc w:val="both"/>
      </w:pPr>
      <w:r>
        <w:t xml:space="preserve">     </w:t>
      </w:r>
      <w:r w:rsidR="00861547">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F57B099" w14:textId="6DA8D285" w:rsidR="00CC6941" w:rsidRDefault="00CC6941" w:rsidP="008A5B86">
      <w:pPr>
        <w:jc w:val="both"/>
      </w:pPr>
      <w:r>
        <w:t xml:space="preserve">     </w:t>
      </w:r>
      <w:r w:rsidR="0086154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5F91A27" w14:textId="5DF50471" w:rsidR="00CC6941" w:rsidRDefault="00861547" w:rsidP="008A5B86">
      <w:pPr>
        <w:jc w:val="both"/>
      </w:pPr>
      <w:r>
        <w:t xml:space="preserve"> </w:t>
      </w:r>
      <w:r w:rsidR="00CC6941">
        <w:t xml:space="preserve">    </w:t>
      </w:r>
      <w:r>
        <w:t xml:space="preserve">Центральный вход в здание </w:t>
      </w:r>
      <w:r w:rsidR="00C91166">
        <w:t>Администрации</w:t>
      </w:r>
      <w:r>
        <w:t xml:space="preserve"> должен быть оборудован информационной табличкой (вывеской), содержащей информацию: </w:t>
      </w:r>
    </w:p>
    <w:p w14:paraId="1DF81F78" w14:textId="77777777" w:rsidR="00CC6941" w:rsidRDefault="00CC6941" w:rsidP="008A5B86">
      <w:pPr>
        <w:jc w:val="both"/>
      </w:pPr>
      <w:r>
        <w:t xml:space="preserve">     </w:t>
      </w:r>
      <w:r w:rsidR="00861547">
        <w:t xml:space="preserve">наименование; </w:t>
      </w:r>
    </w:p>
    <w:p w14:paraId="14C50A8C" w14:textId="77777777" w:rsidR="00CC6941" w:rsidRDefault="00CC6941" w:rsidP="008A5B86">
      <w:pPr>
        <w:jc w:val="both"/>
      </w:pPr>
      <w:r>
        <w:t xml:space="preserve">     </w:t>
      </w:r>
      <w:r w:rsidR="00861547">
        <w:t xml:space="preserve">местонахождение и юридический адрес; </w:t>
      </w:r>
    </w:p>
    <w:p w14:paraId="69E096CB" w14:textId="2C5EA3CD" w:rsidR="00CC6941" w:rsidRDefault="00CC6941" w:rsidP="008A5B86">
      <w:pPr>
        <w:jc w:val="both"/>
      </w:pPr>
      <w:r>
        <w:t xml:space="preserve">     </w:t>
      </w:r>
      <w:r w:rsidR="00861547">
        <w:t xml:space="preserve">режим работы; </w:t>
      </w:r>
    </w:p>
    <w:p w14:paraId="3E418D28" w14:textId="77777777" w:rsidR="00CC6941" w:rsidRDefault="00CC6941" w:rsidP="008A5B86">
      <w:pPr>
        <w:jc w:val="both"/>
      </w:pPr>
      <w:r>
        <w:t xml:space="preserve">     </w:t>
      </w:r>
      <w:r w:rsidR="00861547">
        <w:t xml:space="preserve">график приема; </w:t>
      </w:r>
    </w:p>
    <w:p w14:paraId="30945181" w14:textId="77777777" w:rsidR="00CC6941" w:rsidRDefault="00CC6941" w:rsidP="008A5B86">
      <w:pPr>
        <w:jc w:val="both"/>
      </w:pPr>
      <w:r>
        <w:t xml:space="preserve">     </w:t>
      </w:r>
      <w:r w:rsidR="00861547">
        <w:t xml:space="preserve">номера телефонов для справок. </w:t>
      </w:r>
    </w:p>
    <w:p w14:paraId="21167EE3" w14:textId="76C79020" w:rsidR="00CC6941" w:rsidRDefault="00CC6941" w:rsidP="008A5B86">
      <w:pPr>
        <w:jc w:val="both"/>
      </w:pPr>
      <w:r>
        <w:t xml:space="preserve">     </w:t>
      </w:r>
      <w:r w:rsidR="00861547">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1BF71BCF" w14:textId="54743B47" w:rsidR="00CC6941" w:rsidRDefault="00CC6941" w:rsidP="008A5B86">
      <w:pPr>
        <w:jc w:val="both"/>
      </w:pPr>
      <w:r>
        <w:t xml:space="preserve">     </w:t>
      </w:r>
      <w:r w:rsidR="00861547">
        <w:t xml:space="preserve">Помещения, в которых предоставляется муниципальная услуга, оснащаются: </w:t>
      </w:r>
    </w:p>
    <w:p w14:paraId="7FC476B1" w14:textId="77777777" w:rsidR="00CC6941" w:rsidRDefault="00CC6941" w:rsidP="008A5B86">
      <w:pPr>
        <w:jc w:val="both"/>
      </w:pPr>
      <w:r>
        <w:t xml:space="preserve">     </w:t>
      </w:r>
      <w:r w:rsidR="00861547">
        <w:t xml:space="preserve">противопожарной системой и средствами пожаротушения; </w:t>
      </w:r>
    </w:p>
    <w:p w14:paraId="7FF68108" w14:textId="77777777" w:rsidR="00CC6941" w:rsidRDefault="00CC6941" w:rsidP="008A5B86">
      <w:pPr>
        <w:jc w:val="both"/>
      </w:pPr>
      <w:r>
        <w:t xml:space="preserve">     </w:t>
      </w:r>
      <w:r w:rsidR="00861547">
        <w:t xml:space="preserve">системой оповещения о возникновении чрезвычайной ситуации; </w:t>
      </w:r>
    </w:p>
    <w:p w14:paraId="134C11AE" w14:textId="77777777" w:rsidR="00C91166" w:rsidRDefault="00CC6941" w:rsidP="008A5B86">
      <w:pPr>
        <w:jc w:val="both"/>
      </w:pPr>
      <w:r>
        <w:t xml:space="preserve">     </w:t>
      </w:r>
      <w:r w:rsidR="00861547">
        <w:t xml:space="preserve">средствами оказания первой медицинской помощи; </w:t>
      </w:r>
    </w:p>
    <w:p w14:paraId="38D138C3" w14:textId="23E24777" w:rsidR="00CC6941" w:rsidRDefault="00C91166" w:rsidP="008A5B86">
      <w:pPr>
        <w:jc w:val="both"/>
      </w:pPr>
      <w:r>
        <w:t xml:space="preserve">     </w:t>
      </w:r>
      <w:r w:rsidR="00861547">
        <w:t xml:space="preserve">туалетными комнатами для посетителей. </w:t>
      </w:r>
    </w:p>
    <w:p w14:paraId="21E5D6F2" w14:textId="77777777" w:rsidR="00CC6941" w:rsidRDefault="00CC6941" w:rsidP="008A5B86">
      <w:pPr>
        <w:jc w:val="both"/>
      </w:pPr>
      <w:r>
        <w:lastRenderedPageBreak/>
        <w:t xml:space="preserve">     </w:t>
      </w:r>
      <w:r w:rsidR="00861547">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4D46BC9" w14:textId="77777777" w:rsidR="00CC6941" w:rsidRDefault="00CC6941" w:rsidP="008A5B86">
      <w:pPr>
        <w:jc w:val="both"/>
      </w:pPr>
      <w:r>
        <w:t xml:space="preserve">     </w:t>
      </w:r>
      <w:r w:rsidR="00861547">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6E3D7FE" w14:textId="77777777" w:rsidR="00CC6941" w:rsidRDefault="00CC6941" w:rsidP="008A5B86">
      <w:pPr>
        <w:jc w:val="both"/>
      </w:pPr>
      <w:r>
        <w:t xml:space="preserve">     </w:t>
      </w:r>
      <w:r w:rsidR="00861547">
        <w:t xml:space="preserve">Места для заполнения заявлений оборудуются стульями, столами (стойками), бланками заявлений, письменными принадлежностями. </w:t>
      </w:r>
    </w:p>
    <w:p w14:paraId="6B12F24E" w14:textId="77777777" w:rsidR="00CC6941" w:rsidRDefault="00CC6941" w:rsidP="008A5B86">
      <w:pPr>
        <w:jc w:val="both"/>
      </w:pPr>
      <w:r>
        <w:t xml:space="preserve">     </w:t>
      </w:r>
      <w:r w:rsidR="00861547">
        <w:t xml:space="preserve">Места приема Заявителей оборудуются информационными табличками (вывесками) с указанием: </w:t>
      </w:r>
    </w:p>
    <w:p w14:paraId="77599B0A" w14:textId="77777777" w:rsidR="00CC6941" w:rsidRDefault="00CC6941" w:rsidP="008A5B86">
      <w:pPr>
        <w:jc w:val="both"/>
      </w:pPr>
      <w:r>
        <w:t xml:space="preserve">     </w:t>
      </w:r>
      <w:r w:rsidR="00861547">
        <w:t xml:space="preserve">номера кабинета и наименования отдела; </w:t>
      </w:r>
    </w:p>
    <w:p w14:paraId="42E6B9E8" w14:textId="77777777" w:rsidR="00CC6941" w:rsidRDefault="00CC6941" w:rsidP="008A5B86">
      <w:pPr>
        <w:jc w:val="both"/>
      </w:pPr>
      <w:r>
        <w:t xml:space="preserve">     </w:t>
      </w:r>
      <w:r w:rsidR="00861547">
        <w:t xml:space="preserve">фамилии, имени и отчества (последнее – при наличии), должности ответственного лица за прием документов; </w:t>
      </w:r>
    </w:p>
    <w:p w14:paraId="7E563F43" w14:textId="77777777" w:rsidR="00CC6941" w:rsidRDefault="00CC6941" w:rsidP="008A5B86">
      <w:pPr>
        <w:jc w:val="both"/>
      </w:pPr>
      <w:r>
        <w:t xml:space="preserve">     </w:t>
      </w:r>
      <w:r w:rsidR="00861547">
        <w:t xml:space="preserve">графика приема Заявителей. </w:t>
      </w:r>
    </w:p>
    <w:p w14:paraId="1BFCCA2D" w14:textId="77777777" w:rsidR="00CC6941" w:rsidRDefault="00CC6941" w:rsidP="008A5B86">
      <w:pPr>
        <w:jc w:val="both"/>
      </w:pPr>
      <w:r>
        <w:t xml:space="preserve">     </w:t>
      </w:r>
      <w:r w:rsidR="00861547">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81D4428" w14:textId="77777777" w:rsidR="004A6AC1" w:rsidRDefault="00CC6941" w:rsidP="008A5B86">
      <w:pPr>
        <w:jc w:val="both"/>
      </w:pPr>
      <w:r>
        <w:t xml:space="preserve">     </w:t>
      </w:r>
      <w:r w:rsidR="00861547">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258B26B" w14:textId="5B82B6C6" w:rsidR="004A6AC1" w:rsidRDefault="004A6AC1" w:rsidP="008A5B86">
      <w:pPr>
        <w:jc w:val="both"/>
      </w:pPr>
      <w:r>
        <w:t xml:space="preserve">     </w:t>
      </w:r>
      <w:r w:rsidR="00861547">
        <w:t xml:space="preserve">При предоставлении муниципальной услуги инвалидам обеспечиваются: </w:t>
      </w:r>
    </w:p>
    <w:p w14:paraId="37F7503A" w14:textId="7AC265D9" w:rsidR="004A6AC1" w:rsidRDefault="004A6AC1" w:rsidP="008A5B86">
      <w:pPr>
        <w:jc w:val="both"/>
      </w:pPr>
      <w:r>
        <w:t xml:space="preserve">     </w:t>
      </w:r>
      <w:r w:rsidR="00861547">
        <w:t xml:space="preserve">возможность беспрепятственного доступа к объекту (зданию, помещению), в котором предоставляется муниципальная услуга; </w:t>
      </w:r>
    </w:p>
    <w:p w14:paraId="38865FAB" w14:textId="417FA067" w:rsidR="004A6AC1" w:rsidRDefault="004A6AC1" w:rsidP="008A5B86">
      <w:pPr>
        <w:jc w:val="both"/>
      </w:pPr>
      <w:r>
        <w:t xml:space="preserve">     </w:t>
      </w:r>
      <w:r w:rsidR="00861547">
        <w:t>возможность самостоятельного передвижения по территории, на которой расположен</w:t>
      </w:r>
      <w:r w:rsidR="000D14E2">
        <w:t>о</w:t>
      </w:r>
      <w:r w:rsidR="00861547">
        <w:t xml:space="preserve"> здани</w:t>
      </w:r>
      <w:r w:rsidR="000D14E2">
        <w:t>е</w:t>
      </w:r>
      <w:r w:rsidR="00861547">
        <w:t xml:space="preserve"> </w:t>
      </w:r>
      <w:r w:rsidR="000D14E2">
        <w:t>Администрации</w:t>
      </w:r>
      <w:r w:rsidR="00861547">
        <w:t>, в котор</w:t>
      </w:r>
      <w:r w:rsidR="000D14E2">
        <w:t>ой</w:t>
      </w:r>
      <w:r w:rsidR="00861547">
        <w:t xml:space="preserve"> предоставляется муниципальная услуга, а также вход в </w:t>
      </w:r>
      <w:r w:rsidR="000D14E2">
        <w:t>здание</w:t>
      </w:r>
      <w:r w:rsidR="00861547">
        <w:t xml:space="preserve"> и выход из н</w:t>
      </w:r>
      <w:r w:rsidR="000D14E2">
        <w:t>его</w:t>
      </w:r>
      <w:r w:rsidR="00861547">
        <w:t xml:space="preserve">, посадки в транспортное средство и высадки из него, в том числе с использование кресла-коляски; </w:t>
      </w:r>
    </w:p>
    <w:p w14:paraId="11617BF6" w14:textId="41F93B1E" w:rsidR="004A6AC1" w:rsidRDefault="004A6AC1" w:rsidP="008A5B86">
      <w:pPr>
        <w:jc w:val="both"/>
      </w:pPr>
      <w:r>
        <w:t xml:space="preserve">     </w:t>
      </w:r>
      <w:r w:rsidR="00861547">
        <w:t>надлежащее размещение оборудования и носителей информации, необходимых для обеспечения беспрепятственного доступа инвалидов здани</w:t>
      </w:r>
      <w:r w:rsidR="00DE4FA9">
        <w:t>ю</w:t>
      </w:r>
      <w:r w:rsidR="00861547">
        <w:t xml:space="preserve"> и помещени</w:t>
      </w:r>
      <w:r w:rsidR="00DE4FA9">
        <w:t>ям</w:t>
      </w:r>
      <w:r w:rsidR="00861547">
        <w:t xml:space="preserve">, в которых предоставляется муниципальная услуга, и к муниципальной услуге с учетом ограничений их жизнедеятельности; </w:t>
      </w:r>
    </w:p>
    <w:p w14:paraId="5A55B123" w14:textId="3F697B1F" w:rsidR="004A6AC1" w:rsidRDefault="004A6AC1" w:rsidP="008A5B86">
      <w:pPr>
        <w:jc w:val="both"/>
      </w:pPr>
      <w:r>
        <w:t xml:space="preserve">     </w:t>
      </w:r>
      <w:r w:rsidR="00861547">
        <w:t>допуск собаки-проводника при наличии документа, подтверждающего ее специальное обучение, на объекты (здани</w:t>
      </w:r>
      <w:r w:rsidR="00DE4FA9">
        <w:t>е</w:t>
      </w:r>
      <w:r w:rsidR="00861547">
        <w:t xml:space="preserve">, помещения), в которых предоставляются муниципальная услуги; </w:t>
      </w:r>
    </w:p>
    <w:p w14:paraId="36DECE63" w14:textId="77FD051D" w:rsidR="00861547" w:rsidRDefault="004A6AC1" w:rsidP="008A5B86">
      <w:pPr>
        <w:jc w:val="both"/>
      </w:pPr>
      <w:r>
        <w:t xml:space="preserve">     </w:t>
      </w:r>
      <w:r w:rsidR="00861547">
        <w:t>оказание инвалидам помощи в преодолении барьеров, мешающих получению ими государственных и муниципальных услуг наравне с другими лицами.</w:t>
      </w:r>
    </w:p>
    <w:p w14:paraId="628C0C4C" w14:textId="31C0AAAF" w:rsidR="007F7139" w:rsidRDefault="007F7139" w:rsidP="008A5B86">
      <w:pPr>
        <w:jc w:val="both"/>
      </w:pPr>
    </w:p>
    <w:p w14:paraId="7C440F11" w14:textId="6233C723" w:rsidR="007F7139" w:rsidRDefault="007F7139" w:rsidP="004A6AC1">
      <w:pPr>
        <w:jc w:val="center"/>
        <w:rPr>
          <w:b/>
        </w:rPr>
      </w:pPr>
      <w:r w:rsidRPr="004A6AC1">
        <w:rPr>
          <w:b/>
        </w:rPr>
        <w:t>Показатели доступности и качества муниципальной услуги</w:t>
      </w:r>
    </w:p>
    <w:p w14:paraId="546177AB" w14:textId="77777777" w:rsidR="004A6AC1" w:rsidRPr="004A6AC1" w:rsidRDefault="004A6AC1" w:rsidP="004A6AC1">
      <w:pPr>
        <w:jc w:val="center"/>
        <w:rPr>
          <w:b/>
        </w:rPr>
      </w:pPr>
    </w:p>
    <w:p w14:paraId="2B1086AE" w14:textId="477789F0" w:rsidR="004A6AC1" w:rsidRDefault="004A6AC1" w:rsidP="008A5B86">
      <w:pPr>
        <w:jc w:val="both"/>
      </w:pPr>
      <w:r>
        <w:t xml:space="preserve">     </w:t>
      </w:r>
      <w:r w:rsidR="007F7139">
        <w:t>2.2</w:t>
      </w:r>
      <w:r w:rsidR="005B19AD">
        <w:t>0</w:t>
      </w:r>
      <w:r w:rsidR="007F7139">
        <w:t xml:space="preserve">. Основными показателями доступности предоставления муниципальной услуги являются: </w:t>
      </w:r>
    </w:p>
    <w:p w14:paraId="38D26018" w14:textId="291A808C" w:rsidR="004A6AC1" w:rsidRDefault="004A6AC1" w:rsidP="008A5B86">
      <w:pPr>
        <w:jc w:val="both"/>
      </w:pPr>
      <w:r>
        <w:t xml:space="preserve">     </w:t>
      </w:r>
      <w:r w:rsidR="007F7139">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6FBA0183" w14:textId="373EDE4D" w:rsidR="004A6AC1" w:rsidRDefault="004A6AC1" w:rsidP="008A5B86">
      <w:pPr>
        <w:jc w:val="both"/>
      </w:pPr>
      <w:r>
        <w:t xml:space="preserve">     </w:t>
      </w:r>
      <w:r w:rsidR="007F7139">
        <w:t xml:space="preserve">возможность получения заявителем уведомлений о предоставлении муниципальной услуги с помощью ЕПГУ; </w:t>
      </w:r>
    </w:p>
    <w:p w14:paraId="780AF26A" w14:textId="0023E048" w:rsidR="004A6AC1" w:rsidRDefault="004A6AC1" w:rsidP="008A5B86">
      <w:pPr>
        <w:jc w:val="both"/>
      </w:pPr>
      <w:r>
        <w:t xml:space="preserve">     </w:t>
      </w:r>
      <w:r w:rsidR="007F7139">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43160F98" w14:textId="51C63A12" w:rsidR="004A6AC1" w:rsidRDefault="004A6AC1" w:rsidP="008A5B86">
      <w:pPr>
        <w:jc w:val="both"/>
      </w:pPr>
      <w:r>
        <w:t xml:space="preserve">     </w:t>
      </w:r>
      <w:r w:rsidR="007F7139">
        <w:t>2.2</w:t>
      </w:r>
      <w:r w:rsidR="005B19AD">
        <w:t>1</w:t>
      </w:r>
      <w:r w:rsidR="007F7139">
        <w:t xml:space="preserve">. Основными показателями качества предоставления муниципальной услуги являются: </w:t>
      </w:r>
    </w:p>
    <w:p w14:paraId="5D2D3C89" w14:textId="7E386545" w:rsidR="004A6AC1" w:rsidRDefault="004A6AC1" w:rsidP="008A5B86">
      <w:pPr>
        <w:jc w:val="both"/>
      </w:pPr>
      <w:r>
        <w:t xml:space="preserve">     </w:t>
      </w:r>
      <w:r w:rsidR="007F7139">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2417A58C" w14:textId="4367BA16" w:rsidR="004A6AC1" w:rsidRDefault="004A6AC1" w:rsidP="008A5B86">
      <w:pPr>
        <w:jc w:val="both"/>
      </w:pPr>
      <w:r>
        <w:t xml:space="preserve">     </w:t>
      </w:r>
      <w:r w:rsidR="007F7139">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1B6682F9" w14:textId="77777777" w:rsidR="004A6AC1" w:rsidRDefault="004A6AC1" w:rsidP="008A5B86">
      <w:pPr>
        <w:jc w:val="both"/>
      </w:pPr>
      <w:r>
        <w:t xml:space="preserve">     </w:t>
      </w:r>
      <w:r w:rsidR="007F7139">
        <w:t xml:space="preserve">отсутствие обоснованных жалоб на действия (бездействие) сотрудников и их некорректное (невнимательное) отношение к заявителям; </w:t>
      </w:r>
    </w:p>
    <w:p w14:paraId="26D6D632" w14:textId="40A6737C" w:rsidR="004A6AC1" w:rsidRDefault="004A6AC1" w:rsidP="008A5B86">
      <w:pPr>
        <w:jc w:val="both"/>
      </w:pPr>
      <w:r>
        <w:t xml:space="preserve">     </w:t>
      </w:r>
      <w:r w:rsidR="007F7139">
        <w:t xml:space="preserve">отсутствие нарушений установленных сроков в процессе предоставления муниципальной услуги; </w:t>
      </w:r>
    </w:p>
    <w:p w14:paraId="4760C4B4" w14:textId="5F5DCFD8" w:rsidR="007F7139" w:rsidRDefault="004A6AC1" w:rsidP="008A5B86">
      <w:pPr>
        <w:jc w:val="both"/>
      </w:pPr>
      <w:r>
        <w:t xml:space="preserve">     </w:t>
      </w:r>
      <w:r w:rsidR="007F7139">
        <w:t xml:space="preserve">отсутствие заявлений об оспаривании решений, действий (бездействия) </w:t>
      </w:r>
      <w:r w:rsidR="00DE4FA9">
        <w:t>Администрации</w:t>
      </w:r>
      <w:r w:rsidR="007F7139">
        <w:t xml:space="preserve">, его должностных лиц, принимаемых (совершенных) при предоставлении муниципальной услуги, по </w:t>
      </w:r>
      <w:r w:rsidR="007F7139">
        <w:lastRenderedPageBreak/>
        <w:t>итогам рассмотрения которых вынесены решения об удовлетворении (частичном удовлетворении) требований заявителей.</w:t>
      </w:r>
    </w:p>
    <w:p w14:paraId="3E3A52F0" w14:textId="5E8C8A9E" w:rsidR="007F7139" w:rsidRDefault="007F7139" w:rsidP="008A5B86">
      <w:pPr>
        <w:jc w:val="both"/>
      </w:pPr>
    </w:p>
    <w:p w14:paraId="1D6D33B7" w14:textId="0869CB3D" w:rsidR="004A6AC1" w:rsidRDefault="007F7139" w:rsidP="004A6AC1">
      <w:pPr>
        <w:jc w:val="center"/>
        <w:rPr>
          <w:b/>
        </w:rPr>
      </w:pPr>
      <w:r w:rsidRPr="004A6AC1">
        <w:rPr>
          <w:b/>
        </w:rPr>
        <w:t>Иные требования, в том числе учитывающие особенности предоставления муниципальной услуги в многофункциональн</w:t>
      </w:r>
      <w:r w:rsidR="00DE4FA9">
        <w:rPr>
          <w:b/>
        </w:rPr>
        <w:t>ом</w:t>
      </w:r>
      <w:r w:rsidRPr="004A6AC1">
        <w:rPr>
          <w:b/>
        </w:rPr>
        <w:t xml:space="preserve"> центр</w:t>
      </w:r>
      <w:r w:rsidR="00DE4FA9">
        <w:rPr>
          <w:b/>
        </w:rPr>
        <w:t>е</w:t>
      </w:r>
      <w:r w:rsidRPr="004A6AC1">
        <w:rPr>
          <w:b/>
        </w:rPr>
        <w:t xml:space="preserve">, </w:t>
      </w:r>
      <w:r w:rsidR="00DE4FA9" w:rsidRPr="004A6AC1">
        <w:rPr>
          <w:b/>
        </w:rPr>
        <w:t>особенности предоставления</w:t>
      </w:r>
    </w:p>
    <w:p w14:paraId="648699D8" w14:textId="5A3A44AF" w:rsidR="007F7139" w:rsidRDefault="007F7139" w:rsidP="004A6AC1">
      <w:pPr>
        <w:jc w:val="center"/>
        <w:rPr>
          <w:b/>
        </w:rPr>
      </w:pPr>
      <w:r w:rsidRPr="004A6AC1">
        <w:rPr>
          <w:b/>
        </w:rPr>
        <w:t>муниципальной услуги по экстерриториальному принципу и особенности предоставления муниципальной услуги в электронной форме</w:t>
      </w:r>
    </w:p>
    <w:p w14:paraId="35DC5E7E" w14:textId="77777777" w:rsidR="004A6AC1" w:rsidRPr="004A6AC1" w:rsidRDefault="004A6AC1" w:rsidP="004A6AC1">
      <w:pPr>
        <w:jc w:val="center"/>
        <w:rPr>
          <w:b/>
        </w:rPr>
      </w:pPr>
    </w:p>
    <w:p w14:paraId="57E08294" w14:textId="5A5A9B9A" w:rsidR="004A6AC1" w:rsidRDefault="007F7139" w:rsidP="008A5B86">
      <w:pPr>
        <w:jc w:val="both"/>
      </w:pPr>
      <w:r>
        <w:t xml:space="preserve"> </w:t>
      </w:r>
      <w:r w:rsidR="004A6AC1">
        <w:t xml:space="preserve">    </w:t>
      </w:r>
      <w:r>
        <w:t>2.2</w:t>
      </w:r>
      <w:r w:rsidR="005B19AD">
        <w:t>2</w:t>
      </w:r>
      <w: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2AE56908" w14:textId="47CD731F" w:rsidR="004A6AC1" w:rsidRDefault="004A6AC1" w:rsidP="008A5B86">
      <w:pPr>
        <w:jc w:val="both"/>
      </w:pPr>
      <w:r>
        <w:t xml:space="preserve">     </w:t>
      </w:r>
      <w:r w:rsidR="007F7139">
        <w:t>2.2</w:t>
      </w:r>
      <w:r w:rsidR="005B19AD">
        <w:t>3</w:t>
      </w:r>
      <w:r w:rsidR="007F7139">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70D1F326" w14:textId="71CDB7F6" w:rsidR="004A6AC1" w:rsidRDefault="004A6AC1" w:rsidP="008A5B86">
      <w:pPr>
        <w:jc w:val="both"/>
      </w:pPr>
      <w:r>
        <w:t xml:space="preserve">     </w:t>
      </w:r>
      <w:r w:rsidR="007F713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7D6BC691" w14:textId="2759F388" w:rsidR="004A6AC1" w:rsidRDefault="004A6AC1" w:rsidP="008A5B86">
      <w:pPr>
        <w:jc w:val="both"/>
      </w:pPr>
      <w:r>
        <w:t xml:space="preserve">     </w:t>
      </w:r>
      <w:r w:rsidR="007F7139">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890B15">
        <w:t>Администрацию</w:t>
      </w:r>
      <w:r w:rsidR="007F7139">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0F82415" w14:textId="293E8AC2" w:rsidR="004A6AC1" w:rsidRDefault="004A6AC1" w:rsidP="008A5B86">
      <w:pPr>
        <w:jc w:val="both"/>
      </w:pPr>
      <w:r>
        <w:t xml:space="preserve">     </w:t>
      </w:r>
      <w:r w:rsidR="007F7139">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890B15">
        <w:t>Администрации</w:t>
      </w:r>
      <w:r w:rsidR="007F7139">
        <w:t xml:space="preserve"> в случае направления заявления посредством ЕПГУ. </w:t>
      </w:r>
    </w:p>
    <w:p w14:paraId="3BFB453B" w14:textId="149319A8" w:rsidR="004A6AC1" w:rsidRDefault="004A6AC1" w:rsidP="008A5B86">
      <w:pPr>
        <w:jc w:val="both"/>
      </w:pPr>
      <w:r>
        <w:t xml:space="preserve">     </w:t>
      </w:r>
      <w:r w:rsidR="007F7139">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617D3867" w14:textId="64B5A287" w:rsidR="004A6AC1" w:rsidRDefault="004A6AC1" w:rsidP="008A5B86">
      <w:pPr>
        <w:jc w:val="both"/>
      </w:pPr>
      <w:r>
        <w:t xml:space="preserve">     </w:t>
      </w:r>
      <w:r w:rsidR="007F7139">
        <w:t>2.2</w:t>
      </w:r>
      <w:r w:rsidR="005B19AD">
        <w:t>4</w:t>
      </w:r>
      <w:r w:rsidR="007F7139">
        <w:t xml:space="preserve">. Электронные документы представляются в следующих форматах: </w:t>
      </w:r>
    </w:p>
    <w:p w14:paraId="2644E3C3" w14:textId="77777777" w:rsidR="004A6AC1" w:rsidRDefault="004A6AC1" w:rsidP="008A5B86">
      <w:pPr>
        <w:jc w:val="both"/>
      </w:pPr>
      <w:r>
        <w:t xml:space="preserve">     </w:t>
      </w:r>
      <w:r w:rsidR="007F7139">
        <w:t xml:space="preserve">а) </w:t>
      </w:r>
      <w:proofErr w:type="spellStart"/>
      <w:r w:rsidR="007F7139">
        <w:t>xml</w:t>
      </w:r>
      <w:proofErr w:type="spellEnd"/>
      <w:r w:rsidR="007F7139">
        <w:t xml:space="preserve"> - для формализованных документов; </w:t>
      </w:r>
    </w:p>
    <w:p w14:paraId="015A7C6B" w14:textId="77777777" w:rsidR="004A6AC1" w:rsidRDefault="004A6AC1" w:rsidP="008A5B86">
      <w:pPr>
        <w:jc w:val="both"/>
      </w:pPr>
      <w:r>
        <w:t xml:space="preserve">     </w:t>
      </w:r>
      <w:r w:rsidR="007F7139">
        <w:t xml:space="preserve">б) </w:t>
      </w:r>
      <w:proofErr w:type="spellStart"/>
      <w:r w:rsidR="007F7139">
        <w:t>doc</w:t>
      </w:r>
      <w:proofErr w:type="spellEnd"/>
      <w:r w:rsidR="007F7139">
        <w:t xml:space="preserve">, </w:t>
      </w:r>
      <w:proofErr w:type="spellStart"/>
      <w:r w:rsidR="007F7139">
        <w:t>docx</w:t>
      </w:r>
      <w:proofErr w:type="spellEnd"/>
      <w:r w:rsidR="007F7139">
        <w:t xml:space="preserve">, </w:t>
      </w:r>
      <w:proofErr w:type="spellStart"/>
      <w:r w:rsidR="007F7139">
        <w:t>odt</w:t>
      </w:r>
      <w:proofErr w:type="spellEnd"/>
      <w:r w:rsidR="007F7139">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683B5854" w14:textId="77777777" w:rsidR="004A6AC1" w:rsidRDefault="004A6AC1" w:rsidP="008A5B86">
      <w:pPr>
        <w:jc w:val="both"/>
      </w:pPr>
      <w:r>
        <w:t xml:space="preserve">     </w:t>
      </w:r>
      <w:r w:rsidR="007F7139">
        <w:t xml:space="preserve">в) </w:t>
      </w:r>
      <w:proofErr w:type="spellStart"/>
      <w:r w:rsidR="007F7139">
        <w:t>xls</w:t>
      </w:r>
      <w:proofErr w:type="spellEnd"/>
      <w:r w:rsidR="007F7139">
        <w:t xml:space="preserve">, </w:t>
      </w:r>
      <w:proofErr w:type="spellStart"/>
      <w:r w:rsidR="007F7139">
        <w:t>xlsx</w:t>
      </w:r>
      <w:proofErr w:type="spellEnd"/>
      <w:r w:rsidR="007F7139">
        <w:t xml:space="preserve">, </w:t>
      </w:r>
      <w:proofErr w:type="spellStart"/>
      <w:r w:rsidR="007F7139">
        <w:t>ods</w:t>
      </w:r>
      <w:proofErr w:type="spellEnd"/>
      <w:r w:rsidR="007F7139">
        <w:t xml:space="preserve"> - для документов, содержащих расчеты; </w:t>
      </w:r>
    </w:p>
    <w:p w14:paraId="2E983967" w14:textId="77777777" w:rsidR="004A6AC1" w:rsidRDefault="004A6AC1" w:rsidP="008A5B86">
      <w:pPr>
        <w:jc w:val="both"/>
      </w:pPr>
      <w:r>
        <w:t xml:space="preserve">     </w:t>
      </w:r>
      <w:r w:rsidR="007F7139">
        <w:t xml:space="preserve">г) </w:t>
      </w:r>
      <w:proofErr w:type="spellStart"/>
      <w:r w:rsidR="007F7139">
        <w:t>pdf</w:t>
      </w:r>
      <w:proofErr w:type="spellEnd"/>
      <w:r w:rsidR="007F7139">
        <w:t xml:space="preserve">, </w:t>
      </w:r>
      <w:proofErr w:type="spellStart"/>
      <w:r w:rsidR="007F7139">
        <w:t>jpg</w:t>
      </w:r>
      <w:proofErr w:type="spellEnd"/>
      <w:r w:rsidR="007F7139">
        <w:t xml:space="preserve">, </w:t>
      </w:r>
      <w:proofErr w:type="spellStart"/>
      <w:r w:rsidR="007F7139">
        <w:t>jpeg</w:t>
      </w:r>
      <w:proofErr w:type="spellEnd"/>
      <w:r w:rsidR="007F7139">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4958583D" w14:textId="77777777" w:rsidR="004A6AC1" w:rsidRDefault="004A6AC1" w:rsidP="008A5B86">
      <w:pPr>
        <w:jc w:val="both"/>
      </w:pPr>
      <w:r>
        <w:t xml:space="preserve">     </w:t>
      </w:r>
      <w:r w:rsidR="007F7139">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7F7139">
        <w:t>dpi</w:t>
      </w:r>
      <w:proofErr w:type="spellEnd"/>
      <w:r w:rsidR="007F7139">
        <w:t xml:space="preserve"> (масштаб 1:1) с использованием следующих режимов: </w:t>
      </w:r>
    </w:p>
    <w:p w14:paraId="2349DC9D" w14:textId="77777777" w:rsidR="004A6AC1" w:rsidRDefault="004A6AC1" w:rsidP="008A5B86">
      <w:pPr>
        <w:jc w:val="both"/>
      </w:pPr>
      <w:r>
        <w:t xml:space="preserve">     </w:t>
      </w:r>
      <w:r w:rsidR="007F7139">
        <w:t xml:space="preserve">- «черно-белый» (при отсутствии в документе графических изображений и (или) цветного текста); </w:t>
      </w:r>
    </w:p>
    <w:p w14:paraId="0134C8F2" w14:textId="77777777" w:rsidR="004A6AC1" w:rsidRDefault="004A6AC1" w:rsidP="008A5B86">
      <w:pPr>
        <w:jc w:val="both"/>
      </w:pPr>
      <w:r>
        <w:t xml:space="preserve">     </w:t>
      </w:r>
      <w:r w:rsidR="007F7139">
        <w:t xml:space="preserve">- «оттенки серого» (при наличии в документе графических изображений, отличных от цветного графического изображения); </w:t>
      </w:r>
    </w:p>
    <w:p w14:paraId="7FE2926B" w14:textId="77777777" w:rsidR="009C4375" w:rsidRDefault="004A6AC1" w:rsidP="008A5B86">
      <w:pPr>
        <w:jc w:val="both"/>
      </w:pPr>
      <w:r>
        <w:t xml:space="preserve">     </w:t>
      </w:r>
      <w:r w:rsidR="007F7139">
        <w:t xml:space="preserve">- «цветной» или «режим полной цветопередачи» (при наличии в документе цветных графических изображений либо цветного текста); </w:t>
      </w:r>
    </w:p>
    <w:p w14:paraId="565AF0C6" w14:textId="77777777" w:rsidR="009C4375" w:rsidRDefault="009C4375" w:rsidP="008A5B86">
      <w:pPr>
        <w:jc w:val="both"/>
      </w:pPr>
      <w:r>
        <w:t xml:space="preserve">     </w:t>
      </w:r>
      <w:r w:rsidR="007F7139">
        <w:t xml:space="preserve">- сохранением всех аутентичных признаков подлинности, а именно: графической подписи лица, печати, углового штампа бланка; </w:t>
      </w:r>
    </w:p>
    <w:p w14:paraId="3637AE25" w14:textId="77777777" w:rsidR="009C4375" w:rsidRDefault="009C4375" w:rsidP="008A5B86">
      <w:pPr>
        <w:jc w:val="both"/>
      </w:pPr>
      <w:r>
        <w:t xml:space="preserve">     </w:t>
      </w:r>
      <w:r w:rsidR="007F7139">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27C4BC2A" w14:textId="77777777" w:rsidR="009C4375" w:rsidRDefault="009C4375" w:rsidP="008A5B86">
      <w:pPr>
        <w:jc w:val="both"/>
      </w:pPr>
      <w:r>
        <w:t xml:space="preserve">     </w:t>
      </w:r>
      <w:r w:rsidR="007F7139">
        <w:t xml:space="preserve">Электронные документы должны обеспечивать: </w:t>
      </w:r>
    </w:p>
    <w:p w14:paraId="4850164F" w14:textId="77777777" w:rsidR="009C4375" w:rsidRDefault="009C4375" w:rsidP="008A5B86">
      <w:pPr>
        <w:jc w:val="both"/>
      </w:pPr>
      <w:r>
        <w:t xml:space="preserve">     </w:t>
      </w:r>
      <w:r w:rsidR="007F7139">
        <w:t xml:space="preserve">- возможность идентифицировать документ и количество листов в документе; </w:t>
      </w:r>
    </w:p>
    <w:p w14:paraId="7381BA96" w14:textId="77777777" w:rsidR="009C4375" w:rsidRDefault="009C4375" w:rsidP="008A5B86">
      <w:pPr>
        <w:jc w:val="both"/>
      </w:pPr>
      <w:r>
        <w:t xml:space="preserve">     </w:t>
      </w:r>
      <w:r w:rsidR="007F7139">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0AEA989" w14:textId="7CE5DED5" w:rsidR="007F7139" w:rsidRDefault="009C4375" w:rsidP="008A5B86">
      <w:pPr>
        <w:jc w:val="both"/>
      </w:pPr>
      <w:r>
        <w:lastRenderedPageBreak/>
        <w:t xml:space="preserve">     </w:t>
      </w:r>
      <w:r w:rsidR="007F7139">
        <w:t xml:space="preserve">Документы, подлежащие представлению в форматах </w:t>
      </w:r>
      <w:proofErr w:type="spellStart"/>
      <w:r w:rsidR="007F7139">
        <w:t>xls</w:t>
      </w:r>
      <w:proofErr w:type="spellEnd"/>
      <w:r w:rsidR="007F7139">
        <w:t xml:space="preserve">, </w:t>
      </w:r>
      <w:proofErr w:type="spellStart"/>
      <w:r w:rsidR="007F7139">
        <w:t>xlsx</w:t>
      </w:r>
      <w:proofErr w:type="spellEnd"/>
      <w:r w:rsidR="007F7139">
        <w:t xml:space="preserve"> или </w:t>
      </w:r>
      <w:proofErr w:type="spellStart"/>
      <w:r w:rsidR="007F7139">
        <w:t>ods</w:t>
      </w:r>
      <w:proofErr w:type="spellEnd"/>
      <w:r w:rsidR="007F7139">
        <w:t>, формируются в виде отдельного электронного документа.</w:t>
      </w:r>
    </w:p>
    <w:p w14:paraId="25E910D2" w14:textId="793704E7" w:rsidR="007F7139" w:rsidRDefault="007F7139" w:rsidP="008A5B86">
      <w:pPr>
        <w:jc w:val="both"/>
      </w:pPr>
    </w:p>
    <w:p w14:paraId="4C110B99" w14:textId="77777777" w:rsidR="009C4375" w:rsidRDefault="007F7139" w:rsidP="009C4375">
      <w:pPr>
        <w:jc w:val="center"/>
        <w:rPr>
          <w:b/>
        </w:rPr>
      </w:pPr>
      <w:r w:rsidRPr="009C4375">
        <w:rPr>
          <w:b/>
        </w:rPr>
        <w:t xml:space="preserve">III. Состав, последовательность и сроки выполнения административных </w:t>
      </w:r>
    </w:p>
    <w:p w14:paraId="327AB4C3" w14:textId="484CF99E" w:rsidR="009C4375" w:rsidRDefault="007F7139" w:rsidP="009C4375">
      <w:pPr>
        <w:jc w:val="center"/>
        <w:rPr>
          <w:b/>
        </w:rPr>
      </w:pPr>
      <w:r w:rsidRPr="009C4375">
        <w:rPr>
          <w:b/>
        </w:rPr>
        <w:t xml:space="preserve">процедур (действий), требования к порядку их выполнения, в том числе особенности выполнения административных процедур в электронной форме </w:t>
      </w:r>
    </w:p>
    <w:p w14:paraId="3E25B992" w14:textId="77777777" w:rsidR="009C4375" w:rsidRDefault="009C4375" w:rsidP="009C4375">
      <w:pPr>
        <w:jc w:val="center"/>
        <w:rPr>
          <w:b/>
        </w:rPr>
      </w:pPr>
    </w:p>
    <w:p w14:paraId="0C57636A" w14:textId="44F6C752" w:rsidR="007F7139" w:rsidRDefault="007F7139" w:rsidP="009C4375">
      <w:pPr>
        <w:jc w:val="center"/>
        <w:rPr>
          <w:b/>
        </w:rPr>
      </w:pPr>
      <w:r w:rsidRPr="009C4375">
        <w:rPr>
          <w:b/>
        </w:rPr>
        <w:t>Исчерпывающий перечень административных процедур</w:t>
      </w:r>
    </w:p>
    <w:p w14:paraId="4A496D5B" w14:textId="77777777" w:rsidR="009C4375" w:rsidRPr="009C4375" w:rsidRDefault="009C4375" w:rsidP="009C4375">
      <w:pPr>
        <w:jc w:val="center"/>
        <w:rPr>
          <w:b/>
        </w:rPr>
      </w:pPr>
    </w:p>
    <w:p w14:paraId="388F73EC" w14:textId="0A7A60D6" w:rsidR="009C4375" w:rsidRDefault="007F7139" w:rsidP="008A5B86">
      <w:pPr>
        <w:jc w:val="both"/>
      </w:pPr>
      <w:r>
        <w:t xml:space="preserve"> </w:t>
      </w:r>
      <w:r w:rsidR="009C4375">
        <w:t xml:space="preserve">     </w:t>
      </w:r>
      <w:r>
        <w:t xml:space="preserve">3.1. Предоставление муниципальной услуги включает в себя следующие административные процедуры: </w:t>
      </w:r>
    </w:p>
    <w:p w14:paraId="6D1127DA" w14:textId="77777777" w:rsidR="009C4375" w:rsidRDefault="009C4375" w:rsidP="008A5B86">
      <w:pPr>
        <w:jc w:val="both"/>
      </w:pPr>
      <w:r>
        <w:t xml:space="preserve">     </w:t>
      </w:r>
      <w:r w:rsidR="007F7139">
        <w:t xml:space="preserve">проверка документов и регистрация заявления; </w:t>
      </w:r>
    </w:p>
    <w:p w14:paraId="207D8845" w14:textId="77777777" w:rsidR="009C4375" w:rsidRDefault="009C4375" w:rsidP="008A5B86">
      <w:pPr>
        <w:jc w:val="both"/>
      </w:pPr>
      <w:r>
        <w:t xml:space="preserve">     </w:t>
      </w:r>
      <w:r w:rsidR="007F7139">
        <w:t xml:space="preserve">получение сведений посредством СМЭВ; </w:t>
      </w:r>
    </w:p>
    <w:p w14:paraId="44BB6F7D" w14:textId="77777777" w:rsidR="009C4375" w:rsidRDefault="009C4375" w:rsidP="008A5B86">
      <w:pPr>
        <w:jc w:val="both"/>
      </w:pPr>
      <w:r>
        <w:t xml:space="preserve">     </w:t>
      </w:r>
      <w:r w:rsidR="007F7139">
        <w:t xml:space="preserve">рассмотрение документов и сведений; </w:t>
      </w:r>
    </w:p>
    <w:p w14:paraId="0E986E01" w14:textId="77777777" w:rsidR="009C4375" w:rsidRDefault="009C4375" w:rsidP="008A5B86">
      <w:pPr>
        <w:jc w:val="both"/>
      </w:pPr>
      <w:r>
        <w:t xml:space="preserve">     </w:t>
      </w:r>
      <w:r w:rsidR="007F7139">
        <w:t xml:space="preserve">принятие решения; выдача результата; </w:t>
      </w:r>
    </w:p>
    <w:p w14:paraId="4EC41019" w14:textId="5AEC9AE3" w:rsidR="007F7139" w:rsidRDefault="009C4375" w:rsidP="008A5B86">
      <w:pPr>
        <w:jc w:val="both"/>
      </w:pPr>
      <w:r>
        <w:t xml:space="preserve">     </w:t>
      </w:r>
      <w:r w:rsidR="007F7139">
        <w:t>внесение результата муниципальной услуги в реестр юридически значимых записей.</w:t>
      </w:r>
    </w:p>
    <w:p w14:paraId="4529E86D" w14:textId="73C66B4C" w:rsidR="007F7139" w:rsidRDefault="007F7139" w:rsidP="008A5B86">
      <w:pPr>
        <w:jc w:val="both"/>
      </w:pPr>
    </w:p>
    <w:p w14:paraId="544E28DC" w14:textId="77777777" w:rsidR="00E1559A" w:rsidRDefault="007F7139" w:rsidP="009C4375">
      <w:pPr>
        <w:jc w:val="center"/>
        <w:rPr>
          <w:b/>
        </w:rPr>
      </w:pPr>
      <w:r w:rsidRPr="009C4375">
        <w:rPr>
          <w:b/>
        </w:rPr>
        <w:t xml:space="preserve">Перечень административных процедур (действий) </w:t>
      </w:r>
    </w:p>
    <w:p w14:paraId="1CCA17EA" w14:textId="77777777" w:rsidR="00E1559A" w:rsidRDefault="007F7139" w:rsidP="00E1559A">
      <w:pPr>
        <w:jc w:val="center"/>
        <w:rPr>
          <w:b/>
        </w:rPr>
      </w:pPr>
      <w:r w:rsidRPr="009C4375">
        <w:rPr>
          <w:b/>
        </w:rPr>
        <w:t xml:space="preserve">при предоставлении </w:t>
      </w:r>
      <w:r w:rsidR="00E1559A" w:rsidRPr="009C4375">
        <w:rPr>
          <w:b/>
        </w:rPr>
        <w:t>муниципальной услуги услуг в электронной форме</w:t>
      </w:r>
    </w:p>
    <w:p w14:paraId="763D3347" w14:textId="77777777" w:rsidR="009C4375" w:rsidRPr="009C4375" w:rsidRDefault="009C4375" w:rsidP="00E1559A">
      <w:pPr>
        <w:rPr>
          <w:b/>
        </w:rPr>
      </w:pPr>
    </w:p>
    <w:p w14:paraId="376264F6" w14:textId="3924EA71" w:rsidR="009C4375" w:rsidRDefault="007F7139" w:rsidP="008A5B86">
      <w:pPr>
        <w:jc w:val="both"/>
      </w:pPr>
      <w:r>
        <w:t xml:space="preserve"> </w:t>
      </w:r>
      <w:r w:rsidR="009C4375">
        <w:t xml:space="preserve">    </w:t>
      </w:r>
      <w:r>
        <w:t xml:space="preserve">3.2. При предоставлении муниципальной услуги в электронной форме заявителю обеспечиваются: </w:t>
      </w:r>
    </w:p>
    <w:p w14:paraId="7700A4FD" w14:textId="1BD979FF" w:rsidR="009C4375" w:rsidRDefault="009C4375" w:rsidP="008A5B86">
      <w:pPr>
        <w:jc w:val="both"/>
      </w:pPr>
      <w:r>
        <w:t xml:space="preserve">     </w:t>
      </w:r>
      <w:r w:rsidR="007F7139">
        <w:t xml:space="preserve">получение информации о порядке и сроках предоставления муниципальной услуги; </w:t>
      </w:r>
    </w:p>
    <w:p w14:paraId="31F47884" w14:textId="7A7E1F6A" w:rsidR="009C4375" w:rsidRDefault="009C4375" w:rsidP="008A5B86">
      <w:pPr>
        <w:jc w:val="both"/>
      </w:pPr>
      <w:r>
        <w:t xml:space="preserve">     </w:t>
      </w:r>
      <w:r w:rsidR="007F7139">
        <w:t xml:space="preserve">формирование заявления; прием и регистрация </w:t>
      </w:r>
      <w:r w:rsidR="00E1559A">
        <w:t>Администрацией</w:t>
      </w:r>
      <w:r w:rsidR="007F7139">
        <w:t xml:space="preserve"> заявления и иных документов, необходимых для предоставления муниципальной услуги; </w:t>
      </w:r>
    </w:p>
    <w:p w14:paraId="5CC8A375" w14:textId="4E0F8B5D" w:rsidR="009C4375" w:rsidRDefault="009C4375" w:rsidP="008A5B86">
      <w:pPr>
        <w:jc w:val="both"/>
      </w:pPr>
      <w:r>
        <w:t xml:space="preserve">     </w:t>
      </w:r>
      <w:r w:rsidR="007F7139">
        <w:t xml:space="preserve">получение результата предоставления муниципальной услуги; </w:t>
      </w:r>
    </w:p>
    <w:p w14:paraId="22C486C9" w14:textId="77777777" w:rsidR="009C4375" w:rsidRDefault="009C4375" w:rsidP="008A5B86">
      <w:pPr>
        <w:jc w:val="both"/>
      </w:pPr>
      <w:r>
        <w:t xml:space="preserve">     </w:t>
      </w:r>
      <w:r w:rsidR="007F7139">
        <w:t xml:space="preserve">получение сведений о ходе рассмотрения заявления; </w:t>
      </w:r>
    </w:p>
    <w:p w14:paraId="77B39264" w14:textId="2165A2BA" w:rsidR="009C4375" w:rsidRDefault="009C4375" w:rsidP="008A5B86">
      <w:pPr>
        <w:jc w:val="both"/>
      </w:pPr>
      <w:r>
        <w:t xml:space="preserve">     </w:t>
      </w:r>
      <w:r w:rsidR="007F7139">
        <w:t xml:space="preserve">осуществление оценки качества предоставления муниципальной услуги; </w:t>
      </w:r>
    </w:p>
    <w:p w14:paraId="1E0F2A50" w14:textId="5FA8B059" w:rsidR="007F7139" w:rsidRDefault="009C4375" w:rsidP="008A5B86">
      <w:pPr>
        <w:jc w:val="both"/>
      </w:pPr>
      <w:r>
        <w:t xml:space="preserve">     </w:t>
      </w:r>
      <w:r w:rsidR="007F7139">
        <w:t xml:space="preserve">досудебное (внесудебное) обжалование решений и действий (бездействия) </w:t>
      </w:r>
      <w:r w:rsidR="00E1559A">
        <w:t>Администрации</w:t>
      </w:r>
      <w:r w:rsidR="007F7139">
        <w:t xml:space="preserve"> либо действия (бездействие) должностных лиц </w:t>
      </w:r>
      <w:r w:rsidR="00E1559A">
        <w:t>Администрации</w:t>
      </w:r>
      <w:r w:rsidR="007F7139">
        <w:t>, предоставляюще</w:t>
      </w:r>
      <w:r w:rsidR="00E1559A">
        <w:t>й</w:t>
      </w:r>
      <w:r w:rsidR="007F7139">
        <w:t xml:space="preserve"> муниципальную услугу, либо муниципального служащего.</w:t>
      </w:r>
    </w:p>
    <w:p w14:paraId="7028D31C" w14:textId="6937D34E" w:rsidR="007F7139" w:rsidRDefault="007F7139" w:rsidP="008A5B86">
      <w:pPr>
        <w:jc w:val="both"/>
      </w:pPr>
    </w:p>
    <w:p w14:paraId="69485009" w14:textId="77777777" w:rsidR="009C4375" w:rsidRDefault="007F7139" w:rsidP="009C4375">
      <w:pPr>
        <w:jc w:val="center"/>
        <w:rPr>
          <w:b/>
        </w:rPr>
      </w:pPr>
      <w:r w:rsidRPr="009C4375">
        <w:rPr>
          <w:b/>
        </w:rPr>
        <w:t xml:space="preserve">Порядок осуществления административных процедур (действий) в </w:t>
      </w:r>
    </w:p>
    <w:p w14:paraId="60897C1D" w14:textId="16335013" w:rsidR="007F7139" w:rsidRDefault="007F7139" w:rsidP="009C4375">
      <w:pPr>
        <w:jc w:val="center"/>
        <w:rPr>
          <w:b/>
        </w:rPr>
      </w:pPr>
      <w:r w:rsidRPr="009C4375">
        <w:rPr>
          <w:b/>
        </w:rPr>
        <w:t>электронной форме</w:t>
      </w:r>
    </w:p>
    <w:p w14:paraId="4993A478" w14:textId="77777777" w:rsidR="009C4375" w:rsidRPr="009C4375" w:rsidRDefault="009C4375" w:rsidP="009C4375">
      <w:pPr>
        <w:jc w:val="center"/>
        <w:rPr>
          <w:b/>
        </w:rPr>
      </w:pPr>
    </w:p>
    <w:p w14:paraId="41750E45" w14:textId="77777777" w:rsidR="009C4375" w:rsidRDefault="007F7139" w:rsidP="008A5B86">
      <w:pPr>
        <w:jc w:val="both"/>
      </w:pPr>
      <w:r>
        <w:t xml:space="preserve"> </w:t>
      </w:r>
      <w:r w:rsidR="009C4375">
        <w:t xml:space="preserve">    </w:t>
      </w:r>
      <w:r>
        <w:t xml:space="preserve">3.3. Формирование заявления. </w:t>
      </w:r>
    </w:p>
    <w:p w14:paraId="229F3F89" w14:textId="77777777" w:rsidR="009C4375" w:rsidRDefault="009C4375" w:rsidP="008A5B86">
      <w:pPr>
        <w:jc w:val="both"/>
      </w:pPr>
      <w:r>
        <w:t xml:space="preserve">     </w:t>
      </w:r>
      <w:r w:rsidR="007F7139">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7473784" w14:textId="77777777" w:rsidR="009C4375" w:rsidRDefault="009C4375" w:rsidP="008A5B86">
      <w:pPr>
        <w:jc w:val="both"/>
      </w:pPr>
      <w:r>
        <w:t xml:space="preserve">     </w:t>
      </w:r>
      <w:r w:rsidR="007F7139">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A2E84C1" w14:textId="77777777" w:rsidR="009C4375" w:rsidRDefault="009C4375" w:rsidP="008A5B86">
      <w:pPr>
        <w:jc w:val="both"/>
      </w:pPr>
      <w:r>
        <w:t xml:space="preserve">     </w:t>
      </w:r>
      <w:r w:rsidR="007F7139">
        <w:t xml:space="preserve">При формировании заявления заявителю обеспечивается: </w:t>
      </w:r>
    </w:p>
    <w:p w14:paraId="21F16387" w14:textId="0F1E3C76" w:rsidR="009C4375" w:rsidRDefault="009C4375" w:rsidP="008A5B86">
      <w:pPr>
        <w:jc w:val="both"/>
      </w:pPr>
      <w:r>
        <w:t xml:space="preserve">     </w:t>
      </w:r>
      <w:r w:rsidR="007F7139">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01417FF9" w14:textId="77777777" w:rsidR="009C4375" w:rsidRDefault="009C4375" w:rsidP="008A5B86">
      <w:pPr>
        <w:jc w:val="both"/>
      </w:pPr>
      <w:r>
        <w:t xml:space="preserve">     </w:t>
      </w:r>
      <w:r w:rsidR="007F7139">
        <w:t xml:space="preserve">б) возможность печати на бумажном носителе копии электронной формы заявления; </w:t>
      </w:r>
    </w:p>
    <w:p w14:paraId="0AB71E76" w14:textId="77777777" w:rsidR="009C4375" w:rsidRDefault="009C4375" w:rsidP="008A5B86">
      <w:pPr>
        <w:jc w:val="both"/>
      </w:pPr>
      <w:r>
        <w:t xml:space="preserve">     </w:t>
      </w:r>
      <w:r w:rsidR="007F7139">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756159A" w14:textId="77777777" w:rsidR="009C4375" w:rsidRDefault="009C4375" w:rsidP="008A5B86">
      <w:pPr>
        <w:jc w:val="both"/>
      </w:pPr>
      <w:r>
        <w:t xml:space="preserve">     </w:t>
      </w:r>
      <w:r w:rsidR="007F7139">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6B17730" w14:textId="77777777" w:rsidR="009C4375" w:rsidRDefault="009C4375" w:rsidP="008A5B86">
      <w:pPr>
        <w:jc w:val="both"/>
      </w:pPr>
      <w:r>
        <w:t xml:space="preserve">     </w:t>
      </w:r>
      <w:r w:rsidR="007F7139">
        <w:t xml:space="preserve">д) возможность вернуться на любой из этапов заполнения электронной формы заявления без потери ранее введенной информации; </w:t>
      </w:r>
    </w:p>
    <w:p w14:paraId="4871B5E2" w14:textId="77777777" w:rsidR="009C4375" w:rsidRDefault="009C4375" w:rsidP="008A5B86">
      <w:pPr>
        <w:jc w:val="both"/>
      </w:pPr>
      <w:r>
        <w:lastRenderedPageBreak/>
        <w:t xml:space="preserve">     </w:t>
      </w:r>
      <w:r w:rsidR="007F7139">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B710108" w14:textId="256CCE9D" w:rsidR="009C4375" w:rsidRDefault="009C4375" w:rsidP="008A5B86">
      <w:pPr>
        <w:jc w:val="both"/>
      </w:pPr>
      <w:r>
        <w:t xml:space="preserve">     </w:t>
      </w:r>
      <w:r w:rsidR="007F7139">
        <w:t xml:space="preserve">Сформированное и подписанное заявление и иные документы, необходимые для предоставления муниципальной услуги, направляются в </w:t>
      </w:r>
      <w:r w:rsidR="00E1559A">
        <w:t>Администрацию</w:t>
      </w:r>
      <w:r w:rsidR="007F7139">
        <w:t xml:space="preserve"> посредством ЕПГУ. </w:t>
      </w:r>
    </w:p>
    <w:p w14:paraId="6476BE1D" w14:textId="4F00EDDB" w:rsidR="009C4375" w:rsidRDefault="009C4375" w:rsidP="008A5B86">
      <w:pPr>
        <w:jc w:val="both"/>
      </w:pPr>
      <w:r>
        <w:t xml:space="preserve">     </w:t>
      </w:r>
      <w:r w:rsidR="007F7139">
        <w:t xml:space="preserve">3.4. </w:t>
      </w:r>
      <w:r w:rsidR="00E1559A">
        <w:t>Администрация</w:t>
      </w:r>
      <w:r w:rsidR="007F7139">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594B45DC" w14:textId="161EC114" w:rsidR="009C4375" w:rsidRDefault="009C4375" w:rsidP="008A5B86">
      <w:pPr>
        <w:jc w:val="both"/>
      </w:pPr>
      <w:r>
        <w:t xml:space="preserve">     </w:t>
      </w:r>
      <w:r w:rsidR="007F7139">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5EF7E25E" w14:textId="6E3E09C2" w:rsidR="009C4375" w:rsidRDefault="009C4375" w:rsidP="008A5B86">
      <w:pPr>
        <w:jc w:val="both"/>
      </w:pPr>
      <w:r>
        <w:t xml:space="preserve">     </w:t>
      </w:r>
      <w:r w:rsidR="007F7139">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FDB3263" w14:textId="7DE7D74A" w:rsidR="009C4375" w:rsidRDefault="009C4375" w:rsidP="008A5B86">
      <w:pPr>
        <w:jc w:val="both"/>
      </w:pPr>
      <w:r>
        <w:t xml:space="preserve">     </w:t>
      </w:r>
      <w:r w:rsidR="007F7139">
        <w:t xml:space="preserve">3.5. Электронное заявление становится доступным для должностного лица </w:t>
      </w:r>
      <w:r w:rsidR="00E1559A">
        <w:t>Администрации</w:t>
      </w:r>
      <w:r w:rsidR="007F7139">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E1559A">
        <w:t>Администрацией</w:t>
      </w:r>
      <w:r w:rsidR="007F7139">
        <w:t xml:space="preserve"> для предоставления муниципальной услуги (далее – ГИС). </w:t>
      </w:r>
    </w:p>
    <w:p w14:paraId="2F998534" w14:textId="77777777" w:rsidR="009C4375" w:rsidRDefault="009C4375" w:rsidP="008A5B86">
      <w:pPr>
        <w:jc w:val="both"/>
      </w:pPr>
      <w:r>
        <w:t xml:space="preserve">     </w:t>
      </w:r>
      <w:r w:rsidR="007F7139">
        <w:t xml:space="preserve">Ответственное должностное лицо: </w:t>
      </w:r>
    </w:p>
    <w:p w14:paraId="350BA9BF" w14:textId="77777777" w:rsidR="009C4375" w:rsidRDefault="009C4375" w:rsidP="008A5B86">
      <w:pPr>
        <w:jc w:val="both"/>
      </w:pPr>
      <w:r>
        <w:t xml:space="preserve">     </w:t>
      </w:r>
      <w:r w:rsidR="007F7139">
        <w:t xml:space="preserve">проверяет наличие электронных заявлений, поступивших с ЕПГУ, с периодом не реже 2 раз в день; </w:t>
      </w:r>
    </w:p>
    <w:p w14:paraId="7567872C" w14:textId="77777777" w:rsidR="009C4375" w:rsidRDefault="009C4375" w:rsidP="008A5B86">
      <w:pPr>
        <w:jc w:val="both"/>
      </w:pPr>
      <w:r>
        <w:t xml:space="preserve">     </w:t>
      </w:r>
      <w:r w:rsidR="007F7139">
        <w:t xml:space="preserve">рассматривает поступившие заявления и приложенные образы документов (документы); </w:t>
      </w:r>
    </w:p>
    <w:p w14:paraId="40B6B13C" w14:textId="77777777" w:rsidR="009C4375" w:rsidRDefault="009C4375" w:rsidP="008A5B86">
      <w:pPr>
        <w:jc w:val="both"/>
      </w:pPr>
      <w:r>
        <w:t xml:space="preserve">     </w:t>
      </w:r>
      <w:r w:rsidR="007F7139">
        <w:t xml:space="preserve">производит действия в соответствии с пунктом 3.4 настоящего Административного регламента. </w:t>
      </w:r>
    </w:p>
    <w:p w14:paraId="566CE72D" w14:textId="48E0E6C5" w:rsidR="009C4375" w:rsidRDefault="009C4375" w:rsidP="008A5B86">
      <w:pPr>
        <w:jc w:val="both"/>
      </w:pPr>
      <w:r>
        <w:t xml:space="preserve">     </w:t>
      </w:r>
      <w:r w:rsidR="007F7139">
        <w:t xml:space="preserve">3.6. Заявителю в качестве результата предоставления муниципальной услуги обеспечивается возможность получения документа: </w:t>
      </w:r>
    </w:p>
    <w:p w14:paraId="63B4C4B0" w14:textId="3EC8D74E" w:rsidR="009C4375" w:rsidRDefault="009C4375" w:rsidP="008A5B86">
      <w:pPr>
        <w:jc w:val="both"/>
      </w:pPr>
      <w:r>
        <w:t xml:space="preserve">     </w:t>
      </w:r>
      <w:r w:rsidR="007F7139">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1559A">
        <w:t>Администрации</w:t>
      </w:r>
      <w:r w:rsidR="007F7139">
        <w:t xml:space="preserve">, направленного заявителю в личный кабинет на ЕПГУ; </w:t>
      </w:r>
    </w:p>
    <w:p w14:paraId="76F1C30E" w14:textId="77777777" w:rsidR="009C4375" w:rsidRDefault="009C4375" w:rsidP="008A5B86">
      <w:pPr>
        <w:jc w:val="both"/>
      </w:pPr>
      <w:r>
        <w:t xml:space="preserve">     </w:t>
      </w:r>
      <w:r w:rsidR="007F7139">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73BFF59A" w14:textId="64204C72" w:rsidR="009C4375" w:rsidRDefault="009C4375" w:rsidP="008A5B86">
      <w:pPr>
        <w:jc w:val="both"/>
      </w:pPr>
      <w:r>
        <w:t xml:space="preserve">     </w:t>
      </w:r>
      <w:r w:rsidR="007F7139">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1AB4A14" w14:textId="00A9DF90" w:rsidR="009C4375" w:rsidRDefault="009C4375" w:rsidP="008A5B86">
      <w:pPr>
        <w:jc w:val="both"/>
      </w:pPr>
      <w:r>
        <w:t xml:space="preserve">     </w:t>
      </w:r>
      <w:r w:rsidR="007F7139">
        <w:t xml:space="preserve">При предоставлении муниципальной услуги в электронной форме заявителю направляется: </w:t>
      </w:r>
    </w:p>
    <w:p w14:paraId="3B34F4D2" w14:textId="399D07F0" w:rsidR="0061053E" w:rsidRDefault="009C4375" w:rsidP="008A5B86">
      <w:pPr>
        <w:jc w:val="both"/>
      </w:pPr>
      <w:r>
        <w:t xml:space="preserve">     </w:t>
      </w:r>
      <w:r w:rsidR="007F7139">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63A74AB" w14:textId="61328063" w:rsidR="0061053E" w:rsidRDefault="0061053E" w:rsidP="008A5B86">
      <w:pPr>
        <w:jc w:val="both"/>
      </w:pPr>
      <w:r>
        <w:t xml:space="preserve">     </w:t>
      </w:r>
      <w:r w:rsidR="007F7139">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22A71B9" w14:textId="77777777" w:rsidR="0061053E" w:rsidRDefault="0061053E" w:rsidP="008A5B86">
      <w:pPr>
        <w:jc w:val="both"/>
      </w:pPr>
      <w:r>
        <w:t xml:space="preserve">     </w:t>
      </w:r>
      <w:r w:rsidR="007F7139">
        <w:t xml:space="preserve">3.8. Оценка качества предоставления муниципальной услуги. </w:t>
      </w:r>
    </w:p>
    <w:p w14:paraId="22D364F7" w14:textId="0F2A073C" w:rsidR="0061053E" w:rsidRDefault="0061053E" w:rsidP="008A5B86">
      <w:pPr>
        <w:jc w:val="both"/>
      </w:pPr>
      <w:r>
        <w:t xml:space="preserve">     </w:t>
      </w:r>
      <w:r w:rsidR="007F7139">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w:t>
      </w:r>
      <w:r w:rsidR="007F7139">
        <w:lastRenderedPageBreak/>
        <w:t xml:space="preserve">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1DB2342D" w14:textId="1544ADFB" w:rsidR="007F7139" w:rsidRDefault="0061053E" w:rsidP="008A5B86">
      <w:pPr>
        <w:jc w:val="both"/>
      </w:pPr>
      <w:r>
        <w:t xml:space="preserve">     </w:t>
      </w:r>
      <w:r w:rsidR="007F7139">
        <w:t xml:space="preserve">3.9. Заявителю обеспечивается возможность направления жалобы на решения, действия или бездействие </w:t>
      </w:r>
      <w:r w:rsidR="00900522">
        <w:t>Администрации</w:t>
      </w:r>
      <w:r w:rsidR="007F7139">
        <w:t xml:space="preserve">, должностного лица </w:t>
      </w:r>
      <w:r w:rsidR="00900522">
        <w:t>Администрации</w:t>
      </w:r>
      <w:r w:rsidR="007F7139">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1443804" w14:textId="7832F6D3" w:rsidR="007F7139" w:rsidRDefault="007F7139" w:rsidP="008A5B86">
      <w:pPr>
        <w:jc w:val="both"/>
      </w:pPr>
    </w:p>
    <w:p w14:paraId="3B6A86D7" w14:textId="77777777" w:rsidR="0061053E" w:rsidRDefault="00CD0FC0" w:rsidP="0061053E">
      <w:pPr>
        <w:jc w:val="center"/>
        <w:rPr>
          <w:b/>
        </w:rPr>
      </w:pPr>
      <w:r w:rsidRPr="0061053E">
        <w:rPr>
          <w:b/>
        </w:rPr>
        <w:t xml:space="preserve">Порядок исправления допущенных опечаток и ошибок </w:t>
      </w:r>
    </w:p>
    <w:p w14:paraId="6ED8AD68" w14:textId="4FD4BABA" w:rsidR="0061053E" w:rsidRDefault="00CD0FC0" w:rsidP="0061053E">
      <w:pPr>
        <w:jc w:val="center"/>
        <w:rPr>
          <w:b/>
        </w:rPr>
      </w:pPr>
      <w:r w:rsidRPr="0061053E">
        <w:rPr>
          <w:b/>
        </w:rPr>
        <w:t xml:space="preserve">в выданных в результате предоставления </w:t>
      </w:r>
    </w:p>
    <w:p w14:paraId="2B0F8682" w14:textId="06E0BF5F" w:rsidR="00CD0FC0" w:rsidRDefault="00CD0FC0" w:rsidP="0061053E">
      <w:pPr>
        <w:jc w:val="center"/>
        <w:rPr>
          <w:b/>
        </w:rPr>
      </w:pPr>
      <w:r w:rsidRPr="0061053E">
        <w:rPr>
          <w:b/>
        </w:rPr>
        <w:t>муниципальной услуги документах</w:t>
      </w:r>
    </w:p>
    <w:p w14:paraId="416CA638" w14:textId="77777777" w:rsidR="0061053E" w:rsidRPr="0061053E" w:rsidRDefault="0061053E" w:rsidP="0061053E">
      <w:pPr>
        <w:jc w:val="center"/>
        <w:rPr>
          <w:b/>
        </w:rPr>
      </w:pPr>
    </w:p>
    <w:p w14:paraId="02D926C8" w14:textId="3B97C6A6" w:rsidR="0061053E" w:rsidRDefault="00CD0FC0" w:rsidP="008A5B86">
      <w:pPr>
        <w:jc w:val="both"/>
      </w:pPr>
      <w:r>
        <w:t xml:space="preserve"> </w:t>
      </w:r>
      <w:r w:rsidR="0061053E">
        <w:t xml:space="preserve">    </w:t>
      </w:r>
      <w:r>
        <w:t xml:space="preserve">3.10. В случае выявления опечаток и ошибок заявитель вправе обратиться в </w:t>
      </w:r>
      <w:r w:rsidR="00900522">
        <w:t>Администрацию</w:t>
      </w:r>
      <w:r>
        <w:t xml:space="preserve"> с заявлением с приложением документов, указанных в пункте 2.8. настоящего Административного регламента. </w:t>
      </w:r>
    </w:p>
    <w:p w14:paraId="4889B312" w14:textId="77777777" w:rsidR="0061053E" w:rsidRDefault="0061053E" w:rsidP="008A5B86">
      <w:pPr>
        <w:jc w:val="both"/>
      </w:pPr>
      <w:r>
        <w:t xml:space="preserve">     </w:t>
      </w:r>
      <w:r w:rsidR="00CD0FC0">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3C2A47D7" w14:textId="459FE2FB" w:rsidR="0061053E" w:rsidRDefault="0061053E" w:rsidP="008A5B86">
      <w:pPr>
        <w:jc w:val="both"/>
      </w:pPr>
      <w:r>
        <w:t xml:space="preserve">     </w:t>
      </w:r>
      <w:r w:rsidR="00CD0FC0">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6B35ED34" w14:textId="2DF23064" w:rsidR="0061053E" w:rsidRDefault="0061053E" w:rsidP="008A5B86">
      <w:pPr>
        <w:jc w:val="both"/>
      </w:pPr>
      <w:r>
        <w:t xml:space="preserve">     </w:t>
      </w:r>
      <w:r w:rsidR="00CD0FC0">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900522">
        <w:t>Администрацию</w:t>
      </w:r>
      <w:r w:rsidR="00CD0FC0">
        <w:t xml:space="preserve"> с заявлением о необходимости исправления опечаток и ошибок, в котором содержится указание на их описание. </w:t>
      </w:r>
    </w:p>
    <w:p w14:paraId="4D98CA6F" w14:textId="1EAD67EB" w:rsidR="0061053E" w:rsidRDefault="0061053E" w:rsidP="008A5B86">
      <w:pPr>
        <w:jc w:val="both"/>
      </w:pPr>
      <w:r>
        <w:t xml:space="preserve">     </w:t>
      </w:r>
      <w:r w:rsidR="00CD0FC0">
        <w:t xml:space="preserve">3.13.2. </w:t>
      </w:r>
      <w:r w:rsidR="00900522">
        <w:t>Администрация</w:t>
      </w:r>
      <w:r w:rsidR="00CD0FC0">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29C322FD" w14:textId="260228C3" w:rsidR="0061053E" w:rsidRDefault="0061053E" w:rsidP="008A5B86">
      <w:pPr>
        <w:jc w:val="both"/>
      </w:pPr>
      <w:r>
        <w:t xml:space="preserve">     </w:t>
      </w:r>
      <w:r w:rsidR="00CD0FC0">
        <w:t xml:space="preserve">3.13.3. </w:t>
      </w:r>
      <w:r w:rsidR="0086613D">
        <w:t>Администрация</w:t>
      </w:r>
      <w:r w:rsidR="00CD0FC0">
        <w:t xml:space="preserve"> обеспечивает устранение опечаток и ошибок в документах, являющихся результатом предоставления муниципальной услуги. </w:t>
      </w:r>
    </w:p>
    <w:p w14:paraId="5633F2F7" w14:textId="749F4E1B" w:rsidR="00CD0FC0" w:rsidRDefault="0061053E" w:rsidP="008A5B86">
      <w:pPr>
        <w:jc w:val="both"/>
      </w:pPr>
      <w:r>
        <w:t xml:space="preserve">     </w:t>
      </w:r>
      <w:r w:rsidR="00CD0FC0">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D40663F" w14:textId="2A9F7FFD" w:rsidR="00CD0FC0" w:rsidRDefault="00CD0FC0" w:rsidP="008A5B86">
      <w:pPr>
        <w:jc w:val="both"/>
      </w:pPr>
    </w:p>
    <w:p w14:paraId="54E929A4" w14:textId="1080DAF3" w:rsidR="008A5B86" w:rsidRDefault="00CD0FC0" w:rsidP="0061053E">
      <w:pPr>
        <w:jc w:val="center"/>
        <w:rPr>
          <w:b/>
        </w:rPr>
      </w:pPr>
      <w:r w:rsidRPr="0061053E">
        <w:rPr>
          <w:b/>
        </w:rPr>
        <w:t>IV. Формы контроля за исполнением административного регламента</w:t>
      </w:r>
    </w:p>
    <w:p w14:paraId="3A5C4BB5" w14:textId="77777777" w:rsidR="0061053E" w:rsidRPr="0061053E" w:rsidRDefault="0061053E" w:rsidP="0061053E">
      <w:pPr>
        <w:jc w:val="center"/>
        <w:rPr>
          <w:b/>
        </w:rPr>
      </w:pPr>
    </w:p>
    <w:p w14:paraId="52555250" w14:textId="77777777" w:rsidR="0061053E" w:rsidRDefault="00CD0FC0" w:rsidP="0061053E">
      <w:pPr>
        <w:jc w:val="center"/>
        <w:rPr>
          <w:b/>
        </w:rPr>
      </w:pPr>
      <w:r w:rsidRPr="0061053E">
        <w:rPr>
          <w:b/>
        </w:rPr>
        <w:t xml:space="preserve">Порядок осуществления текущего контроля за соблюдением </w:t>
      </w:r>
    </w:p>
    <w:p w14:paraId="747ABB57" w14:textId="77777777" w:rsidR="0061053E" w:rsidRDefault="00CD0FC0" w:rsidP="0061053E">
      <w:pPr>
        <w:jc w:val="center"/>
        <w:rPr>
          <w:b/>
        </w:rPr>
      </w:pPr>
      <w:r w:rsidRPr="0061053E">
        <w:rPr>
          <w:b/>
        </w:rPr>
        <w:t xml:space="preserve">и исполнением ответственными должностными лицами положений </w:t>
      </w:r>
    </w:p>
    <w:p w14:paraId="62F91642" w14:textId="77777777" w:rsidR="0061053E" w:rsidRDefault="00CD0FC0" w:rsidP="0061053E">
      <w:pPr>
        <w:jc w:val="center"/>
        <w:rPr>
          <w:b/>
        </w:rPr>
      </w:pPr>
      <w:r w:rsidRPr="0061053E">
        <w:rPr>
          <w:b/>
        </w:rPr>
        <w:t xml:space="preserve">регламента и иных нормативных правовых актов, </w:t>
      </w:r>
    </w:p>
    <w:p w14:paraId="5C0CFBE4" w14:textId="7AB75BE5" w:rsidR="0061053E" w:rsidRDefault="00CD0FC0" w:rsidP="0061053E">
      <w:pPr>
        <w:jc w:val="center"/>
        <w:rPr>
          <w:b/>
        </w:rPr>
      </w:pPr>
      <w:r w:rsidRPr="0061053E">
        <w:rPr>
          <w:b/>
        </w:rPr>
        <w:t xml:space="preserve">устанавливающих требования к предоставлению </w:t>
      </w:r>
    </w:p>
    <w:p w14:paraId="65DA2710" w14:textId="7490812A" w:rsidR="008A5B86" w:rsidRDefault="00CD0FC0" w:rsidP="0061053E">
      <w:pPr>
        <w:jc w:val="center"/>
        <w:rPr>
          <w:b/>
        </w:rPr>
      </w:pPr>
      <w:r w:rsidRPr="0061053E">
        <w:rPr>
          <w:b/>
        </w:rPr>
        <w:t>муниципальной услуги, а также принятием ими решений</w:t>
      </w:r>
    </w:p>
    <w:p w14:paraId="197AB474" w14:textId="77777777" w:rsidR="0061053E" w:rsidRPr="0061053E" w:rsidRDefault="0061053E" w:rsidP="0061053E">
      <w:pPr>
        <w:jc w:val="center"/>
        <w:rPr>
          <w:b/>
        </w:rPr>
      </w:pPr>
    </w:p>
    <w:p w14:paraId="78F3C713" w14:textId="425F63C1" w:rsidR="0061053E" w:rsidRDefault="0061053E" w:rsidP="008A5B86">
      <w:pPr>
        <w:jc w:val="both"/>
      </w:pPr>
      <w:r>
        <w:t xml:space="preserve">     </w:t>
      </w:r>
      <w:r w:rsidR="00CD0FC0">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15BDB886" w14:textId="63F3F1AF" w:rsidR="0061053E" w:rsidRDefault="0061053E" w:rsidP="008A5B86">
      <w:pPr>
        <w:jc w:val="both"/>
      </w:pPr>
      <w:r>
        <w:t xml:space="preserve">     </w:t>
      </w:r>
      <w:r w:rsidR="00CD0FC0">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3A6BCFAD" w14:textId="4A72FD28" w:rsidR="0061053E" w:rsidRDefault="0061053E" w:rsidP="008A5B86">
      <w:pPr>
        <w:jc w:val="both"/>
      </w:pPr>
      <w:r>
        <w:t xml:space="preserve">     </w:t>
      </w:r>
      <w:r w:rsidR="00CD0FC0">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14:paraId="64B82BCB" w14:textId="77777777" w:rsidR="0061053E" w:rsidRDefault="0061053E" w:rsidP="008A5B86">
      <w:pPr>
        <w:jc w:val="both"/>
      </w:pPr>
      <w:r>
        <w:t xml:space="preserve">     </w:t>
      </w:r>
      <w:r w:rsidR="00CD0FC0">
        <w:t xml:space="preserve">выявления и устранения нарушений прав граждан; </w:t>
      </w:r>
    </w:p>
    <w:p w14:paraId="43FDE58D" w14:textId="49EAE36E" w:rsidR="00CD0FC0" w:rsidRDefault="0061053E" w:rsidP="008A5B86">
      <w:pPr>
        <w:jc w:val="both"/>
      </w:pPr>
      <w:r>
        <w:t xml:space="preserve">     </w:t>
      </w:r>
      <w:r w:rsidR="00CD0FC0">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85E9DD0" w14:textId="40D929FA" w:rsidR="008A5B86" w:rsidRDefault="008A5B86" w:rsidP="008A5B86">
      <w:pPr>
        <w:jc w:val="both"/>
      </w:pPr>
    </w:p>
    <w:p w14:paraId="35271230" w14:textId="77777777" w:rsidR="0061053E" w:rsidRDefault="008A5B86" w:rsidP="0061053E">
      <w:pPr>
        <w:jc w:val="center"/>
        <w:rPr>
          <w:b/>
        </w:rPr>
      </w:pPr>
      <w:r w:rsidRPr="0061053E">
        <w:rPr>
          <w:b/>
        </w:rPr>
        <w:t xml:space="preserve">Порядок и периодичность осуществления плановых и внеплановых </w:t>
      </w:r>
    </w:p>
    <w:p w14:paraId="68B167BC" w14:textId="380372E2" w:rsidR="0061053E" w:rsidRDefault="008A5B86" w:rsidP="0061053E">
      <w:pPr>
        <w:jc w:val="center"/>
        <w:rPr>
          <w:b/>
        </w:rPr>
      </w:pPr>
      <w:r w:rsidRPr="0061053E">
        <w:rPr>
          <w:b/>
        </w:rPr>
        <w:t xml:space="preserve">проверок полноты и качества предоставления </w:t>
      </w:r>
      <w:r w:rsidR="0086613D" w:rsidRPr="0061053E">
        <w:rPr>
          <w:b/>
        </w:rPr>
        <w:t>муниципальной услуги,</w:t>
      </w:r>
    </w:p>
    <w:p w14:paraId="1A7640BC" w14:textId="67319918" w:rsidR="0061053E" w:rsidRDefault="008A5B86" w:rsidP="0061053E">
      <w:pPr>
        <w:jc w:val="center"/>
        <w:rPr>
          <w:b/>
        </w:rPr>
      </w:pPr>
      <w:r w:rsidRPr="0061053E">
        <w:rPr>
          <w:b/>
        </w:rPr>
        <w:lastRenderedPageBreak/>
        <w:t xml:space="preserve">в том числе порядок и формы контроля за полнотой </w:t>
      </w:r>
      <w:r w:rsidR="0086613D" w:rsidRPr="0061053E">
        <w:rPr>
          <w:b/>
        </w:rPr>
        <w:t>и качеством</w:t>
      </w:r>
    </w:p>
    <w:p w14:paraId="762401FD" w14:textId="3057F032" w:rsidR="008A5B86" w:rsidRDefault="008A5B86" w:rsidP="0061053E">
      <w:pPr>
        <w:jc w:val="center"/>
        <w:rPr>
          <w:b/>
        </w:rPr>
      </w:pPr>
      <w:r w:rsidRPr="0061053E">
        <w:rPr>
          <w:b/>
        </w:rPr>
        <w:t>предоставления муниципальной услуги</w:t>
      </w:r>
    </w:p>
    <w:p w14:paraId="61B69840" w14:textId="77777777" w:rsidR="0061053E" w:rsidRPr="0061053E" w:rsidRDefault="0061053E" w:rsidP="0061053E">
      <w:pPr>
        <w:jc w:val="center"/>
        <w:rPr>
          <w:b/>
        </w:rPr>
      </w:pPr>
    </w:p>
    <w:p w14:paraId="6FD1A2A7" w14:textId="38A66DDB" w:rsidR="0061053E" w:rsidRDefault="0061053E" w:rsidP="008A5B86">
      <w:pPr>
        <w:jc w:val="both"/>
      </w:pPr>
      <w:r>
        <w:t xml:space="preserve"> </w:t>
      </w:r>
      <w:r w:rsidR="008A5B86">
        <w:t xml:space="preserve"> </w:t>
      </w:r>
      <w:r>
        <w:t xml:space="preserve">   </w:t>
      </w:r>
      <w:r w:rsidR="008A5B86">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239087EF" w14:textId="5EAD065B" w:rsidR="0061053E" w:rsidRDefault="0061053E" w:rsidP="008A5B86">
      <w:pPr>
        <w:jc w:val="both"/>
      </w:pPr>
      <w:r>
        <w:t xml:space="preserve">     </w:t>
      </w:r>
      <w:r w:rsidR="008A5B86">
        <w:t xml:space="preserve">4.3. Плановые проверки осуществляются на основании годовых планов работы </w:t>
      </w:r>
      <w:r w:rsidR="005B19AD">
        <w:t>Администрации</w:t>
      </w:r>
      <w:r w:rsidR="008A5B86">
        <w:t xml:space="preserve">, утверждаемых </w:t>
      </w:r>
      <w:r w:rsidR="005B19AD">
        <w:t>главой</w:t>
      </w:r>
      <w:r w:rsidR="008A5B86">
        <w:t xml:space="preserve"> </w:t>
      </w:r>
      <w:r w:rsidR="005B19AD">
        <w:t>администрации</w:t>
      </w:r>
      <w:r w:rsidR="008A5B86">
        <w:t xml:space="preserve">. При плановой проверке полноты и качества предоставления муниципальной услуги контролю подлежат: </w:t>
      </w:r>
    </w:p>
    <w:p w14:paraId="412E435E" w14:textId="4C4526B4" w:rsidR="0061053E" w:rsidRDefault="0061053E" w:rsidP="008A5B86">
      <w:pPr>
        <w:jc w:val="both"/>
      </w:pPr>
      <w:r>
        <w:t xml:space="preserve">     </w:t>
      </w:r>
      <w:r w:rsidR="008A5B86">
        <w:t xml:space="preserve">соблюдение сроков предоставления муниципальной услуги; </w:t>
      </w:r>
    </w:p>
    <w:p w14:paraId="23624AD1" w14:textId="77777777" w:rsidR="0061053E" w:rsidRDefault="0061053E" w:rsidP="008A5B86">
      <w:pPr>
        <w:jc w:val="both"/>
      </w:pPr>
      <w:r>
        <w:t xml:space="preserve">     </w:t>
      </w:r>
      <w:r w:rsidR="008A5B86">
        <w:t xml:space="preserve">соблюдение положений настоящего Административного регламента; </w:t>
      </w:r>
    </w:p>
    <w:p w14:paraId="5E227058" w14:textId="47DB53A7" w:rsidR="0061053E" w:rsidRDefault="0061053E" w:rsidP="008A5B86">
      <w:pPr>
        <w:jc w:val="both"/>
      </w:pPr>
      <w:r>
        <w:t xml:space="preserve">     </w:t>
      </w:r>
      <w:r w:rsidR="008A5B86">
        <w:t xml:space="preserve">правильность и обоснованность принятого решения об отказе в предоставлении муниципальной услуги. </w:t>
      </w:r>
    </w:p>
    <w:p w14:paraId="25197F71" w14:textId="77777777" w:rsidR="0061053E" w:rsidRDefault="0061053E" w:rsidP="008A5B86">
      <w:pPr>
        <w:jc w:val="both"/>
      </w:pPr>
      <w:r>
        <w:t xml:space="preserve">     </w:t>
      </w:r>
      <w:r w:rsidR="008A5B86">
        <w:t xml:space="preserve">Основанием для проведения внеплановых проверок являются: </w:t>
      </w:r>
    </w:p>
    <w:p w14:paraId="1EE90867" w14:textId="2512966A" w:rsidR="0061053E" w:rsidRDefault="0061053E" w:rsidP="008A5B86">
      <w:pPr>
        <w:jc w:val="both"/>
      </w:pPr>
      <w:r>
        <w:t xml:space="preserve">     </w:t>
      </w:r>
      <w:r w:rsidR="008A5B86">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5B19AD">
        <w:t xml:space="preserve"> нормативных правовых Владимирской области и</w:t>
      </w:r>
      <w:r w:rsidR="008A5B86">
        <w:t xml:space="preserve"> нормативных правовых актов </w:t>
      </w:r>
      <w:r w:rsidR="005B19AD">
        <w:t xml:space="preserve">МО </w:t>
      </w:r>
      <w:proofErr w:type="spellStart"/>
      <w:r w:rsidR="005B19AD">
        <w:t>Небыловское</w:t>
      </w:r>
      <w:proofErr w:type="spellEnd"/>
      <w:r w:rsidR="008A5B86">
        <w:t xml:space="preserve">; </w:t>
      </w:r>
    </w:p>
    <w:p w14:paraId="662C277F" w14:textId="2C0E8BB0" w:rsidR="008A5B86" w:rsidRDefault="0061053E" w:rsidP="008A5B86">
      <w:pPr>
        <w:jc w:val="both"/>
      </w:pPr>
      <w:r>
        <w:t xml:space="preserve">     </w:t>
      </w:r>
      <w:r w:rsidR="008A5B86">
        <w:t>обращения граждан и юридических лиц на нарушения законодательства, в том числе на качество предоставления муниципальной услуги.</w:t>
      </w:r>
    </w:p>
    <w:p w14:paraId="214275CD" w14:textId="0DAE03F4" w:rsidR="008A5B86" w:rsidRDefault="008A5B86" w:rsidP="008A5B86">
      <w:pPr>
        <w:jc w:val="both"/>
      </w:pPr>
    </w:p>
    <w:p w14:paraId="5B41E363" w14:textId="77777777" w:rsidR="0061053E" w:rsidRDefault="008A5B86" w:rsidP="0061053E">
      <w:pPr>
        <w:jc w:val="center"/>
        <w:rPr>
          <w:b/>
        </w:rPr>
      </w:pPr>
      <w:r w:rsidRPr="0061053E">
        <w:rPr>
          <w:b/>
        </w:rPr>
        <w:t xml:space="preserve">Ответственность должностных лиц за решения и действия </w:t>
      </w:r>
    </w:p>
    <w:p w14:paraId="3B357F99" w14:textId="77777777" w:rsidR="0061053E" w:rsidRDefault="008A5B86" w:rsidP="0061053E">
      <w:pPr>
        <w:jc w:val="center"/>
        <w:rPr>
          <w:b/>
        </w:rPr>
      </w:pPr>
      <w:r w:rsidRPr="0061053E">
        <w:rPr>
          <w:b/>
        </w:rPr>
        <w:t xml:space="preserve">(бездействие), принимаемые (осуществляемые) ими в ходе </w:t>
      </w:r>
    </w:p>
    <w:p w14:paraId="74102FDF" w14:textId="4802AEB7" w:rsidR="008A5B86" w:rsidRDefault="008A5B86" w:rsidP="0061053E">
      <w:pPr>
        <w:jc w:val="center"/>
        <w:rPr>
          <w:b/>
        </w:rPr>
      </w:pPr>
      <w:r w:rsidRPr="0061053E">
        <w:rPr>
          <w:b/>
        </w:rPr>
        <w:t>предоставления муниципальной услуги</w:t>
      </w:r>
    </w:p>
    <w:p w14:paraId="4FDFAA85" w14:textId="77777777" w:rsidR="005B19AD" w:rsidRPr="0061053E" w:rsidRDefault="005B19AD" w:rsidP="0061053E">
      <w:pPr>
        <w:jc w:val="center"/>
        <w:rPr>
          <w:b/>
        </w:rPr>
      </w:pPr>
    </w:p>
    <w:p w14:paraId="435CEF8D" w14:textId="53A191D5" w:rsidR="0061053E" w:rsidRDefault="008A5B86" w:rsidP="008A5B86">
      <w:pPr>
        <w:jc w:val="both"/>
      </w:pPr>
      <w:r>
        <w:t xml:space="preserve"> </w:t>
      </w:r>
      <w:r w:rsidR="0061053E">
        <w:t xml:space="preserve">    </w:t>
      </w:r>
      <w: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81B0E">
        <w:t xml:space="preserve">нормативных правовых Владимирской области и нормативных правовых актов МО </w:t>
      </w:r>
      <w:proofErr w:type="spellStart"/>
      <w:r w:rsidR="00381B0E">
        <w:t>Небыловское</w:t>
      </w:r>
      <w:proofErr w:type="spellEnd"/>
      <w:r w:rsidR="0061053E">
        <w:t xml:space="preserve"> </w:t>
      </w:r>
      <w:r>
        <w:t xml:space="preserve">осуществляется привлечение виновных лиц к ответственности в соответствии с законодательством Российской Федерации. </w:t>
      </w:r>
    </w:p>
    <w:p w14:paraId="67DA703E" w14:textId="667CD46A" w:rsidR="008A5B86" w:rsidRDefault="0061053E" w:rsidP="008A5B86">
      <w:pPr>
        <w:jc w:val="both"/>
      </w:pPr>
      <w:r>
        <w:t xml:space="preserve">     </w:t>
      </w:r>
      <w:r w:rsidR="008A5B8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089F4C5" w14:textId="477FDB2B" w:rsidR="008A5B86" w:rsidRDefault="008A5B86" w:rsidP="008A5B86">
      <w:pPr>
        <w:jc w:val="both"/>
      </w:pPr>
    </w:p>
    <w:p w14:paraId="6D514F20" w14:textId="77777777" w:rsidR="00BC53DD" w:rsidRDefault="008A5B86" w:rsidP="0061053E">
      <w:pPr>
        <w:jc w:val="center"/>
        <w:rPr>
          <w:b/>
        </w:rPr>
      </w:pPr>
      <w:r w:rsidRPr="0061053E">
        <w:rPr>
          <w:b/>
        </w:rPr>
        <w:t xml:space="preserve">Требования к порядку и формам контроля за предоставлением </w:t>
      </w:r>
    </w:p>
    <w:p w14:paraId="623179DC" w14:textId="0790E35A" w:rsidR="00BC53DD" w:rsidRDefault="008A5B86" w:rsidP="0061053E">
      <w:pPr>
        <w:jc w:val="center"/>
        <w:rPr>
          <w:b/>
        </w:rPr>
      </w:pPr>
      <w:r w:rsidRPr="0061053E">
        <w:rPr>
          <w:b/>
        </w:rPr>
        <w:t xml:space="preserve">муниципальной услуги, в том числе со стороны граждан, </w:t>
      </w:r>
    </w:p>
    <w:p w14:paraId="44ECEABF" w14:textId="1F1CE88E" w:rsidR="008A5B86" w:rsidRDefault="008A5B86" w:rsidP="0061053E">
      <w:pPr>
        <w:jc w:val="center"/>
        <w:rPr>
          <w:b/>
        </w:rPr>
      </w:pPr>
      <w:r w:rsidRPr="0061053E">
        <w:rPr>
          <w:b/>
        </w:rPr>
        <w:t>их объединений и организаций</w:t>
      </w:r>
    </w:p>
    <w:p w14:paraId="33125E30" w14:textId="77777777" w:rsidR="00BC53DD" w:rsidRPr="0061053E" w:rsidRDefault="00BC53DD" w:rsidP="0061053E">
      <w:pPr>
        <w:jc w:val="center"/>
        <w:rPr>
          <w:b/>
        </w:rPr>
      </w:pPr>
    </w:p>
    <w:p w14:paraId="21C04CB9" w14:textId="4012AE2C" w:rsidR="00BC53DD" w:rsidRDefault="008A5B86" w:rsidP="008A5B86">
      <w:pPr>
        <w:jc w:val="both"/>
      </w:pPr>
      <w:r>
        <w:t xml:space="preserve"> </w:t>
      </w:r>
      <w:r w:rsidR="00BC53DD">
        <w:t xml:space="preserve">    </w:t>
      </w:r>
      <w: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8A58967" w14:textId="77777777" w:rsidR="00BC53DD" w:rsidRDefault="00BC53DD" w:rsidP="008A5B86">
      <w:pPr>
        <w:jc w:val="both"/>
      </w:pPr>
      <w:r>
        <w:t xml:space="preserve">     </w:t>
      </w:r>
      <w:r w:rsidR="008A5B86">
        <w:t xml:space="preserve">Граждане, их объединения и организации также имеют право: </w:t>
      </w:r>
    </w:p>
    <w:p w14:paraId="39A12076" w14:textId="20CC2054" w:rsidR="00BC53DD" w:rsidRDefault="00BC53DD" w:rsidP="008A5B86">
      <w:pPr>
        <w:jc w:val="both"/>
      </w:pPr>
      <w:r>
        <w:t xml:space="preserve">     </w:t>
      </w:r>
      <w:r w:rsidR="008A5B86">
        <w:t xml:space="preserve">направлять замечания и предложения по улучшению доступности и качества предоставления муниципальной услуги; </w:t>
      </w:r>
    </w:p>
    <w:p w14:paraId="444491F7" w14:textId="77777777" w:rsidR="00BC53DD" w:rsidRDefault="00BC53DD" w:rsidP="008A5B86">
      <w:pPr>
        <w:jc w:val="both"/>
      </w:pPr>
      <w:r>
        <w:t xml:space="preserve">     </w:t>
      </w:r>
      <w:r w:rsidR="008A5B86">
        <w:t xml:space="preserve">вносить предложения о мерах по устранению нарушений настоящего Административного регламента. </w:t>
      </w:r>
    </w:p>
    <w:p w14:paraId="053634D5" w14:textId="7C70805D" w:rsidR="00BC53DD" w:rsidRDefault="00BC53DD" w:rsidP="008A5B86">
      <w:pPr>
        <w:jc w:val="both"/>
      </w:pPr>
      <w:r>
        <w:t xml:space="preserve">     </w:t>
      </w:r>
      <w:r w:rsidR="008A5B86">
        <w:t xml:space="preserve">4.6. Должностные лица </w:t>
      </w:r>
      <w:r w:rsidR="00B23969">
        <w:t>Администрации</w:t>
      </w:r>
      <w:r w:rsidR="008A5B86">
        <w:t xml:space="preserve"> принимают меры к прекращению допущенных нарушений, устраняют причины и условия, способствующие совершению нарушений. </w:t>
      </w:r>
    </w:p>
    <w:p w14:paraId="0F07E3E8" w14:textId="35AF63B5" w:rsidR="008A5B86" w:rsidRDefault="00BC53DD" w:rsidP="008A5B86">
      <w:pPr>
        <w:jc w:val="both"/>
      </w:pPr>
      <w:r>
        <w:t xml:space="preserve">     </w:t>
      </w:r>
      <w:r w:rsidR="008A5B8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A5A8F3" w14:textId="744F3FFA" w:rsidR="008A5B86" w:rsidRDefault="008A5B86" w:rsidP="008A5B86">
      <w:pPr>
        <w:jc w:val="both"/>
      </w:pPr>
    </w:p>
    <w:p w14:paraId="27F7BA29" w14:textId="77777777" w:rsidR="00BC53DD" w:rsidRDefault="008A5B86" w:rsidP="00BC53DD">
      <w:pPr>
        <w:jc w:val="center"/>
        <w:rPr>
          <w:b/>
        </w:rPr>
      </w:pPr>
      <w:r w:rsidRPr="00BC53DD">
        <w:rPr>
          <w:b/>
        </w:rPr>
        <w:t xml:space="preserve">V. Досудебный (внесудебный) порядок обжалования решений и действий </w:t>
      </w:r>
    </w:p>
    <w:p w14:paraId="4C4348BD" w14:textId="0A3FB992" w:rsidR="00BC53DD" w:rsidRDefault="008A5B86" w:rsidP="00BC53DD">
      <w:pPr>
        <w:jc w:val="center"/>
        <w:rPr>
          <w:b/>
        </w:rPr>
      </w:pPr>
      <w:r w:rsidRPr="00BC53DD">
        <w:rPr>
          <w:b/>
        </w:rPr>
        <w:t xml:space="preserve">(бездействия) органа, предоставляющего муниципальную </w:t>
      </w:r>
      <w:r w:rsidR="00B23969" w:rsidRPr="00BC53DD">
        <w:rPr>
          <w:b/>
        </w:rPr>
        <w:t>услугу,</w:t>
      </w:r>
    </w:p>
    <w:p w14:paraId="4D26CC2C" w14:textId="77777777" w:rsidR="00B23969" w:rsidRDefault="008A5B86" w:rsidP="00B23969">
      <w:pPr>
        <w:jc w:val="center"/>
        <w:rPr>
          <w:b/>
        </w:rPr>
      </w:pPr>
      <w:r w:rsidRPr="00BC53DD">
        <w:rPr>
          <w:b/>
        </w:rPr>
        <w:t xml:space="preserve">а также их должностных лиц, муниципальных </w:t>
      </w:r>
      <w:r w:rsidR="00B23969" w:rsidRPr="00BC53DD">
        <w:rPr>
          <w:b/>
        </w:rPr>
        <w:t>служащих</w:t>
      </w:r>
    </w:p>
    <w:p w14:paraId="066CE96C" w14:textId="77777777" w:rsidR="00BC53DD" w:rsidRPr="00BC53DD" w:rsidRDefault="00BC53DD" w:rsidP="00B23969">
      <w:pPr>
        <w:rPr>
          <w:b/>
        </w:rPr>
      </w:pPr>
    </w:p>
    <w:p w14:paraId="1F564186" w14:textId="4EFF92F4" w:rsidR="008A5B86" w:rsidRDefault="00BC53DD" w:rsidP="008A5B86">
      <w:pPr>
        <w:jc w:val="both"/>
      </w:pPr>
      <w:r>
        <w:t xml:space="preserve">    </w:t>
      </w:r>
      <w:r w:rsidR="008A5B86">
        <w:t xml:space="preserve"> 5.1. Заявитель имеет право на обжалование решения и (или) действий (бездействия) </w:t>
      </w:r>
      <w:r w:rsidR="00B23969">
        <w:t>Администрации</w:t>
      </w:r>
      <w:r w:rsidR="008A5B86">
        <w:t xml:space="preserve">, должностных лиц </w:t>
      </w:r>
      <w:r w:rsidR="00B23969">
        <w:t>Администрации</w:t>
      </w:r>
      <w:r w:rsidR="008A5B86">
        <w:t xml:space="preserve">, муниципальных служащих, </w:t>
      </w:r>
      <w:r w:rsidR="008A5B86">
        <w:lastRenderedPageBreak/>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02AE7197" w14:textId="79485E08" w:rsidR="008A5B86" w:rsidRDefault="008A5B86" w:rsidP="008A5B86">
      <w:pPr>
        <w:jc w:val="both"/>
      </w:pPr>
    </w:p>
    <w:p w14:paraId="2DD271D9" w14:textId="77777777" w:rsidR="00BC53DD" w:rsidRDefault="008A5B86" w:rsidP="00BC53DD">
      <w:pPr>
        <w:jc w:val="center"/>
        <w:rPr>
          <w:b/>
        </w:rPr>
      </w:pPr>
      <w:r w:rsidRPr="00BC53DD">
        <w:rPr>
          <w:b/>
        </w:rPr>
        <w:t xml:space="preserve">Органы местного самоуправления, организации и уполномоченные на </w:t>
      </w:r>
    </w:p>
    <w:p w14:paraId="5DC1B135" w14:textId="77777777" w:rsidR="00BC53DD" w:rsidRDefault="008A5B86" w:rsidP="00BC53DD">
      <w:pPr>
        <w:jc w:val="center"/>
        <w:rPr>
          <w:b/>
        </w:rPr>
      </w:pPr>
      <w:r w:rsidRPr="00BC53DD">
        <w:rPr>
          <w:b/>
        </w:rPr>
        <w:t xml:space="preserve">рассмотрение жалобы лица, которым может быть направлена жалоба </w:t>
      </w:r>
    </w:p>
    <w:p w14:paraId="70201328" w14:textId="6AB819E4" w:rsidR="008A5B86" w:rsidRDefault="008A5B86" w:rsidP="00BC53DD">
      <w:pPr>
        <w:jc w:val="center"/>
        <w:rPr>
          <w:b/>
        </w:rPr>
      </w:pPr>
      <w:r w:rsidRPr="00BC53DD">
        <w:rPr>
          <w:b/>
        </w:rPr>
        <w:t>заявителя в досудебном (внесудебном) порядке;</w:t>
      </w:r>
    </w:p>
    <w:p w14:paraId="33C61F4A" w14:textId="77777777" w:rsidR="00BC53DD" w:rsidRPr="00BC53DD" w:rsidRDefault="00BC53DD" w:rsidP="00BC53DD">
      <w:pPr>
        <w:jc w:val="center"/>
        <w:rPr>
          <w:b/>
        </w:rPr>
      </w:pPr>
    </w:p>
    <w:p w14:paraId="57F1C587" w14:textId="77777777" w:rsidR="00BC53DD" w:rsidRDefault="008A5B86" w:rsidP="008A5B86">
      <w:pPr>
        <w:jc w:val="both"/>
      </w:pPr>
      <w:r>
        <w:t xml:space="preserve"> </w:t>
      </w:r>
      <w:r w:rsidR="00BC53DD">
        <w:t xml:space="preserve">    </w:t>
      </w:r>
      <w: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679ACA7" w14:textId="7F602E9A" w:rsidR="00BC53DD" w:rsidRDefault="00BC53DD" w:rsidP="008A5B86">
      <w:pPr>
        <w:jc w:val="both"/>
      </w:pPr>
      <w:r>
        <w:t xml:space="preserve">     </w:t>
      </w:r>
      <w:r w:rsidR="008A5B86">
        <w:t xml:space="preserve">в </w:t>
      </w:r>
      <w:r w:rsidR="00B23969">
        <w:t>Администрацию</w:t>
      </w:r>
      <w:r w:rsidR="008A5B86">
        <w:t xml:space="preserve"> – на решение и (или) действия (бездействие) должностного лица, </w:t>
      </w:r>
      <w:r w:rsidR="00B23969">
        <w:t>директора Центра услуг</w:t>
      </w:r>
      <w:r w:rsidR="008A5B86">
        <w:t xml:space="preserve">, на решение и действия (бездействие) </w:t>
      </w:r>
      <w:r w:rsidR="00B23969">
        <w:t>Администрации</w:t>
      </w:r>
      <w:r w:rsidR="008A5B86">
        <w:t xml:space="preserve">, </w:t>
      </w:r>
      <w:r w:rsidR="00B23969">
        <w:t>главы администрации</w:t>
      </w:r>
      <w:r w:rsidR="008A5B86">
        <w:t xml:space="preserve">; </w:t>
      </w:r>
    </w:p>
    <w:p w14:paraId="1F1BC64E" w14:textId="124967EA" w:rsidR="00BC53DD" w:rsidRDefault="00BC53DD" w:rsidP="008A5B86">
      <w:pPr>
        <w:jc w:val="both"/>
      </w:pPr>
      <w:r>
        <w:t xml:space="preserve">     </w:t>
      </w:r>
      <w:r w:rsidR="008A5B86">
        <w:t xml:space="preserve">в вышестоящий орган на решение и (или) действия (бездействие) должностного лица, </w:t>
      </w:r>
      <w:r w:rsidR="009B5839">
        <w:t>главы администрации</w:t>
      </w:r>
      <w:r w:rsidR="008A5B86">
        <w:t xml:space="preserve">; </w:t>
      </w:r>
    </w:p>
    <w:p w14:paraId="7FD2DC92" w14:textId="77777777" w:rsidR="00BC53DD" w:rsidRDefault="00BC53DD" w:rsidP="008A5B86">
      <w:pPr>
        <w:jc w:val="both"/>
      </w:pPr>
      <w:r>
        <w:t xml:space="preserve">     </w:t>
      </w:r>
      <w:r w:rsidR="008A5B86">
        <w:t xml:space="preserve">к руководителю многофункционального центра – на решения и действия (бездействие) работника многофункционального центра; </w:t>
      </w:r>
    </w:p>
    <w:p w14:paraId="1D270C81" w14:textId="77777777" w:rsidR="00BC53DD" w:rsidRDefault="00BC53DD" w:rsidP="008A5B86">
      <w:pPr>
        <w:jc w:val="both"/>
      </w:pPr>
      <w:r>
        <w:t xml:space="preserve">     </w:t>
      </w:r>
      <w:r w:rsidR="008A5B86">
        <w:t xml:space="preserve">к учредителю многофункционального центра – на решение и действия (бездействие) многофункционального центра. </w:t>
      </w:r>
    </w:p>
    <w:p w14:paraId="684C513E" w14:textId="044DC99B" w:rsidR="008A5B86" w:rsidRDefault="00BC53DD" w:rsidP="008A5B86">
      <w:pPr>
        <w:jc w:val="both"/>
      </w:pPr>
      <w:r>
        <w:t xml:space="preserve">     </w:t>
      </w:r>
      <w:r w:rsidR="008A5B86">
        <w:t xml:space="preserve">В </w:t>
      </w:r>
      <w:r w:rsidR="00B23969">
        <w:t>Администраци</w:t>
      </w:r>
      <w:r w:rsidR="008F2C6D">
        <w:t>и</w:t>
      </w:r>
      <w:r w:rsidR="008A5B86">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27ED83FA" w14:textId="5DECE230" w:rsidR="008A5B86" w:rsidRDefault="008A5B86" w:rsidP="008A5B86">
      <w:pPr>
        <w:jc w:val="both"/>
      </w:pPr>
    </w:p>
    <w:p w14:paraId="1353E272" w14:textId="77777777" w:rsidR="00BC53DD" w:rsidRDefault="008A5B86" w:rsidP="00BC53DD">
      <w:pPr>
        <w:jc w:val="center"/>
        <w:rPr>
          <w:b/>
        </w:rPr>
      </w:pPr>
      <w:r w:rsidRPr="00BC53DD">
        <w:rPr>
          <w:b/>
        </w:rPr>
        <w:t xml:space="preserve">Способы информирования заявителей о порядке подачи и рассмотрения </w:t>
      </w:r>
    </w:p>
    <w:p w14:paraId="0769B92B" w14:textId="1422F8EC" w:rsidR="008A5B86" w:rsidRDefault="008A5B86" w:rsidP="00BC53DD">
      <w:pPr>
        <w:jc w:val="center"/>
        <w:rPr>
          <w:b/>
        </w:rPr>
      </w:pPr>
      <w:r w:rsidRPr="00BC53DD">
        <w:rPr>
          <w:b/>
        </w:rPr>
        <w:t>жалобы, в том числе с использованием Единого портала государственных и муниципальных услуг (функций)</w:t>
      </w:r>
    </w:p>
    <w:p w14:paraId="1CB4307B" w14:textId="77777777" w:rsidR="00BC53DD" w:rsidRPr="00BC53DD" w:rsidRDefault="00BC53DD" w:rsidP="00BC53DD">
      <w:pPr>
        <w:jc w:val="center"/>
        <w:rPr>
          <w:b/>
        </w:rPr>
      </w:pPr>
    </w:p>
    <w:p w14:paraId="63AE3981" w14:textId="6FC2CB87" w:rsidR="008A5B86" w:rsidRDefault="008A5B86" w:rsidP="008A5B86">
      <w:pPr>
        <w:jc w:val="both"/>
      </w:pPr>
      <w:r>
        <w:t xml:space="preserve"> </w:t>
      </w:r>
      <w:r w:rsidR="00BC53DD">
        <w:t xml:space="preserve">    </w:t>
      </w:r>
      <w: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8F2C6D">
        <w:t>Администрации</w:t>
      </w:r>
      <w: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13F4A0E" w14:textId="6408C0B1" w:rsidR="008A5B86" w:rsidRDefault="008A5B86" w:rsidP="008A5B86">
      <w:pPr>
        <w:jc w:val="both"/>
      </w:pPr>
    </w:p>
    <w:p w14:paraId="229B2B8F" w14:textId="77777777" w:rsidR="008F2C6D" w:rsidRDefault="008A5B86" w:rsidP="008F2C6D">
      <w:pPr>
        <w:jc w:val="center"/>
        <w:rPr>
          <w:b/>
        </w:rPr>
      </w:pPr>
      <w:r w:rsidRPr="00BC53DD">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F2C6D" w:rsidRPr="00BC53DD">
        <w:rPr>
          <w:b/>
        </w:rPr>
        <w:t>муниципальной услуги</w:t>
      </w:r>
    </w:p>
    <w:p w14:paraId="3D0F4111" w14:textId="77777777" w:rsidR="00BC53DD" w:rsidRPr="00BC53DD" w:rsidRDefault="00BC53DD" w:rsidP="008F2C6D">
      <w:pPr>
        <w:rPr>
          <w:b/>
        </w:rPr>
      </w:pPr>
    </w:p>
    <w:p w14:paraId="35BDB28F" w14:textId="227238FB" w:rsidR="00BC53DD" w:rsidRDefault="008A5B86" w:rsidP="008A5B86">
      <w:pPr>
        <w:jc w:val="both"/>
      </w:pPr>
      <w:r>
        <w:t xml:space="preserve"> </w:t>
      </w:r>
      <w:r w:rsidR="00BC53DD">
        <w:t xml:space="preserve">    </w:t>
      </w:r>
      <w:r>
        <w:t xml:space="preserve">5.4. Порядок досудебного (внесудебного) обжалования решений и действий (бездействия) </w:t>
      </w:r>
      <w:r w:rsidR="008F2C6D">
        <w:t>Администрации</w:t>
      </w:r>
      <w:r>
        <w:t xml:space="preserve">, предоставляющего муниципальную услугу, а также его должностных лиц регулируется: </w:t>
      </w:r>
    </w:p>
    <w:p w14:paraId="236FB808" w14:textId="77777777" w:rsidR="00BC53DD" w:rsidRDefault="00BC53DD" w:rsidP="008A5B86">
      <w:pPr>
        <w:jc w:val="both"/>
      </w:pPr>
      <w:r>
        <w:t xml:space="preserve">     </w:t>
      </w:r>
      <w:r w:rsidR="008A5B86">
        <w:t xml:space="preserve">Федеральным законом «Об организации предоставления государственных и муниципальных услуг»; </w:t>
      </w:r>
    </w:p>
    <w:p w14:paraId="4CE37FA8" w14:textId="77777777" w:rsidR="00BC53DD" w:rsidRDefault="00BC53DD" w:rsidP="008A5B86">
      <w:pPr>
        <w:jc w:val="both"/>
      </w:pPr>
      <w:r>
        <w:t xml:space="preserve">     </w:t>
      </w:r>
      <w:r w:rsidR="008A5B86">
        <w:t xml:space="preserve">постановлением </w:t>
      </w:r>
      <w:r w:rsidR="008A5B86" w:rsidRPr="009B5839">
        <w:rPr>
          <w:b/>
          <w:i/>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008A5B86">
        <w:t xml:space="preserve">; </w:t>
      </w:r>
    </w:p>
    <w:p w14:paraId="3ED53CB0" w14:textId="166C907E" w:rsidR="008A5B86" w:rsidRDefault="00BC53DD" w:rsidP="008A5B86">
      <w:pPr>
        <w:jc w:val="both"/>
      </w:pPr>
      <w:r>
        <w:t xml:space="preserve">     </w:t>
      </w:r>
      <w:r w:rsidR="008A5B86">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8AA69F" w14:textId="4326FDB3" w:rsidR="008A5B86" w:rsidRDefault="008A5B86" w:rsidP="008A5B86">
      <w:pPr>
        <w:jc w:val="both"/>
      </w:pPr>
    </w:p>
    <w:p w14:paraId="0146C47E" w14:textId="77777777" w:rsidR="00BC53DD" w:rsidRDefault="008A5B86" w:rsidP="00BC53DD">
      <w:pPr>
        <w:jc w:val="center"/>
        <w:rPr>
          <w:b/>
        </w:rPr>
      </w:pPr>
      <w:r w:rsidRPr="00BC53DD">
        <w:rPr>
          <w:b/>
        </w:rPr>
        <w:t xml:space="preserve">VI. Особенности выполнения административных процедур (действий) в многофункциональных центрах предоставления государственных и </w:t>
      </w:r>
    </w:p>
    <w:p w14:paraId="59CFBC2D" w14:textId="1172EEFB" w:rsidR="00BC53DD" w:rsidRDefault="008A5B86" w:rsidP="00BC53DD">
      <w:pPr>
        <w:jc w:val="center"/>
        <w:rPr>
          <w:b/>
        </w:rPr>
      </w:pPr>
      <w:r w:rsidRPr="00BC53DD">
        <w:rPr>
          <w:b/>
        </w:rPr>
        <w:t xml:space="preserve">муниципальных услуг </w:t>
      </w:r>
    </w:p>
    <w:p w14:paraId="1E2E4DBD" w14:textId="77777777" w:rsidR="00BC53DD" w:rsidRDefault="008A5B86" w:rsidP="00BC53DD">
      <w:pPr>
        <w:jc w:val="center"/>
        <w:rPr>
          <w:b/>
        </w:rPr>
      </w:pPr>
      <w:r w:rsidRPr="00BC53DD">
        <w:rPr>
          <w:b/>
        </w:rPr>
        <w:t xml:space="preserve">Исчерпывающий перечень административных процедур (действий) при </w:t>
      </w:r>
    </w:p>
    <w:p w14:paraId="2657045A" w14:textId="77777777" w:rsidR="009B5839" w:rsidRDefault="008A5B86" w:rsidP="00BC53DD">
      <w:pPr>
        <w:jc w:val="center"/>
        <w:rPr>
          <w:b/>
        </w:rPr>
      </w:pPr>
      <w:r w:rsidRPr="00BC53DD">
        <w:rPr>
          <w:b/>
        </w:rPr>
        <w:t xml:space="preserve">предоставлении муниципальной услуги, выполняемых </w:t>
      </w:r>
    </w:p>
    <w:p w14:paraId="1E5FE37F" w14:textId="49D6D963" w:rsidR="008A5B86" w:rsidRDefault="009B5839" w:rsidP="00BC53DD">
      <w:pPr>
        <w:jc w:val="center"/>
        <w:rPr>
          <w:b/>
        </w:rPr>
      </w:pPr>
      <w:r w:rsidRPr="00BC53DD">
        <w:rPr>
          <w:b/>
        </w:rPr>
        <w:t xml:space="preserve">многофункциональным </w:t>
      </w:r>
      <w:r w:rsidR="008A5B86" w:rsidRPr="00BC53DD">
        <w:rPr>
          <w:b/>
        </w:rPr>
        <w:t>центр</w:t>
      </w:r>
      <w:r w:rsidR="006F7C6C">
        <w:rPr>
          <w:b/>
        </w:rPr>
        <w:t>о</w:t>
      </w:r>
      <w:r w:rsidR="008A5B86" w:rsidRPr="00BC53DD">
        <w:rPr>
          <w:b/>
        </w:rPr>
        <w:t>м</w:t>
      </w:r>
    </w:p>
    <w:p w14:paraId="6146E56D" w14:textId="77777777" w:rsidR="00BC53DD" w:rsidRPr="00BC53DD" w:rsidRDefault="00BC53DD" w:rsidP="00BC53DD">
      <w:pPr>
        <w:jc w:val="center"/>
        <w:rPr>
          <w:b/>
        </w:rPr>
      </w:pPr>
    </w:p>
    <w:p w14:paraId="51FC88D2" w14:textId="77777777" w:rsidR="00BC53DD" w:rsidRDefault="008A5B86" w:rsidP="008A5B86">
      <w:pPr>
        <w:jc w:val="both"/>
      </w:pPr>
      <w:r>
        <w:t xml:space="preserve"> </w:t>
      </w:r>
      <w:r w:rsidR="00BC53DD">
        <w:t xml:space="preserve">    </w:t>
      </w:r>
      <w:r>
        <w:t xml:space="preserve">6.1 Многофункциональный центр осуществляет: </w:t>
      </w:r>
    </w:p>
    <w:p w14:paraId="4498AF2C" w14:textId="7AE40365" w:rsidR="00BC53DD" w:rsidRDefault="00BC53DD" w:rsidP="008A5B86">
      <w:pPr>
        <w:jc w:val="both"/>
      </w:pPr>
      <w:r>
        <w:t xml:space="preserve">     </w:t>
      </w:r>
      <w:r w:rsidR="008A5B86">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8A5B86">
        <w:lastRenderedPageBreak/>
        <w:t xml:space="preserve">муниципальной услуги, а также консультирование заявителей о порядке предоставления муниципальной услуги в многофункциональном центре; </w:t>
      </w:r>
    </w:p>
    <w:p w14:paraId="430F3C1C" w14:textId="334389ED" w:rsidR="00BC53DD" w:rsidRDefault="00BC53DD" w:rsidP="008A5B86">
      <w:pPr>
        <w:jc w:val="both"/>
      </w:pPr>
      <w:r>
        <w:t xml:space="preserve">     </w:t>
      </w:r>
      <w:r w:rsidR="008A5B86">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14:paraId="008A34B0" w14:textId="77777777" w:rsidR="00BC53DD" w:rsidRDefault="00BC53DD" w:rsidP="008A5B86">
      <w:pPr>
        <w:jc w:val="both"/>
      </w:pPr>
      <w:r>
        <w:t xml:space="preserve">     </w:t>
      </w:r>
      <w:r w:rsidR="008A5B86">
        <w:t xml:space="preserve">иные процедуры и действия, предусмотренные Федеральным законом № 210-ФЗ. </w:t>
      </w:r>
    </w:p>
    <w:p w14:paraId="49DF90FF" w14:textId="2879494D" w:rsidR="008A5B86" w:rsidRDefault="00BC53DD" w:rsidP="008A5B86">
      <w:pPr>
        <w:jc w:val="both"/>
      </w:pPr>
      <w:r>
        <w:t xml:space="preserve">     </w:t>
      </w:r>
      <w:r w:rsidR="008A5B86">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C0885D0" w14:textId="5E0245C4" w:rsidR="008A5B86" w:rsidRDefault="008A5B86" w:rsidP="008A5B86">
      <w:pPr>
        <w:jc w:val="both"/>
      </w:pPr>
    </w:p>
    <w:p w14:paraId="38E72136" w14:textId="58FC1AB4" w:rsidR="008A5B86" w:rsidRDefault="008A5B86" w:rsidP="00BC53DD">
      <w:pPr>
        <w:jc w:val="center"/>
        <w:rPr>
          <w:b/>
        </w:rPr>
      </w:pPr>
      <w:r w:rsidRPr="00BC53DD">
        <w:rPr>
          <w:b/>
        </w:rPr>
        <w:t>Информирование заявителей</w:t>
      </w:r>
    </w:p>
    <w:p w14:paraId="5A993E56" w14:textId="77777777" w:rsidR="00BC53DD" w:rsidRPr="00BC53DD" w:rsidRDefault="00BC53DD" w:rsidP="00BC53DD">
      <w:pPr>
        <w:jc w:val="center"/>
        <w:rPr>
          <w:b/>
        </w:rPr>
      </w:pPr>
    </w:p>
    <w:p w14:paraId="4D3F8CAB" w14:textId="78888A0C" w:rsidR="00BC53DD" w:rsidRDefault="008A5B86" w:rsidP="008A5B86">
      <w:pPr>
        <w:jc w:val="both"/>
      </w:pPr>
      <w:r>
        <w:t xml:space="preserve"> </w:t>
      </w:r>
      <w:r w:rsidR="00BC53DD">
        <w:t xml:space="preserve">    </w:t>
      </w:r>
      <w:r>
        <w:t>6.2. Информирование заявителя многофункциональным центр</w:t>
      </w:r>
      <w:r w:rsidR="005748B9">
        <w:t>о</w:t>
      </w:r>
      <w:r>
        <w:t xml:space="preserve">м осуществляется следующими способами: </w:t>
      </w:r>
    </w:p>
    <w:p w14:paraId="1E18AB99" w14:textId="77777777" w:rsidR="00BC53DD" w:rsidRDefault="00BC53DD" w:rsidP="008A5B86">
      <w:pPr>
        <w:jc w:val="both"/>
      </w:pPr>
      <w:r>
        <w:t xml:space="preserve">     </w:t>
      </w:r>
      <w:r w:rsidR="008A5B86">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1904150C" w14:textId="77777777" w:rsidR="00BC53DD" w:rsidRDefault="00BC53DD" w:rsidP="008A5B86">
      <w:pPr>
        <w:jc w:val="both"/>
      </w:pPr>
      <w:r>
        <w:t xml:space="preserve">     </w:t>
      </w:r>
      <w:r w:rsidR="008A5B86">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7D808034" w14:textId="77777777" w:rsidR="00BC53DD" w:rsidRDefault="00BC53DD" w:rsidP="008A5B86">
      <w:pPr>
        <w:jc w:val="both"/>
      </w:pPr>
      <w:r>
        <w:t xml:space="preserve">     </w:t>
      </w:r>
      <w:r w:rsidR="008A5B86">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40810D8" w14:textId="77777777" w:rsidR="00BC53DD" w:rsidRDefault="00BC53DD" w:rsidP="008A5B86">
      <w:pPr>
        <w:jc w:val="both"/>
      </w:pPr>
      <w:r>
        <w:t xml:space="preserve">     </w:t>
      </w:r>
      <w:r w:rsidR="008A5B86">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EEDE397" w14:textId="77777777" w:rsidR="00BC53DD" w:rsidRDefault="00BC53DD" w:rsidP="008A5B86">
      <w:pPr>
        <w:jc w:val="both"/>
      </w:pPr>
      <w:r>
        <w:t xml:space="preserve">     </w:t>
      </w:r>
      <w:r w:rsidR="008A5B86">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0B1A0EF0" w14:textId="77777777" w:rsidR="00BC53DD" w:rsidRDefault="00BC53DD" w:rsidP="008A5B86">
      <w:pPr>
        <w:jc w:val="both"/>
      </w:pPr>
      <w:r>
        <w:t xml:space="preserve">     </w:t>
      </w:r>
      <w:r w:rsidR="008A5B86">
        <w:t xml:space="preserve">изложить обращение в письменной форме (ответ направляется Заявителю в соответствии со способом, указанным в обращении); </w:t>
      </w:r>
    </w:p>
    <w:p w14:paraId="75D77137" w14:textId="77777777" w:rsidR="00CE0F93" w:rsidRDefault="00BC53DD" w:rsidP="008A5B86">
      <w:pPr>
        <w:jc w:val="both"/>
      </w:pPr>
      <w:r>
        <w:t xml:space="preserve">     </w:t>
      </w:r>
      <w:r w:rsidR="008A5B86">
        <w:t xml:space="preserve">назначить другое время для консультаций. </w:t>
      </w:r>
    </w:p>
    <w:p w14:paraId="183B5BCE" w14:textId="491295CB" w:rsidR="008A5B86" w:rsidRDefault="00CE0F93" w:rsidP="008A5B86">
      <w:pPr>
        <w:jc w:val="both"/>
      </w:pPr>
      <w:r>
        <w:t xml:space="preserve">     </w:t>
      </w:r>
      <w:r w:rsidR="008A5B8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AFFEB12" w14:textId="46EA1E7B" w:rsidR="008A5B86" w:rsidRDefault="008A5B86" w:rsidP="008A5B86">
      <w:pPr>
        <w:jc w:val="both"/>
      </w:pPr>
    </w:p>
    <w:p w14:paraId="6606B7D3" w14:textId="29E01468" w:rsidR="00CE0F93" w:rsidRDefault="008A5B86" w:rsidP="00CE0F93">
      <w:pPr>
        <w:jc w:val="center"/>
        <w:rPr>
          <w:b/>
        </w:rPr>
      </w:pPr>
      <w:r w:rsidRPr="00CE0F93">
        <w:rPr>
          <w:b/>
        </w:rPr>
        <w:t xml:space="preserve">Выдача заявителю результата предоставления </w:t>
      </w:r>
    </w:p>
    <w:p w14:paraId="31992763" w14:textId="24E5EBD4" w:rsidR="008A5B86" w:rsidRDefault="008A5B86" w:rsidP="00CE0F93">
      <w:pPr>
        <w:jc w:val="center"/>
        <w:rPr>
          <w:b/>
        </w:rPr>
      </w:pPr>
      <w:r w:rsidRPr="00CE0F93">
        <w:rPr>
          <w:b/>
        </w:rPr>
        <w:t>муниципальной услуги</w:t>
      </w:r>
    </w:p>
    <w:p w14:paraId="301E5BED" w14:textId="77777777" w:rsidR="00CE0F93" w:rsidRPr="00CE0F93" w:rsidRDefault="00CE0F93" w:rsidP="00CE0F93">
      <w:pPr>
        <w:jc w:val="center"/>
        <w:rPr>
          <w:b/>
        </w:rPr>
      </w:pPr>
    </w:p>
    <w:p w14:paraId="63608965" w14:textId="5ACECCBB" w:rsidR="00CE0F93" w:rsidRDefault="008A5B86" w:rsidP="008A5B86">
      <w:pPr>
        <w:jc w:val="both"/>
      </w:pPr>
      <w:r>
        <w:t xml:space="preserve"> </w:t>
      </w:r>
      <w:r w:rsidR="00CE0F93">
        <w:t xml:space="preserve">    </w:t>
      </w:r>
      <w: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06031D">
        <w:t>Администрация</w:t>
      </w:r>
      <w: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06031D">
        <w:t>Администрацией</w:t>
      </w:r>
      <w:r>
        <w:t xml:space="preserve"> и многофункциональным центром в порядке, утвержденном Постановлением № 797 от 27 сентября 2011 г. </w:t>
      </w:r>
    </w:p>
    <w:p w14:paraId="1D4CEE4B" w14:textId="43605A67" w:rsidR="00CE0F93" w:rsidRDefault="00CE0F93" w:rsidP="008A5B86">
      <w:pPr>
        <w:jc w:val="both"/>
      </w:pPr>
      <w:r>
        <w:t xml:space="preserve">     </w:t>
      </w:r>
      <w:r w:rsidR="008A5B86">
        <w:t xml:space="preserve">Порядок и сроки передачи </w:t>
      </w:r>
      <w:r w:rsidR="0006031D">
        <w:t>Администрацией</w:t>
      </w:r>
      <w:r w:rsidR="008A5B86">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14:paraId="1C963EBE" w14:textId="0081F0E1" w:rsidR="00CE0F93" w:rsidRDefault="00CE0F93" w:rsidP="008A5B86">
      <w:pPr>
        <w:jc w:val="both"/>
      </w:pPr>
      <w:r>
        <w:t xml:space="preserve">     </w:t>
      </w:r>
      <w:r w:rsidR="008A5B86">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34719A7" w14:textId="77777777" w:rsidR="00CE0F93" w:rsidRDefault="00CE0F93" w:rsidP="008A5B86">
      <w:pPr>
        <w:jc w:val="both"/>
      </w:pPr>
      <w:r>
        <w:lastRenderedPageBreak/>
        <w:t xml:space="preserve">     </w:t>
      </w:r>
      <w:r w:rsidR="008A5B86">
        <w:t xml:space="preserve">Работник многофункционального центра осуществляет следующие действия: </w:t>
      </w:r>
    </w:p>
    <w:p w14:paraId="7B88AC71" w14:textId="77777777" w:rsidR="00CE0F93" w:rsidRDefault="00CE0F93" w:rsidP="008A5B86">
      <w:pPr>
        <w:jc w:val="both"/>
      </w:pPr>
      <w:r>
        <w:t xml:space="preserve">     </w:t>
      </w:r>
      <w:r w:rsidR="008A5B86">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031B8D3" w14:textId="77777777" w:rsidR="00CE0F93" w:rsidRDefault="00CE0F93" w:rsidP="008A5B86">
      <w:pPr>
        <w:jc w:val="both"/>
      </w:pPr>
      <w:r>
        <w:t xml:space="preserve">     </w:t>
      </w:r>
      <w:r w:rsidR="008A5B86">
        <w:t xml:space="preserve">проверяет полномочия представителя заявителя (в случае обращения представителя заявителя); </w:t>
      </w:r>
    </w:p>
    <w:p w14:paraId="3DD222C6" w14:textId="77777777" w:rsidR="00CE0F93" w:rsidRDefault="00CE0F93" w:rsidP="008A5B86">
      <w:pPr>
        <w:jc w:val="both"/>
      </w:pPr>
      <w:r>
        <w:t xml:space="preserve">     </w:t>
      </w:r>
      <w:r w:rsidR="008A5B86">
        <w:t xml:space="preserve">определяет статус исполнения заявления заявителя в ГИС; </w:t>
      </w:r>
    </w:p>
    <w:p w14:paraId="5020E633" w14:textId="39E537BB" w:rsidR="00CE0F93" w:rsidRDefault="00CE0F93" w:rsidP="008A5B86">
      <w:pPr>
        <w:jc w:val="both"/>
      </w:pPr>
      <w:r>
        <w:t xml:space="preserve">     </w:t>
      </w:r>
      <w:r w:rsidR="008A5B86">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CB5EC19" w14:textId="77777777" w:rsidR="00CE0F93" w:rsidRDefault="00CE0F93" w:rsidP="008A5B86">
      <w:pPr>
        <w:jc w:val="both"/>
      </w:pPr>
      <w:r>
        <w:t xml:space="preserve">     </w:t>
      </w:r>
      <w:r w:rsidR="008A5B86">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D276A97" w14:textId="77777777" w:rsidR="00CE0F93" w:rsidRDefault="00CE0F93" w:rsidP="008A5B86">
      <w:pPr>
        <w:jc w:val="both"/>
      </w:pPr>
      <w:r>
        <w:t xml:space="preserve">     </w:t>
      </w:r>
      <w:r w:rsidR="008A5B86">
        <w:t xml:space="preserve">выдает документы заявителю, при необходимости запрашивает у заявителя подписи за каждый выданный документ; </w:t>
      </w:r>
    </w:p>
    <w:p w14:paraId="1EA021CA" w14:textId="73DB2458" w:rsidR="008A5B86" w:rsidRDefault="00CE0F93" w:rsidP="008A5B86">
      <w:pPr>
        <w:jc w:val="both"/>
      </w:pPr>
      <w:r>
        <w:t xml:space="preserve">     </w:t>
      </w:r>
      <w:r w:rsidR="008A5B86">
        <w:t>запрашивает согласие заявителя на участие в смс-опросе для оценки качества предоставленных услуг многофункциональным центром.</w:t>
      </w:r>
    </w:p>
    <w:p w14:paraId="2CC5FC6E" w14:textId="4271DF7A" w:rsidR="008A5B86" w:rsidRDefault="008A5B86" w:rsidP="0077703E"/>
    <w:p w14:paraId="7A0FE670" w14:textId="77777777" w:rsidR="002119BC" w:rsidRDefault="002119BC" w:rsidP="0077703E"/>
    <w:p w14:paraId="0BA4557A" w14:textId="77777777" w:rsidR="002119BC" w:rsidRDefault="002119BC" w:rsidP="0077703E"/>
    <w:p w14:paraId="736A4DC4" w14:textId="77777777" w:rsidR="002119BC" w:rsidRDefault="002119BC" w:rsidP="0077703E"/>
    <w:p w14:paraId="4E6650E9" w14:textId="77777777" w:rsidR="002119BC" w:rsidRDefault="002119BC" w:rsidP="0077703E"/>
    <w:p w14:paraId="5CC7EA42" w14:textId="390E302B" w:rsidR="002119BC" w:rsidRDefault="002119BC" w:rsidP="0077703E"/>
    <w:p w14:paraId="705AB743" w14:textId="633576C8" w:rsidR="00CE0F93" w:rsidRDefault="00CE0F93" w:rsidP="0077703E"/>
    <w:p w14:paraId="151AB0CC" w14:textId="3BFD494B" w:rsidR="00CE0F93" w:rsidRDefault="00CE0F93" w:rsidP="0077703E"/>
    <w:p w14:paraId="7EF18B26" w14:textId="137426E5" w:rsidR="00CE0F93" w:rsidRDefault="00CE0F93" w:rsidP="0077703E"/>
    <w:p w14:paraId="6A04DCDB" w14:textId="5799AA34" w:rsidR="00CE0F93" w:rsidRDefault="00CE0F93" w:rsidP="0077703E"/>
    <w:p w14:paraId="3D237544" w14:textId="14568C85" w:rsidR="00CE0F93" w:rsidRDefault="00CE0F93" w:rsidP="0077703E"/>
    <w:p w14:paraId="5759837C" w14:textId="20161C97" w:rsidR="00CE0F93" w:rsidRDefault="00CE0F93" w:rsidP="0077703E"/>
    <w:p w14:paraId="0B539FF4" w14:textId="222C17FA" w:rsidR="00CE0F93" w:rsidRDefault="00CE0F93" w:rsidP="0077703E"/>
    <w:p w14:paraId="10A09E7A" w14:textId="7CEC5AD3" w:rsidR="00CE0F93" w:rsidRDefault="00CE0F93" w:rsidP="0077703E"/>
    <w:p w14:paraId="12654CD0" w14:textId="53407A4A" w:rsidR="00CE0F93" w:rsidRDefault="00CE0F93" w:rsidP="0077703E"/>
    <w:p w14:paraId="6BA04198" w14:textId="7E0166D1" w:rsidR="00CE0F93" w:rsidRDefault="00CE0F93" w:rsidP="0077703E"/>
    <w:p w14:paraId="16D250D8" w14:textId="1D743E1F" w:rsidR="00CE0F93" w:rsidRDefault="00CE0F93" w:rsidP="0077703E"/>
    <w:p w14:paraId="0F7FE1F6" w14:textId="380C64C6" w:rsidR="00CE0F93" w:rsidRDefault="00CE0F93" w:rsidP="0077703E"/>
    <w:p w14:paraId="4E82C191" w14:textId="0948B604" w:rsidR="00CE0F93" w:rsidRDefault="00CE0F93" w:rsidP="0077703E"/>
    <w:p w14:paraId="457B5EDE" w14:textId="28F332F5" w:rsidR="00CE0F93" w:rsidRDefault="00CE0F93" w:rsidP="0077703E"/>
    <w:p w14:paraId="14F69F59" w14:textId="544BD19A" w:rsidR="00CE0F93" w:rsidRDefault="00CE0F93" w:rsidP="0077703E"/>
    <w:p w14:paraId="7BB4EA97" w14:textId="6698A767" w:rsidR="00CE0F93" w:rsidRDefault="00CE0F93" w:rsidP="0077703E"/>
    <w:p w14:paraId="095B00B3" w14:textId="0336842F" w:rsidR="00CE0F93" w:rsidRDefault="00CE0F93" w:rsidP="0077703E"/>
    <w:p w14:paraId="5D79B88B" w14:textId="4A6C75A7" w:rsidR="00CE0F93" w:rsidRDefault="00CE0F93" w:rsidP="0077703E"/>
    <w:p w14:paraId="3DEA5D50" w14:textId="630A9124" w:rsidR="002D7806" w:rsidRDefault="002D7806" w:rsidP="0077703E"/>
    <w:p w14:paraId="276EEC12" w14:textId="656327C8" w:rsidR="002D7806" w:rsidRDefault="002D7806" w:rsidP="0077703E"/>
    <w:p w14:paraId="27FA1B2B" w14:textId="40F10F99" w:rsidR="002D7806" w:rsidRDefault="002D7806" w:rsidP="0077703E"/>
    <w:p w14:paraId="7AF0254A" w14:textId="69D37760" w:rsidR="002D7806" w:rsidRDefault="002D7806" w:rsidP="0077703E"/>
    <w:p w14:paraId="70978280" w14:textId="7F766687" w:rsidR="002D7806" w:rsidRDefault="002D7806" w:rsidP="0077703E"/>
    <w:p w14:paraId="7C4836F6" w14:textId="79716730" w:rsidR="002D7806" w:rsidRDefault="002D7806" w:rsidP="0077703E"/>
    <w:p w14:paraId="0E9084F7" w14:textId="5949BA31" w:rsidR="002D7806" w:rsidRDefault="002D7806" w:rsidP="0077703E"/>
    <w:p w14:paraId="7C78C80F" w14:textId="409FD49F" w:rsidR="002D7806" w:rsidRDefault="002D7806" w:rsidP="0077703E"/>
    <w:p w14:paraId="4EACA443" w14:textId="502689A3" w:rsidR="002D7806" w:rsidRDefault="002D7806" w:rsidP="0077703E"/>
    <w:p w14:paraId="717B103F" w14:textId="77777777" w:rsidR="002D7806" w:rsidRDefault="002D7806" w:rsidP="0077703E">
      <w:bookmarkStart w:id="0" w:name="_GoBack"/>
      <w:bookmarkEnd w:id="0"/>
    </w:p>
    <w:p w14:paraId="7A00BB8D" w14:textId="2997D36E" w:rsidR="002119BC" w:rsidRDefault="002119BC" w:rsidP="0077703E"/>
    <w:p w14:paraId="4096FC47" w14:textId="77777777" w:rsidR="0006031D" w:rsidRDefault="0006031D" w:rsidP="0077703E"/>
    <w:p w14:paraId="54C85870" w14:textId="77777777" w:rsidR="00F90B66" w:rsidRDefault="00F90B66" w:rsidP="00CE0F93">
      <w:pPr>
        <w:jc w:val="right"/>
      </w:pPr>
    </w:p>
    <w:p w14:paraId="000A5E21" w14:textId="77777777" w:rsidR="00F90B66" w:rsidRDefault="00F90B66" w:rsidP="00CE0F93">
      <w:pPr>
        <w:jc w:val="right"/>
      </w:pPr>
    </w:p>
    <w:p w14:paraId="0701BCAE" w14:textId="03025A58" w:rsidR="00CE0F93" w:rsidRPr="00F90B66" w:rsidRDefault="00F90B66" w:rsidP="00F90B66">
      <w:pPr>
        <w:jc w:val="center"/>
        <w:rPr>
          <w:sz w:val="22"/>
          <w:szCs w:val="22"/>
        </w:rPr>
      </w:pPr>
      <w:r w:rsidRPr="00F90B66">
        <w:rPr>
          <w:sz w:val="22"/>
          <w:szCs w:val="22"/>
        </w:rPr>
        <w:lastRenderedPageBreak/>
        <w:t xml:space="preserve">                                                                                                            </w:t>
      </w:r>
      <w:r>
        <w:rPr>
          <w:sz w:val="22"/>
          <w:szCs w:val="22"/>
        </w:rPr>
        <w:t xml:space="preserve">        </w:t>
      </w:r>
      <w:r w:rsidRPr="00F90B66">
        <w:rPr>
          <w:sz w:val="22"/>
          <w:szCs w:val="22"/>
        </w:rPr>
        <w:t xml:space="preserve">  </w:t>
      </w:r>
      <w:r w:rsidR="008A5B86" w:rsidRPr="00F90B66">
        <w:rPr>
          <w:sz w:val="22"/>
          <w:szCs w:val="22"/>
        </w:rPr>
        <w:t>Приложение 1</w:t>
      </w:r>
    </w:p>
    <w:p w14:paraId="56BC7D76" w14:textId="77777777" w:rsidR="00CE0F93" w:rsidRPr="00F90B66" w:rsidRDefault="008A5B86" w:rsidP="00CE0F93">
      <w:pPr>
        <w:jc w:val="right"/>
        <w:rPr>
          <w:sz w:val="22"/>
          <w:szCs w:val="22"/>
        </w:rPr>
      </w:pPr>
      <w:r w:rsidRPr="00F90B66">
        <w:rPr>
          <w:sz w:val="22"/>
          <w:szCs w:val="22"/>
        </w:rPr>
        <w:t xml:space="preserve">к Административному регламенту </w:t>
      </w:r>
    </w:p>
    <w:p w14:paraId="069DC66E" w14:textId="394C4B21" w:rsidR="00CE0F93" w:rsidRPr="00F90B66" w:rsidRDefault="00F90B66" w:rsidP="00F90B66">
      <w:pPr>
        <w:jc w:val="center"/>
        <w:rPr>
          <w:sz w:val="22"/>
          <w:szCs w:val="22"/>
        </w:rPr>
      </w:pPr>
      <w:r>
        <w:rPr>
          <w:sz w:val="22"/>
          <w:szCs w:val="22"/>
        </w:rPr>
        <w:t xml:space="preserve">                                                                                                                         </w:t>
      </w:r>
      <w:r w:rsidR="008A5B86" w:rsidRPr="00F90B66">
        <w:rPr>
          <w:sz w:val="22"/>
          <w:szCs w:val="22"/>
        </w:rPr>
        <w:t xml:space="preserve">предоставления </w:t>
      </w:r>
      <w:r>
        <w:rPr>
          <w:sz w:val="22"/>
          <w:szCs w:val="22"/>
        </w:rPr>
        <w:t xml:space="preserve">    </w:t>
      </w:r>
      <w:r w:rsidR="008A5B86" w:rsidRPr="00F90B66">
        <w:rPr>
          <w:sz w:val="22"/>
          <w:szCs w:val="22"/>
        </w:rPr>
        <w:t xml:space="preserve">муниципальной </w:t>
      </w:r>
    </w:p>
    <w:p w14:paraId="3260F09C" w14:textId="77777777" w:rsidR="00CE0F93" w:rsidRPr="00F90B66" w:rsidRDefault="008A5B86" w:rsidP="00CE0F93">
      <w:pPr>
        <w:jc w:val="right"/>
        <w:rPr>
          <w:sz w:val="22"/>
          <w:szCs w:val="22"/>
        </w:rPr>
      </w:pPr>
      <w:r w:rsidRPr="00F90B66">
        <w:rPr>
          <w:sz w:val="22"/>
          <w:szCs w:val="22"/>
        </w:rPr>
        <w:t xml:space="preserve">услуги «Передача в собственность </w:t>
      </w:r>
    </w:p>
    <w:p w14:paraId="03D39C10" w14:textId="3114AAFA" w:rsidR="00CE0F93" w:rsidRPr="00F90B66" w:rsidRDefault="008A5B86" w:rsidP="00CE0F93">
      <w:pPr>
        <w:jc w:val="right"/>
        <w:rPr>
          <w:sz w:val="22"/>
          <w:szCs w:val="22"/>
        </w:rPr>
      </w:pPr>
      <w:proofErr w:type="gramStart"/>
      <w:r w:rsidRPr="00F90B66">
        <w:rPr>
          <w:sz w:val="22"/>
          <w:szCs w:val="22"/>
        </w:rPr>
        <w:t xml:space="preserve">граждан </w:t>
      </w:r>
      <w:r w:rsidR="00F90B66">
        <w:rPr>
          <w:sz w:val="22"/>
          <w:szCs w:val="22"/>
        </w:rPr>
        <w:t xml:space="preserve"> </w:t>
      </w:r>
      <w:r w:rsidRPr="00F90B66">
        <w:rPr>
          <w:sz w:val="22"/>
          <w:szCs w:val="22"/>
        </w:rPr>
        <w:t>занимаемых</w:t>
      </w:r>
      <w:proofErr w:type="gramEnd"/>
      <w:r w:rsidRPr="00F90B66">
        <w:rPr>
          <w:sz w:val="22"/>
          <w:szCs w:val="22"/>
        </w:rPr>
        <w:t xml:space="preserve"> </w:t>
      </w:r>
      <w:r w:rsidR="00F90B66">
        <w:rPr>
          <w:sz w:val="22"/>
          <w:szCs w:val="22"/>
        </w:rPr>
        <w:t xml:space="preserve"> </w:t>
      </w:r>
      <w:r w:rsidRPr="00F90B66">
        <w:rPr>
          <w:sz w:val="22"/>
          <w:szCs w:val="22"/>
        </w:rPr>
        <w:t xml:space="preserve">ими </w:t>
      </w:r>
      <w:r w:rsidR="00F90B66">
        <w:rPr>
          <w:sz w:val="22"/>
          <w:szCs w:val="22"/>
        </w:rPr>
        <w:t xml:space="preserve"> </w:t>
      </w:r>
      <w:r w:rsidRPr="00F90B66">
        <w:rPr>
          <w:sz w:val="22"/>
          <w:szCs w:val="22"/>
        </w:rPr>
        <w:t xml:space="preserve">жилых </w:t>
      </w:r>
    </w:p>
    <w:p w14:paraId="4DD7AB54" w14:textId="29926BD1" w:rsidR="00CE0F93" w:rsidRPr="00F90B66" w:rsidRDefault="008A5B86" w:rsidP="00CE0F93">
      <w:pPr>
        <w:jc w:val="right"/>
        <w:rPr>
          <w:sz w:val="22"/>
          <w:szCs w:val="22"/>
        </w:rPr>
      </w:pPr>
      <w:r w:rsidRPr="00F90B66">
        <w:rPr>
          <w:sz w:val="22"/>
          <w:szCs w:val="22"/>
        </w:rPr>
        <w:t>помещений</w:t>
      </w:r>
      <w:r w:rsidR="00F90B66">
        <w:rPr>
          <w:sz w:val="22"/>
          <w:szCs w:val="22"/>
        </w:rPr>
        <w:t xml:space="preserve">   </w:t>
      </w:r>
      <w:r w:rsidRPr="00F90B66">
        <w:rPr>
          <w:sz w:val="22"/>
          <w:szCs w:val="22"/>
        </w:rPr>
        <w:t xml:space="preserve"> </w:t>
      </w:r>
      <w:r w:rsidR="00F90B66">
        <w:rPr>
          <w:sz w:val="22"/>
          <w:szCs w:val="22"/>
        </w:rPr>
        <w:t xml:space="preserve"> </w:t>
      </w:r>
      <w:r w:rsidRPr="00F90B66">
        <w:rPr>
          <w:sz w:val="22"/>
          <w:szCs w:val="22"/>
        </w:rPr>
        <w:t>жилищного</w:t>
      </w:r>
      <w:r w:rsidR="00F90B66">
        <w:rPr>
          <w:sz w:val="22"/>
          <w:szCs w:val="22"/>
        </w:rPr>
        <w:t xml:space="preserve">  </w:t>
      </w:r>
      <w:r w:rsidRPr="00F90B66">
        <w:rPr>
          <w:sz w:val="22"/>
          <w:szCs w:val="22"/>
        </w:rPr>
        <w:t xml:space="preserve"> </w:t>
      </w:r>
      <w:r w:rsidR="00F90B66">
        <w:rPr>
          <w:sz w:val="22"/>
          <w:szCs w:val="22"/>
        </w:rPr>
        <w:t xml:space="preserve">  </w:t>
      </w:r>
      <w:r w:rsidRPr="00F90B66">
        <w:rPr>
          <w:sz w:val="22"/>
          <w:szCs w:val="22"/>
        </w:rPr>
        <w:t xml:space="preserve">фонда </w:t>
      </w:r>
    </w:p>
    <w:p w14:paraId="0275219F" w14:textId="5BA8B0B3" w:rsidR="008A5B86" w:rsidRPr="00F90B66" w:rsidRDefault="008A5B86" w:rsidP="00CE0F93">
      <w:pPr>
        <w:jc w:val="right"/>
        <w:rPr>
          <w:sz w:val="22"/>
          <w:szCs w:val="22"/>
        </w:rPr>
      </w:pPr>
      <w:r w:rsidRPr="00F90B66">
        <w:rPr>
          <w:sz w:val="22"/>
          <w:szCs w:val="22"/>
        </w:rPr>
        <w:t xml:space="preserve">(приватизация жилищного фонда)» </w:t>
      </w:r>
    </w:p>
    <w:p w14:paraId="718FB238" w14:textId="30B4FD77" w:rsidR="00CE0F93" w:rsidRDefault="00CE0F93" w:rsidP="00CE0F93">
      <w:pPr>
        <w:jc w:val="right"/>
      </w:pPr>
    </w:p>
    <w:p w14:paraId="2A6C8018" w14:textId="77777777" w:rsidR="00CE0F93" w:rsidRDefault="00CE0F93" w:rsidP="00CE0F93">
      <w:pPr>
        <w:jc w:val="right"/>
      </w:pPr>
    </w:p>
    <w:p w14:paraId="6C22EE07" w14:textId="77777777" w:rsidR="008A5B86" w:rsidRDefault="008A5B86" w:rsidP="0077703E"/>
    <w:p w14:paraId="19B25CB5" w14:textId="2BE868A5" w:rsidR="00F90B66" w:rsidRDefault="008A5B86" w:rsidP="0077703E">
      <w:r>
        <w:t xml:space="preserve">Сведения о </w:t>
      </w:r>
      <w:proofErr w:type="gramStart"/>
      <w:r>
        <w:t>заявителе:</w:t>
      </w:r>
      <w:r w:rsidR="00F90B66">
        <w:t xml:space="preserve">   </w:t>
      </w:r>
      <w:proofErr w:type="gramEnd"/>
      <w:r w:rsidR="00F90B66">
        <w:t xml:space="preserve">                                                            </w:t>
      </w:r>
      <w:r>
        <w:t xml:space="preserve"> </w:t>
      </w:r>
      <w:r w:rsidR="00F90B66">
        <w:t>Кому адресован документ:</w:t>
      </w:r>
    </w:p>
    <w:p w14:paraId="61BB81C2" w14:textId="29F42B38" w:rsidR="00F90B66" w:rsidRDefault="008A5B86" w:rsidP="0077703E">
      <w:r>
        <w:t xml:space="preserve">__________________________ </w:t>
      </w:r>
      <w:r w:rsidR="00F90B66">
        <w:t xml:space="preserve">                                                ______________________________</w:t>
      </w:r>
    </w:p>
    <w:p w14:paraId="1E159FFA" w14:textId="704BA37F" w:rsidR="00F90B66" w:rsidRPr="00F90B66" w:rsidRDefault="00F90B66" w:rsidP="0077703E">
      <w:pPr>
        <w:rPr>
          <w:sz w:val="18"/>
          <w:szCs w:val="18"/>
        </w:rPr>
      </w:pPr>
      <w:r>
        <w:rPr>
          <w:sz w:val="18"/>
          <w:szCs w:val="18"/>
        </w:rPr>
        <w:t xml:space="preserve">     </w:t>
      </w:r>
      <w:r w:rsidR="008A5B86" w:rsidRPr="00F90B66">
        <w:rPr>
          <w:sz w:val="18"/>
          <w:szCs w:val="18"/>
        </w:rPr>
        <w:t xml:space="preserve">(Ф.И.О. физического </w:t>
      </w:r>
      <w:proofErr w:type="gramStart"/>
      <w:r w:rsidR="008A5B86" w:rsidRPr="00F90B66">
        <w:rPr>
          <w:sz w:val="18"/>
          <w:szCs w:val="18"/>
        </w:rPr>
        <w:t xml:space="preserve">лица) </w:t>
      </w:r>
      <w:r>
        <w:rPr>
          <w:sz w:val="18"/>
          <w:szCs w:val="18"/>
        </w:rPr>
        <w:t xml:space="preserve">  </w:t>
      </w:r>
      <w:proofErr w:type="gramEnd"/>
      <w:r>
        <w:rPr>
          <w:sz w:val="18"/>
          <w:szCs w:val="18"/>
        </w:rPr>
        <w:t xml:space="preserve">                                                                                      </w:t>
      </w:r>
      <w:r w:rsidRPr="00F90B66">
        <w:rPr>
          <w:sz w:val="18"/>
          <w:szCs w:val="18"/>
        </w:rPr>
        <w:t>(наименование уполномоченного органа</w:t>
      </w:r>
    </w:p>
    <w:p w14:paraId="63CC622D" w14:textId="77777777" w:rsidR="00F90B66" w:rsidRDefault="00F90B66" w:rsidP="0077703E">
      <w:pPr>
        <w:rPr>
          <w:sz w:val="18"/>
          <w:szCs w:val="18"/>
        </w:rPr>
      </w:pPr>
      <w:r>
        <w:rPr>
          <w:sz w:val="18"/>
          <w:szCs w:val="18"/>
        </w:rPr>
        <w:t xml:space="preserve">                                                                                                                                       </w:t>
      </w:r>
      <w:r w:rsidRPr="00F90B66">
        <w:rPr>
          <w:sz w:val="18"/>
          <w:szCs w:val="18"/>
        </w:rPr>
        <w:t>исполнительной власти субъекта Российской</w:t>
      </w:r>
    </w:p>
    <w:p w14:paraId="64913539" w14:textId="42C16BE3" w:rsidR="00F90B66" w:rsidRDefault="00F90B66" w:rsidP="0077703E">
      <w:pPr>
        <w:rPr>
          <w:sz w:val="18"/>
          <w:szCs w:val="18"/>
        </w:rPr>
      </w:pPr>
      <w:r>
        <w:rPr>
          <w:sz w:val="18"/>
          <w:szCs w:val="18"/>
        </w:rPr>
        <w:t xml:space="preserve">                                                                                                                                      </w:t>
      </w:r>
      <w:r w:rsidRPr="00F90B66">
        <w:rPr>
          <w:sz w:val="18"/>
          <w:szCs w:val="18"/>
        </w:rPr>
        <w:t xml:space="preserve"> </w:t>
      </w:r>
      <w:r>
        <w:rPr>
          <w:sz w:val="18"/>
          <w:szCs w:val="18"/>
        </w:rPr>
        <w:t xml:space="preserve">         </w:t>
      </w:r>
      <w:r w:rsidRPr="00F90B66">
        <w:rPr>
          <w:sz w:val="18"/>
          <w:szCs w:val="18"/>
        </w:rPr>
        <w:t xml:space="preserve">Федерации или органа местного </w:t>
      </w:r>
    </w:p>
    <w:p w14:paraId="2693BB25" w14:textId="79D36A44" w:rsidR="00F90B66" w:rsidRDefault="00F90B66" w:rsidP="0077703E">
      <w:r>
        <w:rPr>
          <w:sz w:val="18"/>
          <w:szCs w:val="18"/>
        </w:rPr>
        <w:t xml:space="preserve">                                                                                                                                                              </w:t>
      </w:r>
      <w:r w:rsidRPr="00F90B66">
        <w:rPr>
          <w:sz w:val="18"/>
          <w:szCs w:val="18"/>
        </w:rPr>
        <w:t>самоуправления</w:t>
      </w:r>
    </w:p>
    <w:p w14:paraId="5DB20349" w14:textId="77777777" w:rsidR="00F90B66" w:rsidRPr="00F90B66" w:rsidRDefault="008A5B86" w:rsidP="0077703E">
      <w:pPr>
        <w:rPr>
          <w:sz w:val="20"/>
          <w:szCs w:val="20"/>
        </w:rPr>
      </w:pPr>
      <w:r w:rsidRPr="00F90B66">
        <w:rPr>
          <w:sz w:val="20"/>
          <w:szCs w:val="20"/>
        </w:rPr>
        <w:t xml:space="preserve">Документ, удостоверяющий личность </w:t>
      </w:r>
    </w:p>
    <w:p w14:paraId="3790773F" w14:textId="77777777" w:rsidR="00F90B66" w:rsidRDefault="008A5B86" w:rsidP="0077703E">
      <w:r>
        <w:t xml:space="preserve">__________________ </w:t>
      </w:r>
      <w:r w:rsidRPr="00F90B66">
        <w:rPr>
          <w:sz w:val="20"/>
          <w:szCs w:val="20"/>
        </w:rPr>
        <w:t>(вид документа)</w:t>
      </w:r>
      <w:r>
        <w:t xml:space="preserve"> </w:t>
      </w:r>
    </w:p>
    <w:p w14:paraId="50D115E6" w14:textId="77777777" w:rsidR="00F90B66" w:rsidRDefault="008A5B86" w:rsidP="0077703E">
      <w:r>
        <w:t xml:space="preserve">___________________ </w:t>
      </w:r>
      <w:r w:rsidRPr="00F90B66">
        <w:rPr>
          <w:sz w:val="20"/>
          <w:szCs w:val="20"/>
        </w:rPr>
        <w:t>(серия, номер)</w:t>
      </w:r>
      <w:r>
        <w:t xml:space="preserve"> </w:t>
      </w:r>
    </w:p>
    <w:p w14:paraId="7ECE8969" w14:textId="0A0C3249" w:rsidR="00F90B66" w:rsidRDefault="008A5B86" w:rsidP="0077703E">
      <w:r>
        <w:t>___</w:t>
      </w:r>
      <w:r w:rsidR="00F90B66">
        <w:t>____</w:t>
      </w:r>
      <w:r>
        <w:t xml:space="preserve">_________ </w:t>
      </w:r>
      <w:r w:rsidRPr="00F90B66">
        <w:rPr>
          <w:sz w:val="20"/>
          <w:szCs w:val="20"/>
        </w:rPr>
        <w:t>(кем, когда выдан</w:t>
      </w:r>
      <w:r w:rsidR="00F90B66">
        <w:rPr>
          <w:sz w:val="20"/>
          <w:szCs w:val="20"/>
        </w:rPr>
        <w:t>)</w:t>
      </w:r>
      <w:r>
        <w:t xml:space="preserve"> </w:t>
      </w:r>
    </w:p>
    <w:p w14:paraId="785FAEE1" w14:textId="77777777" w:rsidR="00F90B66" w:rsidRDefault="00F90B66" w:rsidP="0077703E"/>
    <w:p w14:paraId="61DDB466" w14:textId="77777777" w:rsidR="00F90B66" w:rsidRDefault="008A5B86" w:rsidP="0077703E">
      <w:r>
        <w:t xml:space="preserve">СНИЛС _______________ </w:t>
      </w:r>
    </w:p>
    <w:p w14:paraId="7460DA3A" w14:textId="77777777" w:rsidR="00F90B66" w:rsidRDefault="008A5B86" w:rsidP="0077703E">
      <w:r>
        <w:t xml:space="preserve">__________________________ </w:t>
      </w:r>
    </w:p>
    <w:p w14:paraId="3742B4A3" w14:textId="4CE08BA5" w:rsidR="00F90B66" w:rsidRDefault="008A5B86" w:rsidP="0077703E">
      <w:pPr>
        <w:rPr>
          <w:sz w:val="18"/>
          <w:szCs w:val="18"/>
        </w:rPr>
      </w:pPr>
      <w:r w:rsidRPr="00F90B66">
        <w:rPr>
          <w:sz w:val="18"/>
          <w:szCs w:val="18"/>
        </w:rPr>
        <w:t>(адрес регистрации по месту жительства</w:t>
      </w:r>
      <w:r w:rsidR="00F90B66">
        <w:rPr>
          <w:sz w:val="18"/>
          <w:szCs w:val="18"/>
        </w:rPr>
        <w:t>)</w:t>
      </w:r>
    </w:p>
    <w:p w14:paraId="1EDA5D3A" w14:textId="636BBD1C" w:rsidR="00F90B66" w:rsidRPr="00F90B66" w:rsidRDefault="008A5B86" w:rsidP="0077703E">
      <w:pPr>
        <w:rPr>
          <w:sz w:val="18"/>
          <w:szCs w:val="18"/>
        </w:rPr>
      </w:pPr>
      <w:r w:rsidRPr="00F90B66">
        <w:rPr>
          <w:sz w:val="18"/>
          <w:szCs w:val="18"/>
        </w:rPr>
        <w:t xml:space="preserve"> </w:t>
      </w:r>
    </w:p>
    <w:p w14:paraId="6DB4D1C6" w14:textId="77777777" w:rsidR="00F90B66" w:rsidRDefault="008A5B86" w:rsidP="0077703E">
      <w:r>
        <w:t xml:space="preserve">__________________________ </w:t>
      </w:r>
    </w:p>
    <w:p w14:paraId="7D0D317A" w14:textId="4F947DB1" w:rsidR="00F90B66" w:rsidRPr="00F90B66" w:rsidRDefault="008A5B86" w:rsidP="0077703E">
      <w:pPr>
        <w:rPr>
          <w:sz w:val="18"/>
          <w:szCs w:val="18"/>
        </w:rPr>
      </w:pPr>
      <w:r w:rsidRPr="00F90B66">
        <w:rPr>
          <w:sz w:val="18"/>
          <w:szCs w:val="18"/>
        </w:rPr>
        <w:t>(адрес регистрации по месту жительства</w:t>
      </w:r>
      <w:r w:rsidR="00F90B66">
        <w:rPr>
          <w:sz w:val="18"/>
          <w:szCs w:val="18"/>
        </w:rPr>
        <w:t>)</w:t>
      </w:r>
      <w:r w:rsidRPr="00F90B66">
        <w:rPr>
          <w:sz w:val="18"/>
          <w:szCs w:val="18"/>
        </w:rPr>
        <w:t xml:space="preserve"> </w:t>
      </w:r>
    </w:p>
    <w:p w14:paraId="14B0F320" w14:textId="77777777" w:rsidR="00F90B66" w:rsidRDefault="00F90B66" w:rsidP="0077703E"/>
    <w:p w14:paraId="2EAD70A8" w14:textId="77777777" w:rsidR="00F90B66" w:rsidRDefault="008A5B86" w:rsidP="0077703E">
      <w:r>
        <w:t xml:space="preserve">Контактная информация </w:t>
      </w:r>
    </w:p>
    <w:p w14:paraId="5C91B3C5" w14:textId="77777777" w:rsidR="00F90B66" w:rsidRDefault="008A5B86" w:rsidP="0077703E">
      <w:r>
        <w:t xml:space="preserve">Тел._________________ </w:t>
      </w:r>
    </w:p>
    <w:p w14:paraId="14EA3E9F" w14:textId="77777777" w:rsidR="00F90B66" w:rsidRDefault="008A5B86" w:rsidP="0077703E">
      <w:r>
        <w:t xml:space="preserve">эл. почта _________________ </w:t>
      </w:r>
    </w:p>
    <w:p w14:paraId="1B73D24A" w14:textId="77777777" w:rsidR="00F90B66" w:rsidRDefault="00F90B66" w:rsidP="0077703E">
      <w:pPr>
        <w:rPr>
          <w:sz w:val="18"/>
          <w:szCs w:val="18"/>
        </w:rPr>
      </w:pPr>
    </w:p>
    <w:p w14:paraId="3A1C2EEE" w14:textId="77777777" w:rsidR="00F90B66" w:rsidRDefault="00F90B66" w:rsidP="0077703E">
      <w:pPr>
        <w:rPr>
          <w:sz w:val="18"/>
          <w:szCs w:val="18"/>
        </w:rPr>
      </w:pPr>
    </w:p>
    <w:p w14:paraId="5ED96F42" w14:textId="6C52111C" w:rsidR="00F90B66" w:rsidRPr="00F90B66" w:rsidRDefault="00F90B66" w:rsidP="0077703E">
      <w:pPr>
        <w:rPr>
          <w:sz w:val="18"/>
          <w:szCs w:val="18"/>
        </w:rPr>
      </w:pPr>
    </w:p>
    <w:p w14:paraId="33DFD858" w14:textId="72897DE6" w:rsidR="00F90B66" w:rsidRDefault="008A5B86" w:rsidP="00F90B66">
      <w:pPr>
        <w:jc w:val="center"/>
      </w:pPr>
      <w:r>
        <w:t>Заявление</w:t>
      </w:r>
    </w:p>
    <w:p w14:paraId="1FAFDCF0" w14:textId="77777777" w:rsidR="00F90B66" w:rsidRDefault="00F90B66" w:rsidP="00F90B66">
      <w:pPr>
        <w:jc w:val="center"/>
      </w:pPr>
    </w:p>
    <w:p w14:paraId="4C5730D3" w14:textId="666F17DE" w:rsidR="00004ECE" w:rsidRDefault="00F90B66" w:rsidP="00F90B66">
      <w:pPr>
        <w:jc w:val="both"/>
      </w:pPr>
      <w:r>
        <w:t xml:space="preserve">     </w:t>
      </w:r>
      <w:r w:rsidR="00004ECE">
        <w:t xml:space="preserve">  </w:t>
      </w:r>
      <w:r w:rsidR="008A5B86">
        <w:t xml:space="preserve">Прошу предоставить </w:t>
      </w:r>
      <w:r w:rsidR="00583F59">
        <w:t>муниципальную</w:t>
      </w:r>
      <w:r w:rsidR="008A5B86">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04ECE">
        <w:t xml:space="preserve"> __________________________________________</w:t>
      </w:r>
      <w:r w:rsidR="00004ECE">
        <w:br/>
        <w:t>__________________________________________________________________________________.</w:t>
      </w:r>
      <w:r w:rsidR="008A5B86">
        <w:t xml:space="preserve"> </w:t>
      </w:r>
    </w:p>
    <w:p w14:paraId="71C89550" w14:textId="77777777" w:rsidR="00004ECE" w:rsidRDefault="008A5B86" w:rsidP="00F90B66">
      <w:pPr>
        <w:jc w:val="both"/>
      </w:pPr>
      <w:r>
        <w:t xml:space="preserve"> </w:t>
      </w:r>
      <w:r w:rsidR="00004ECE">
        <w:t xml:space="preserve">      </w:t>
      </w:r>
      <w:r>
        <w:t xml:space="preserve">Настоящим подтверждаю, что ранее право на участие в приватизации на территории Российской Федерации не использовал. </w:t>
      </w:r>
    </w:p>
    <w:p w14:paraId="795E661C" w14:textId="769A545D" w:rsidR="00004ECE" w:rsidRDefault="00004ECE" w:rsidP="00F90B66">
      <w:pPr>
        <w:jc w:val="both"/>
      </w:pPr>
      <w:r>
        <w:t xml:space="preserve">       </w:t>
      </w:r>
      <w:r w:rsidR="008A5B86">
        <w:t xml:space="preserve">Документы, необходимые для предоставления </w:t>
      </w:r>
      <w:r w:rsidR="00583F59">
        <w:t>муниципальной</w:t>
      </w:r>
      <w:r w:rsidR="008A5B86">
        <w:t xml:space="preserve"> услуги, прилагаются. </w:t>
      </w:r>
    </w:p>
    <w:p w14:paraId="5D7CAE0F" w14:textId="3250E3B2" w:rsidR="00004ECE" w:rsidRDefault="00004ECE" w:rsidP="00F90B66">
      <w:pPr>
        <w:jc w:val="both"/>
      </w:pPr>
      <w:r>
        <w:t xml:space="preserve">       </w:t>
      </w:r>
      <w:r w:rsidR="008A5B86">
        <w:t xml:space="preserve">Конечный результат предоставления </w:t>
      </w:r>
      <w:r w:rsidR="00583F59">
        <w:t>муниципальной</w:t>
      </w:r>
      <w:r w:rsidR="008A5B86">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14:paraId="4A7E8E30" w14:textId="4884C3CF" w:rsidR="00004ECE" w:rsidRDefault="00004ECE" w:rsidP="00F90B66">
      <w:pPr>
        <w:jc w:val="both"/>
      </w:pPr>
      <w:r>
        <w:t xml:space="preserve">       </w:t>
      </w:r>
      <w:r w:rsidR="008A5B86">
        <w:t xml:space="preserve">Решение об отказе в приеме документов, необходимых для предоставления </w:t>
      </w:r>
      <w:r w:rsidR="00583F59">
        <w:t>муниципальной</w:t>
      </w:r>
      <w:r w:rsidR="008A5B86">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3DB41494" w14:textId="794A9067" w:rsidR="00430B16" w:rsidRDefault="00004ECE" w:rsidP="00F90B66">
      <w:pPr>
        <w:jc w:val="both"/>
      </w:pPr>
      <w:r>
        <w:t xml:space="preserve">       </w:t>
      </w:r>
      <w:r w:rsidR="008A5B86">
        <w:t xml:space="preserve">Решение о приостановлении предоставления </w:t>
      </w:r>
      <w:r w:rsidR="00583F59">
        <w:t>муниципальной</w:t>
      </w:r>
      <w:r w:rsidR="008A5B86">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7CB8B7D6" w14:textId="601FD805" w:rsidR="00430B16" w:rsidRDefault="008A5B86" w:rsidP="00F90B66">
      <w:pPr>
        <w:jc w:val="both"/>
      </w:pPr>
      <w:r>
        <w:t xml:space="preserve">_____________________________ </w:t>
      </w:r>
      <w:r w:rsidR="00430B16">
        <w:t xml:space="preserve">                     </w:t>
      </w:r>
      <w:r>
        <w:t xml:space="preserve">___________________________________ </w:t>
      </w:r>
    </w:p>
    <w:p w14:paraId="00BD2BB7" w14:textId="036F1635" w:rsidR="00430B16" w:rsidRPr="00430B16" w:rsidRDefault="00430B16" w:rsidP="00F90B66">
      <w:pPr>
        <w:jc w:val="both"/>
        <w:rPr>
          <w:sz w:val="18"/>
          <w:szCs w:val="18"/>
        </w:rPr>
      </w:pPr>
      <w:r>
        <w:rPr>
          <w:sz w:val="18"/>
          <w:szCs w:val="18"/>
        </w:rPr>
        <w:t xml:space="preserve">                                   </w:t>
      </w:r>
      <w:r w:rsidR="008A5B86" w:rsidRPr="00430B16">
        <w:rPr>
          <w:sz w:val="18"/>
          <w:szCs w:val="18"/>
        </w:rPr>
        <w:t>(</w:t>
      </w:r>
      <w:proofErr w:type="gramStart"/>
      <w:r w:rsidR="008A5B86" w:rsidRPr="00430B16">
        <w:rPr>
          <w:sz w:val="18"/>
          <w:szCs w:val="18"/>
        </w:rPr>
        <w:t xml:space="preserve">подпись) </w:t>
      </w:r>
      <w:r>
        <w:rPr>
          <w:sz w:val="18"/>
          <w:szCs w:val="18"/>
        </w:rPr>
        <w:t xml:space="preserve">  </w:t>
      </w:r>
      <w:proofErr w:type="gramEnd"/>
      <w:r>
        <w:rPr>
          <w:sz w:val="18"/>
          <w:szCs w:val="18"/>
        </w:rPr>
        <w:t xml:space="preserve">                                                                                 </w:t>
      </w:r>
      <w:r w:rsidR="008A5B86" w:rsidRPr="00430B16">
        <w:rPr>
          <w:sz w:val="18"/>
          <w:szCs w:val="18"/>
        </w:rPr>
        <w:t xml:space="preserve">(расшифровка подписи) </w:t>
      </w:r>
    </w:p>
    <w:p w14:paraId="2422D2D4" w14:textId="77777777" w:rsidR="00430B16" w:rsidRDefault="008A5B86" w:rsidP="00F90B66">
      <w:pPr>
        <w:jc w:val="both"/>
      </w:pPr>
      <w:r>
        <w:t xml:space="preserve">Дата ________________________________ </w:t>
      </w:r>
    </w:p>
    <w:p w14:paraId="168D4A00" w14:textId="5B693A04" w:rsidR="00430B16" w:rsidRDefault="00430B16" w:rsidP="00F90B66">
      <w:pPr>
        <w:jc w:val="both"/>
      </w:pPr>
      <w:r>
        <w:lastRenderedPageBreak/>
        <w:t xml:space="preserve">       </w:t>
      </w:r>
      <w:r w:rsidR="008A5B86">
        <w:t xml:space="preserve">Настоящим подтверждаю свое согласие на осуществление </w:t>
      </w:r>
      <w:r w:rsidR="0006031D">
        <w:t xml:space="preserve">администрацией муниципального образования </w:t>
      </w:r>
      <w:proofErr w:type="spellStart"/>
      <w:r w:rsidR="0006031D">
        <w:t>Небыловское</w:t>
      </w:r>
      <w:proofErr w:type="spellEnd"/>
      <w:r w:rsidR="008A5B86">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6031D">
        <w:t>муниципальной</w:t>
      </w:r>
      <w:r w:rsidR="008A5B86">
        <w:t xml:space="preserve"> услуги, о результате предоставления </w:t>
      </w:r>
      <w:r w:rsidR="0006031D">
        <w:t>муниципальной</w:t>
      </w:r>
      <w:r w:rsidR="008A5B86">
        <w:t xml:space="preserve"> услуги, а также на их использование </w:t>
      </w:r>
      <w:r w:rsidR="0006031D">
        <w:t xml:space="preserve">администрацией муниципального образования </w:t>
      </w:r>
      <w:proofErr w:type="spellStart"/>
      <w:r w:rsidR="0006031D">
        <w:t>Небыловское</w:t>
      </w:r>
      <w:proofErr w:type="spellEnd"/>
      <w:r w:rsidR="008A5B86">
        <w:t xml:space="preserve">, подведомственными </w:t>
      </w:r>
      <w:r w:rsidR="002A567A">
        <w:t>ей</w:t>
      </w:r>
      <w:r w:rsidR="008A5B86">
        <w:t xml:space="preserve"> организациями. </w:t>
      </w:r>
    </w:p>
    <w:p w14:paraId="6008CDDA" w14:textId="1D7F56E9" w:rsidR="00430B16" w:rsidRDefault="00430B16" w:rsidP="00F90B66">
      <w:pPr>
        <w:jc w:val="both"/>
      </w:pPr>
      <w:r>
        <w:t xml:space="preserve">       </w:t>
      </w:r>
      <w:r w:rsidR="008A5B86">
        <w:t xml:space="preserve">Настоящим также подтверждаю свое согласие на получение мною информации о предоставлении </w:t>
      </w:r>
      <w:r w:rsidR="0006031D">
        <w:t>муниципальной</w:t>
      </w:r>
      <w:r w:rsidR="008A5B86">
        <w:t xml:space="preserve"> услуги, а также о деятельности </w:t>
      </w:r>
      <w:r w:rsidR="0006031D">
        <w:t>администраци</w:t>
      </w:r>
      <w:r w:rsidR="002A567A">
        <w:t>и</w:t>
      </w:r>
      <w:r w:rsidR="0006031D">
        <w:t xml:space="preserve"> муниципального образования </w:t>
      </w:r>
      <w:proofErr w:type="spellStart"/>
      <w:r w:rsidR="0006031D">
        <w:t>Небыловское</w:t>
      </w:r>
      <w:proofErr w:type="spellEnd"/>
      <w:r w:rsidR="008A5B86">
        <w:t xml:space="preserve"> и подведомственных </w:t>
      </w:r>
      <w:r w:rsidR="002A567A">
        <w:t>ей</w:t>
      </w:r>
      <w:r w:rsidR="008A5B86">
        <w:t xml:space="preserve"> организаций. </w:t>
      </w:r>
    </w:p>
    <w:p w14:paraId="56AA0865" w14:textId="77777777" w:rsidR="00430B16" w:rsidRDefault="00430B16" w:rsidP="00F90B66">
      <w:pPr>
        <w:jc w:val="both"/>
      </w:pPr>
      <w:r>
        <w:t xml:space="preserve">       </w:t>
      </w:r>
      <w:r w:rsidR="008A5B86">
        <w:t xml:space="preserve">Указанная информация может быть предоставлена мне с применением </w:t>
      </w:r>
      <w:proofErr w:type="spellStart"/>
      <w:r w:rsidR="008A5B86">
        <w:t>неголосовых</w:t>
      </w:r>
      <w:proofErr w:type="spellEnd"/>
      <w:r w:rsidR="008A5B86">
        <w:t xml:space="preserve"> коммуникаций (путем рассылки по сети подвижной радиотелефонной связи коротких текстовых </w:t>
      </w:r>
      <w:proofErr w:type="spellStart"/>
      <w:r w:rsidR="008A5B86">
        <w:t>sms</w:t>
      </w:r>
      <w:proofErr w:type="spellEnd"/>
      <w:r w:rsidR="008A5B86">
        <w:t xml:space="preserve">-сообщений, рассылки </w:t>
      </w:r>
      <w:proofErr w:type="spellStart"/>
      <w:r w:rsidR="008A5B86">
        <w:t>ussd</w:t>
      </w:r>
      <w:proofErr w:type="spellEnd"/>
      <w:r w:rsidR="008A5B86">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04C0196E" w14:textId="4D0EC0CA" w:rsidR="00430B16" w:rsidRDefault="00430B16" w:rsidP="00F90B66">
      <w:pPr>
        <w:jc w:val="both"/>
      </w:pPr>
      <w:r>
        <w:t xml:space="preserve">       </w:t>
      </w:r>
      <w:r w:rsidR="008A5B86">
        <w:t xml:space="preserve">Настоящее согласие не устанавливает предельных сроков обработки данных. </w:t>
      </w:r>
    </w:p>
    <w:p w14:paraId="06AE085D" w14:textId="77777777" w:rsidR="00430B16" w:rsidRDefault="00430B16" w:rsidP="00F90B66">
      <w:pPr>
        <w:jc w:val="both"/>
      </w:pPr>
      <w:r>
        <w:t xml:space="preserve">       </w:t>
      </w:r>
      <w:r w:rsidR="008A5B86">
        <w:t xml:space="preserve">Порядок отзыва согласия на обработку персональных данных мне известен. </w:t>
      </w:r>
    </w:p>
    <w:p w14:paraId="3B797146" w14:textId="77777777" w:rsidR="00430B16" w:rsidRDefault="00430B16" w:rsidP="00F90B66">
      <w:pPr>
        <w:jc w:val="both"/>
      </w:pPr>
      <w:r>
        <w:t xml:space="preserve">       </w:t>
      </w:r>
      <w:r w:rsidR="008A5B86">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1245881F" w14:textId="29EFFC45" w:rsidR="00430B16" w:rsidRDefault="008A5B86" w:rsidP="00F90B66">
      <w:pPr>
        <w:jc w:val="both"/>
      </w:pPr>
      <w:r>
        <w:t xml:space="preserve"> ________________________________________</w:t>
      </w:r>
      <w:r w:rsidR="00430B16">
        <w:t>_________________________</w:t>
      </w:r>
      <w:r>
        <w:t xml:space="preserve">_________________ </w:t>
      </w:r>
    </w:p>
    <w:p w14:paraId="7CF39E79" w14:textId="515ED90B" w:rsidR="00430B16" w:rsidRPr="00430B16" w:rsidRDefault="00430B16" w:rsidP="00F90B66">
      <w:pPr>
        <w:jc w:val="both"/>
        <w:rPr>
          <w:sz w:val="18"/>
          <w:szCs w:val="18"/>
        </w:rPr>
      </w:pPr>
      <w:r>
        <w:rPr>
          <w:sz w:val="18"/>
          <w:szCs w:val="18"/>
        </w:rPr>
        <w:t xml:space="preserve"> </w:t>
      </w:r>
      <w:r w:rsidR="008A5B86" w:rsidRPr="00430B16">
        <w:rPr>
          <w:sz w:val="18"/>
          <w:szCs w:val="18"/>
        </w:rPr>
        <w:t>(почтовый адрес)</w:t>
      </w:r>
    </w:p>
    <w:p w14:paraId="078DA4F3" w14:textId="77777777" w:rsidR="00430B16" w:rsidRDefault="008A5B86" w:rsidP="00F90B66">
      <w:pPr>
        <w:jc w:val="both"/>
      </w:pPr>
      <w:r>
        <w:t xml:space="preserve">____________________________ </w:t>
      </w:r>
    </w:p>
    <w:p w14:paraId="5C46B2D5" w14:textId="07A1E9F5" w:rsidR="00430B16" w:rsidRPr="00430B16" w:rsidRDefault="008A5B86" w:rsidP="00F90B66">
      <w:pPr>
        <w:jc w:val="both"/>
        <w:rPr>
          <w:sz w:val="18"/>
          <w:szCs w:val="18"/>
        </w:rPr>
      </w:pPr>
      <w:r w:rsidRPr="00430B16">
        <w:rPr>
          <w:sz w:val="18"/>
          <w:szCs w:val="18"/>
        </w:rPr>
        <w:t>(телефон)</w:t>
      </w:r>
    </w:p>
    <w:p w14:paraId="26128EE5" w14:textId="77777777" w:rsidR="00430B16" w:rsidRDefault="008A5B86" w:rsidP="00F90B66">
      <w:pPr>
        <w:jc w:val="both"/>
      </w:pPr>
      <w:r>
        <w:t xml:space="preserve"> ________________________________________________ </w:t>
      </w:r>
    </w:p>
    <w:p w14:paraId="00B012FC" w14:textId="4F5EFB80" w:rsidR="00430B16" w:rsidRPr="00430B16" w:rsidRDefault="008A5B86" w:rsidP="00F90B66">
      <w:pPr>
        <w:jc w:val="both"/>
        <w:rPr>
          <w:sz w:val="18"/>
          <w:szCs w:val="18"/>
        </w:rPr>
      </w:pPr>
      <w:r w:rsidRPr="00430B16">
        <w:rPr>
          <w:sz w:val="18"/>
          <w:szCs w:val="18"/>
        </w:rPr>
        <w:t>(адрес электронной почты)</w:t>
      </w:r>
    </w:p>
    <w:p w14:paraId="31161D4A" w14:textId="77777777" w:rsidR="00430B16" w:rsidRDefault="00430B16" w:rsidP="00F90B66">
      <w:pPr>
        <w:jc w:val="both"/>
      </w:pPr>
    </w:p>
    <w:p w14:paraId="029C3A2B" w14:textId="2865156D" w:rsidR="00430B16" w:rsidRDefault="008A5B86" w:rsidP="00F90B66">
      <w:pPr>
        <w:jc w:val="both"/>
      </w:pPr>
      <w:r>
        <w:t>Подпись ____________________________</w:t>
      </w:r>
      <w:proofErr w:type="gramStart"/>
      <w:r>
        <w:t xml:space="preserve">_ </w:t>
      </w:r>
      <w:r w:rsidR="00430B16">
        <w:t xml:space="preserve"> </w:t>
      </w:r>
      <w:r>
        <w:t>_</w:t>
      </w:r>
      <w:proofErr w:type="gramEnd"/>
      <w:r>
        <w:t xml:space="preserve">__________________________________ </w:t>
      </w:r>
    </w:p>
    <w:p w14:paraId="7E6660B9" w14:textId="559AA2D1" w:rsidR="00430B16" w:rsidRPr="00430B16" w:rsidRDefault="00430B16" w:rsidP="00F90B66">
      <w:pPr>
        <w:jc w:val="both"/>
        <w:rPr>
          <w:sz w:val="18"/>
          <w:szCs w:val="18"/>
        </w:rPr>
      </w:pPr>
      <w:r>
        <w:rPr>
          <w:sz w:val="18"/>
          <w:szCs w:val="18"/>
        </w:rPr>
        <w:t xml:space="preserve">                                                                                                                                </w:t>
      </w:r>
      <w:r w:rsidR="008A5B86" w:rsidRPr="00430B16">
        <w:rPr>
          <w:sz w:val="18"/>
          <w:szCs w:val="18"/>
        </w:rPr>
        <w:t xml:space="preserve">(расшифровка подписи) </w:t>
      </w:r>
    </w:p>
    <w:p w14:paraId="793190C8" w14:textId="77777777" w:rsidR="00430B16" w:rsidRDefault="00430B16" w:rsidP="00F90B66">
      <w:pPr>
        <w:jc w:val="both"/>
      </w:pPr>
    </w:p>
    <w:p w14:paraId="4B203AEA" w14:textId="77777777" w:rsidR="00430B16" w:rsidRDefault="008A5B86" w:rsidP="00F90B66">
      <w:pPr>
        <w:jc w:val="both"/>
      </w:pPr>
      <w:r>
        <w:t xml:space="preserve">Дата ________________________________ </w:t>
      </w:r>
    </w:p>
    <w:p w14:paraId="23EFB3D6" w14:textId="77777777" w:rsidR="00430B16" w:rsidRDefault="00430B16" w:rsidP="00F90B66">
      <w:pPr>
        <w:jc w:val="both"/>
      </w:pPr>
    </w:p>
    <w:p w14:paraId="5D24B8AB" w14:textId="77777777" w:rsidR="00430B16" w:rsidRDefault="008A5B86" w:rsidP="00F90B66">
      <w:pPr>
        <w:jc w:val="both"/>
      </w:pPr>
      <w:r>
        <w:t xml:space="preserve">Запрос принят: </w:t>
      </w:r>
    </w:p>
    <w:p w14:paraId="05409AEF" w14:textId="77777777" w:rsidR="00430B16" w:rsidRDefault="008A5B86" w:rsidP="00F90B66">
      <w:pPr>
        <w:jc w:val="both"/>
      </w:pPr>
      <w:r>
        <w:t>Ф.И.О. должностного лица (работника),</w:t>
      </w:r>
    </w:p>
    <w:p w14:paraId="336C6070" w14:textId="3570FB3A" w:rsidR="00430B16" w:rsidRDefault="008A5B86" w:rsidP="00F90B66">
      <w:pPr>
        <w:jc w:val="both"/>
      </w:pPr>
      <w:r>
        <w:t xml:space="preserve"> уполномоченного на прием запроса</w:t>
      </w:r>
      <w:r w:rsidR="00430B16">
        <w:t xml:space="preserve"> _________________________________________________</w:t>
      </w:r>
      <w:r>
        <w:t xml:space="preserve"> </w:t>
      </w:r>
    </w:p>
    <w:p w14:paraId="5BD75E82" w14:textId="77777777" w:rsidR="00430B16" w:rsidRDefault="00430B16" w:rsidP="00F90B66">
      <w:pPr>
        <w:jc w:val="both"/>
      </w:pPr>
    </w:p>
    <w:p w14:paraId="7017583C" w14:textId="477B4867" w:rsidR="00430B16" w:rsidRDefault="008A5B86" w:rsidP="00F90B66">
      <w:pPr>
        <w:jc w:val="both"/>
      </w:pPr>
      <w:r>
        <w:t>Подпись ____________________________</w:t>
      </w:r>
      <w:proofErr w:type="gramStart"/>
      <w:r>
        <w:t xml:space="preserve">_ </w:t>
      </w:r>
      <w:r w:rsidR="00430B16">
        <w:t xml:space="preserve"> </w:t>
      </w:r>
      <w:r>
        <w:t>_</w:t>
      </w:r>
      <w:proofErr w:type="gramEnd"/>
      <w:r>
        <w:t xml:space="preserve">__________________________________ </w:t>
      </w:r>
    </w:p>
    <w:p w14:paraId="44AEBD6B" w14:textId="64CDD543" w:rsidR="00430B16" w:rsidRPr="00430B16" w:rsidRDefault="00430B16" w:rsidP="00F90B66">
      <w:pPr>
        <w:jc w:val="both"/>
        <w:rPr>
          <w:sz w:val="18"/>
          <w:szCs w:val="18"/>
        </w:rPr>
      </w:pPr>
      <w:r>
        <w:rPr>
          <w:sz w:val="18"/>
          <w:szCs w:val="18"/>
        </w:rPr>
        <w:t xml:space="preserve">                                                                                                                                </w:t>
      </w:r>
      <w:r w:rsidR="008A5B86" w:rsidRPr="00430B16">
        <w:rPr>
          <w:sz w:val="18"/>
          <w:szCs w:val="18"/>
        </w:rPr>
        <w:t xml:space="preserve">(расшифровка подписи) </w:t>
      </w:r>
    </w:p>
    <w:p w14:paraId="2DBD1002" w14:textId="77777777" w:rsidR="00430B16" w:rsidRDefault="00430B16" w:rsidP="00F90B66">
      <w:pPr>
        <w:jc w:val="both"/>
      </w:pPr>
    </w:p>
    <w:p w14:paraId="25972B28" w14:textId="7EA57D18" w:rsidR="008A5B86" w:rsidRDefault="008A5B86" w:rsidP="00F90B66">
      <w:pPr>
        <w:jc w:val="both"/>
      </w:pPr>
      <w:r>
        <w:t>Дата ________________________________</w:t>
      </w:r>
    </w:p>
    <w:p w14:paraId="63B8199D" w14:textId="13126F44" w:rsidR="007F7139" w:rsidRDefault="007F7139" w:rsidP="00F90B66">
      <w:pPr>
        <w:jc w:val="both"/>
      </w:pPr>
    </w:p>
    <w:p w14:paraId="45434CC2" w14:textId="41E48C23" w:rsidR="008A5B86" w:rsidRDefault="008A5B86" w:rsidP="0077703E"/>
    <w:p w14:paraId="77E0F680" w14:textId="0C5D79E6" w:rsidR="008A5B86" w:rsidRDefault="008A5B86" w:rsidP="0077703E"/>
    <w:p w14:paraId="129226C6" w14:textId="77777777" w:rsidR="00F90B66" w:rsidRDefault="00F90B66" w:rsidP="008A5B86">
      <w:pPr>
        <w:jc w:val="right"/>
      </w:pPr>
    </w:p>
    <w:p w14:paraId="198DF344" w14:textId="77777777" w:rsidR="00F90B66" w:rsidRDefault="00F90B66" w:rsidP="008A5B86">
      <w:pPr>
        <w:jc w:val="right"/>
      </w:pPr>
    </w:p>
    <w:p w14:paraId="02455351" w14:textId="77777777" w:rsidR="00F90B66" w:rsidRDefault="00F90B66" w:rsidP="008A5B86">
      <w:pPr>
        <w:jc w:val="right"/>
      </w:pPr>
    </w:p>
    <w:p w14:paraId="0840C67E" w14:textId="77777777" w:rsidR="00F90B66" w:rsidRDefault="00F90B66" w:rsidP="008A5B86">
      <w:pPr>
        <w:jc w:val="right"/>
      </w:pPr>
    </w:p>
    <w:p w14:paraId="2A1EFDCC" w14:textId="77777777" w:rsidR="00F90B66" w:rsidRDefault="00F90B66" w:rsidP="008A5B86">
      <w:pPr>
        <w:jc w:val="right"/>
      </w:pPr>
    </w:p>
    <w:p w14:paraId="20D46D03" w14:textId="77777777" w:rsidR="00F90B66" w:rsidRDefault="00F90B66" w:rsidP="008A5B86">
      <w:pPr>
        <w:jc w:val="right"/>
      </w:pPr>
    </w:p>
    <w:p w14:paraId="55A12EDE" w14:textId="77777777" w:rsidR="00F90B66" w:rsidRDefault="00F90B66" w:rsidP="008A5B86">
      <w:pPr>
        <w:jc w:val="right"/>
      </w:pPr>
    </w:p>
    <w:p w14:paraId="63AEA4DA" w14:textId="77777777" w:rsidR="00F90B66" w:rsidRDefault="00F90B66" w:rsidP="008A5B86">
      <w:pPr>
        <w:jc w:val="right"/>
      </w:pPr>
    </w:p>
    <w:p w14:paraId="4CF82F63" w14:textId="3935F6DF" w:rsidR="00F90B66" w:rsidRDefault="00F90B66" w:rsidP="008A5B86">
      <w:pPr>
        <w:jc w:val="right"/>
      </w:pPr>
    </w:p>
    <w:p w14:paraId="664C94C3" w14:textId="22F3EF2F" w:rsidR="002A567A" w:rsidRDefault="002A567A" w:rsidP="008A5B86">
      <w:pPr>
        <w:jc w:val="right"/>
      </w:pPr>
    </w:p>
    <w:p w14:paraId="032B9899" w14:textId="77777777" w:rsidR="002A567A" w:rsidRDefault="002A567A" w:rsidP="008A5B86">
      <w:pPr>
        <w:jc w:val="right"/>
      </w:pPr>
    </w:p>
    <w:p w14:paraId="4D67103D" w14:textId="77777777" w:rsidR="00583F59" w:rsidRDefault="00583F59" w:rsidP="008A5B86">
      <w:pPr>
        <w:jc w:val="right"/>
      </w:pPr>
    </w:p>
    <w:p w14:paraId="4C22DABB" w14:textId="77777777" w:rsidR="00F90B66" w:rsidRDefault="00F90B66" w:rsidP="008A5B86">
      <w:pPr>
        <w:jc w:val="right"/>
      </w:pPr>
    </w:p>
    <w:p w14:paraId="272A5751" w14:textId="77777777" w:rsidR="005C3E90" w:rsidRDefault="005C3E90" w:rsidP="005C3E90">
      <w:pPr>
        <w:jc w:val="center"/>
        <w:rPr>
          <w:sz w:val="22"/>
          <w:szCs w:val="22"/>
        </w:rPr>
      </w:pPr>
      <w:r w:rsidRPr="00F90B66">
        <w:rPr>
          <w:sz w:val="22"/>
          <w:szCs w:val="22"/>
        </w:rPr>
        <w:t xml:space="preserve">                                                                                                            </w:t>
      </w:r>
      <w:r>
        <w:rPr>
          <w:sz w:val="22"/>
          <w:szCs w:val="22"/>
        </w:rPr>
        <w:t xml:space="preserve">        </w:t>
      </w:r>
      <w:r w:rsidRPr="00F90B66">
        <w:rPr>
          <w:sz w:val="22"/>
          <w:szCs w:val="22"/>
        </w:rPr>
        <w:t xml:space="preserve">  </w:t>
      </w:r>
    </w:p>
    <w:p w14:paraId="14F985A3" w14:textId="7F246913" w:rsidR="005C3E90" w:rsidRPr="00F90B66" w:rsidRDefault="005C3E90" w:rsidP="005C3E90">
      <w:pPr>
        <w:jc w:val="center"/>
        <w:rPr>
          <w:sz w:val="22"/>
          <w:szCs w:val="22"/>
        </w:rPr>
      </w:pPr>
      <w:r>
        <w:rPr>
          <w:sz w:val="22"/>
          <w:szCs w:val="22"/>
        </w:rPr>
        <w:lastRenderedPageBreak/>
        <w:t xml:space="preserve">                                                                                                                      </w:t>
      </w:r>
      <w:r w:rsidRPr="00F90B66">
        <w:rPr>
          <w:sz w:val="22"/>
          <w:szCs w:val="22"/>
        </w:rPr>
        <w:t xml:space="preserve">Приложение </w:t>
      </w:r>
      <w:r>
        <w:rPr>
          <w:sz w:val="22"/>
          <w:szCs w:val="22"/>
        </w:rPr>
        <w:t>2</w:t>
      </w:r>
    </w:p>
    <w:p w14:paraId="43887C08" w14:textId="19B65763" w:rsidR="005C3E90" w:rsidRPr="00F90B66" w:rsidRDefault="005C3E90" w:rsidP="005C3E90">
      <w:pPr>
        <w:jc w:val="right"/>
        <w:rPr>
          <w:sz w:val="22"/>
          <w:szCs w:val="22"/>
        </w:rPr>
      </w:pPr>
      <w:r w:rsidRPr="00F90B66">
        <w:rPr>
          <w:sz w:val="22"/>
          <w:szCs w:val="22"/>
        </w:rPr>
        <w:t xml:space="preserve">к </w:t>
      </w:r>
      <w:proofErr w:type="gramStart"/>
      <w:r w:rsidRPr="00F90B66">
        <w:rPr>
          <w:sz w:val="22"/>
          <w:szCs w:val="22"/>
        </w:rPr>
        <w:t>Административному</w:t>
      </w:r>
      <w:r>
        <w:rPr>
          <w:sz w:val="22"/>
          <w:szCs w:val="22"/>
        </w:rPr>
        <w:t xml:space="preserve"> </w:t>
      </w:r>
      <w:r w:rsidRPr="00F90B66">
        <w:rPr>
          <w:sz w:val="22"/>
          <w:szCs w:val="22"/>
        </w:rPr>
        <w:t xml:space="preserve"> регламенту</w:t>
      </w:r>
      <w:proofErr w:type="gramEnd"/>
      <w:r w:rsidRPr="00F90B66">
        <w:rPr>
          <w:sz w:val="22"/>
          <w:szCs w:val="22"/>
        </w:rPr>
        <w:t xml:space="preserve"> </w:t>
      </w:r>
    </w:p>
    <w:p w14:paraId="660B1320" w14:textId="44E7B18C" w:rsidR="005C3E90" w:rsidRPr="00F90B66" w:rsidRDefault="005C3E90" w:rsidP="005C3E90">
      <w:pPr>
        <w:jc w:val="center"/>
        <w:rPr>
          <w:sz w:val="22"/>
          <w:szCs w:val="22"/>
        </w:rPr>
      </w:pPr>
      <w:r>
        <w:rPr>
          <w:sz w:val="22"/>
          <w:szCs w:val="22"/>
        </w:rPr>
        <w:t xml:space="preserve">                                                                                                                        </w:t>
      </w:r>
      <w:r w:rsidRPr="00F90B66">
        <w:rPr>
          <w:sz w:val="22"/>
          <w:szCs w:val="22"/>
        </w:rPr>
        <w:t xml:space="preserve">предоставления </w:t>
      </w:r>
      <w:r>
        <w:rPr>
          <w:sz w:val="22"/>
          <w:szCs w:val="22"/>
        </w:rPr>
        <w:t xml:space="preserve">     </w:t>
      </w:r>
      <w:r w:rsidRPr="00F90B66">
        <w:rPr>
          <w:sz w:val="22"/>
          <w:szCs w:val="22"/>
        </w:rPr>
        <w:t xml:space="preserve">муниципальной </w:t>
      </w:r>
    </w:p>
    <w:p w14:paraId="51E992C2" w14:textId="029E3318" w:rsidR="005C3E90" w:rsidRPr="00F90B66" w:rsidRDefault="005C3E90" w:rsidP="005C3E90">
      <w:pPr>
        <w:jc w:val="center"/>
        <w:rPr>
          <w:sz w:val="22"/>
          <w:szCs w:val="22"/>
        </w:rPr>
      </w:pPr>
      <w:r>
        <w:rPr>
          <w:sz w:val="22"/>
          <w:szCs w:val="22"/>
        </w:rPr>
        <w:t xml:space="preserve">                                                                                                                        </w:t>
      </w:r>
      <w:proofErr w:type="gramStart"/>
      <w:r w:rsidRPr="00F90B66">
        <w:rPr>
          <w:sz w:val="22"/>
          <w:szCs w:val="22"/>
        </w:rPr>
        <w:t xml:space="preserve">услуги </w:t>
      </w:r>
      <w:r>
        <w:rPr>
          <w:sz w:val="22"/>
          <w:szCs w:val="22"/>
        </w:rPr>
        <w:t xml:space="preserve"> </w:t>
      </w:r>
      <w:r w:rsidRPr="00F90B66">
        <w:rPr>
          <w:sz w:val="22"/>
          <w:szCs w:val="22"/>
        </w:rPr>
        <w:t>«</w:t>
      </w:r>
      <w:proofErr w:type="gramEnd"/>
      <w:r w:rsidRPr="00F90B66">
        <w:rPr>
          <w:sz w:val="22"/>
          <w:szCs w:val="22"/>
        </w:rPr>
        <w:t xml:space="preserve">Передача в собственность </w:t>
      </w:r>
    </w:p>
    <w:p w14:paraId="08AFF80B" w14:textId="09BC3B5C" w:rsidR="005C3E90" w:rsidRPr="00F90B66" w:rsidRDefault="005C3E90" w:rsidP="005C3E90">
      <w:pPr>
        <w:jc w:val="right"/>
        <w:rPr>
          <w:sz w:val="22"/>
          <w:szCs w:val="22"/>
        </w:rPr>
      </w:pPr>
      <w:proofErr w:type="gramStart"/>
      <w:r w:rsidRPr="00F90B66">
        <w:rPr>
          <w:sz w:val="22"/>
          <w:szCs w:val="22"/>
        </w:rPr>
        <w:t xml:space="preserve">граждан </w:t>
      </w:r>
      <w:r>
        <w:rPr>
          <w:sz w:val="22"/>
          <w:szCs w:val="22"/>
        </w:rPr>
        <w:t xml:space="preserve"> </w:t>
      </w:r>
      <w:r w:rsidRPr="00F90B66">
        <w:rPr>
          <w:sz w:val="22"/>
          <w:szCs w:val="22"/>
        </w:rPr>
        <w:t>занимаемых</w:t>
      </w:r>
      <w:proofErr w:type="gramEnd"/>
      <w:r w:rsidRPr="00F90B66">
        <w:rPr>
          <w:sz w:val="22"/>
          <w:szCs w:val="22"/>
        </w:rPr>
        <w:t xml:space="preserve"> </w:t>
      </w:r>
      <w:r>
        <w:rPr>
          <w:sz w:val="22"/>
          <w:szCs w:val="22"/>
        </w:rPr>
        <w:t xml:space="preserve"> </w:t>
      </w:r>
      <w:r w:rsidRPr="00F90B66">
        <w:rPr>
          <w:sz w:val="22"/>
          <w:szCs w:val="22"/>
        </w:rPr>
        <w:t xml:space="preserve">ими </w:t>
      </w:r>
      <w:r>
        <w:rPr>
          <w:sz w:val="22"/>
          <w:szCs w:val="22"/>
        </w:rPr>
        <w:t xml:space="preserve">  </w:t>
      </w:r>
      <w:r w:rsidRPr="00F90B66">
        <w:rPr>
          <w:sz w:val="22"/>
          <w:szCs w:val="22"/>
        </w:rPr>
        <w:t xml:space="preserve">жилых </w:t>
      </w:r>
    </w:p>
    <w:p w14:paraId="61CB701F" w14:textId="42363610" w:rsidR="005C3E90" w:rsidRPr="00F90B66" w:rsidRDefault="005C3E90" w:rsidP="005C3E90">
      <w:pPr>
        <w:jc w:val="right"/>
        <w:rPr>
          <w:sz w:val="22"/>
          <w:szCs w:val="22"/>
        </w:rPr>
      </w:pPr>
      <w:r w:rsidRPr="00F90B66">
        <w:rPr>
          <w:sz w:val="22"/>
          <w:szCs w:val="22"/>
        </w:rPr>
        <w:t>помещений</w:t>
      </w:r>
      <w:r>
        <w:rPr>
          <w:sz w:val="22"/>
          <w:szCs w:val="22"/>
        </w:rPr>
        <w:t xml:space="preserve">   </w:t>
      </w:r>
      <w:r w:rsidRPr="00F90B66">
        <w:rPr>
          <w:sz w:val="22"/>
          <w:szCs w:val="22"/>
        </w:rPr>
        <w:t xml:space="preserve"> </w:t>
      </w:r>
      <w:r>
        <w:rPr>
          <w:sz w:val="22"/>
          <w:szCs w:val="22"/>
        </w:rPr>
        <w:t xml:space="preserve"> </w:t>
      </w:r>
      <w:r w:rsidRPr="00F90B66">
        <w:rPr>
          <w:sz w:val="22"/>
          <w:szCs w:val="22"/>
        </w:rPr>
        <w:t>жилищного</w:t>
      </w:r>
      <w:r>
        <w:rPr>
          <w:sz w:val="22"/>
          <w:szCs w:val="22"/>
        </w:rPr>
        <w:t xml:space="preserve">  </w:t>
      </w:r>
      <w:r w:rsidRPr="00F90B66">
        <w:rPr>
          <w:sz w:val="22"/>
          <w:szCs w:val="22"/>
        </w:rPr>
        <w:t xml:space="preserve"> </w:t>
      </w:r>
      <w:r>
        <w:rPr>
          <w:sz w:val="22"/>
          <w:szCs w:val="22"/>
        </w:rPr>
        <w:t xml:space="preserve">  </w:t>
      </w:r>
      <w:r w:rsidRPr="00F90B66">
        <w:rPr>
          <w:sz w:val="22"/>
          <w:szCs w:val="22"/>
        </w:rPr>
        <w:t xml:space="preserve">фонда </w:t>
      </w:r>
    </w:p>
    <w:p w14:paraId="43BB75F8" w14:textId="77777777" w:rsidR="005C3E90" w:rsidRDefault="005C3E90" w:rsidP="005C3E90">
      <w:pPr>
        <w:jc w:val="right"/>
        <w:rPr>
          <w:sz w:val="22"/>
          <w:szCs w:val="22"/>
        </w:rPr>
      </w:pPr>
      <w:r w:rsidRPr="00F90B66">
        <w:rPr>
          <w:sz w:val="22"/>
          <w:szCs w:val="22"/>
        </w:rPr>
        <w:t xml:space="preserve">(приватизация жилищного фонда)» </w:t>
      </w:r>
    </w:p>
    <w:p w14:paraId="472CB8B2" w14:textId="77777777" w:rsidR="005C3E90" w:rsidRDefault="005C3E90" w:rsidP="005C3E90">
      <w:pPr>
        <w:jc w:val="right"/>
        <w:rPr>
          <w:sz w:val="22"/>
          <w:szCs w:val="22"/>
        </w:rPr>
      </w:pPr>
    </w:p>
    <w:p w14:paraId="791A2785" w14:textId="09A983AA" w:rsidR="008A5B86" w:rsidRPr="005C3E90" w:rsidRDefault="008A5B86" w:rsidP="005C3E90">
      <w:pPr>
        <w:jc w:val="right"/>
        <w:rPr>
          <w:sz w:val="22"/>
          <w:szCs w:val="22"/>
        </w:rPr>
      </w:pPr>
      <w:r w:rsidRPr="005C3E90">
        <w:rPr>
          <w:sz w:val="22"/>
          <w:szCs w:val="22"/>
        </w:rPr>
        <w:t>Форма</w:t>
      </w:r>
    </w:p>
    <w:p w14:paraId="6AD2DD59" w14:textId="36828F5A" w:rsidR="008A5B86" w:rsidRDefault="008A5B86" w:rsidP="008A5B86"/>
    <w:p w14:paraId="566C003F" w14:textId="59C1D610" w:rsidR="005C3E90" w:rsidRDefault="008A5B86" w:rsidP="005C3E90">
      <w:pPr>
        <w:jc w:val="right"/>
      </w:pPr>
      <w:proofErr w:type="gramStart"/>
      <w:r>
        <w:t>Сведения</w:t>
      </w:r>
      <w:r w:rsidR="005C3E90">
        <w:t xml:space="preserve"> </w:t>
      </w:r>
      <w:r>
        <w:t xml:space="preserve"> о</w:t>
      </w:r>
      <w:proofErr w:type="gramEnd"/>
      <w:r>
        <w:t xml:space="preserve"> </w:t>
      </w:r>
      <w:r w:rsidR="005C3E90">
        <w:t xml:space="preserve"> </w:t>
      </w:r>
      <w:r>
        <w:t xml:space="preserve">заявителе, </w:t>
      </w:r>
      <w:r w:rsidR="005C3E90">
        <w:t xml:space="preserve"> </w:t>
      </w:r>
      <w:r>
        <w:t>которому</w:t>
      </w:r>
      <w:r w:rsidR="005C3E90">
        <w:t xml:space="preserve"> </w:t>
      </w:r>
      <w:r>
        <w:t xml:space="preserve"> </w:t>
      </w:r>
      <w:r w:rsidR="005C3E90">
        <w:t xml:space="preserve"> </w:t>
      </w:r>
      <w:r>
        <w:t xml:space="preserve">адресован </w:t>
      </w:r>
      <w:r w:rsidR="005C3E90">
        <w:t xml:space="preserve">  </w:t>
      </w:r>
      <w:r>
        <w:t xml:space="preserve">документ _________________________________________________ </w:t>
      </w:r>
    </w:p>
    <w:p w14:paraId="59C71F32" w14:textId="23D75C68" w:rsidR="005C3E90" w:rsidRPr="005C3E90" w:rsidRDefault="005C3E90" w:rsidP="005C3E90">
      <w:pPr>
        <w:jc w:val="center"/>
        <w:rPr>
          <w:sz w:val="18"/>
          <w:szCs w:val="18"/>
        </w:rPr>
      </w:pPr>
      <w:r>
        <w:rPr>
          <w:sz w:val="18"/>
          <w:szCs w:val="18"/>
        </w:rPr>
        <w:t xml:space="preserve">                                                                                    </w:t>
      </w:r>
      <w:r w:rsidR="008A5B86" w:rsidRPr="005C3E90">
        <w:rPr>
          <w:sz w:val="18"/>
          <w:szCs w:val="18"/>
        </w:rPr>
        <w:t xml:space="preserve">(Ф.И.О. физического лица) </w:t>
      </w:r>
    </w:p>
    <w:p w14:paraId="72ABA34E" w14:textId="535EC7B4" w:rsidR="005C3E90" w:rsidRDefault="005C3E90" w:rsidP="005C3E90">
      <w:pPr>
        <w:jc w:val="center"/>
      </w:pPr>
      <w:r>
        <w:t xml:space="preserve">                                  </w:t>
      </w:r>
      <w:r w:rsidR="008A5B86">
        <w:t xml:space="preserve">Документ, удостоверяющий личность </w:t>
      </w:r>
    </w:p>
    <w:p w14:paraId="15848FFC" w14:textId="566D61DF" w:rsidR="005C3E90" w:rsidRDefault="008A5B86" w:rsidP="005C3E90">
      <w:pPr>
        <w:jc w:val="right"/>
      </w:pPr>
      <w:r>
        <w:t>____</w:t>
      </w:r>
      <w:r w:rsidR="005C3E90">
        <w:t>____</w:t>
      </w:r>
      <w:r>
        <w:t xml:space="preserve">_____________________________ </w:t>
      </w:r>
      <w:r w:rsidRPr="005C3E90">
        <w:rPr>
          <w:sz w:val="20"/>
          <w:szCs w:val="20"/>
        </w:rPr>
        <w:t>(вид документа)</w:t>
      </w:r>
      <w:r>
        <w:t xml:space="preserve"> </w:t>
      </w:r>
    </w:p>
    <w:p w14:paraId="409AF7E8" w14:textId="38ECF829" w:rsidR="005C3E90" w:rsidRDefault="008A5B86" w:rsidP="005C3E90">
      <w:pPr>
        <w:jc w:val="right"/>
      </w:pPr>
      <w:r>
        <w:t>_______________________</w:t>
      </w:r>
      <w:r w:rsidR="005C3E90">
        <w:t>__</w:t>
      </w:r>
      <w:r>
        <w:t>___</w:t>
      </w:r>
      <w:r w:rsidR="005C3E90">
        <w:t>__</w:t>
      </w:r>
      <w:r>
        <w:t xml:space="preserve">________ </w:t>
      </w:r>
      <w:r w:rsidRPr="005C3E90">
        <w:rPr>
          <w:sz w:val="20"/>
          <w:szCs w:val="20"/>
        </w:rPr>
        <w:t>(серия, номер)</w:t>
      </w:r>
      <w:r>
        <w:t xml:space="preserve"> </w:t>
      </w:r>
    </w:p>
    <w:p w14:paraId="6DAB15D5" w14:textId="6FAE013C" w:rsidR="005C3E90" w:rsidRDefault="008A5B86" w:rsidP="005C3E90">
      <w:pPr>
        <w:jc w:val="right"/>
      </w:pPr>
      <w:r>
        <w:t>______________</w:t>
      </w:r>
      <w:r w:rsidR="005C3E90">
        <w:t>_____</w:t>
      </w:r>
      <w:r>
        <w:t xml:space="preserve">________________ </w:t>
      </w:r>
      <w:r w:rsidRPr="005C3E90">
        <w:rPr>
          <w:sz w:val="20"/>
          <w:szCs w:val="20"/>
        </w:rPr>
        <w:t>(кем, когда выдан)</w:t>
      </w:r>
      <w:r>
        <w:t xml:space="preserve"> </w:t>
      </w:r>
    </w:p>
    <w:p w14:paraId="183A01DB" w14:textId="6DD9706C" w:rsidR="005C3E90" w:rsidRDefault="005C3E90" w:rsidP="005C3E90">
      <w:pPr>
        <w:jc w:val="center"/>
      </w:pPr>
      <w:r>
        <w:t xml:space="preserve">             </w:t>
      </w:r>
      <w:r w:rsidR="008A5B86">
        <w:t xml:space="preserve">Контактная информация: </w:t>
      </w:r>
    </w:p>
    <w:p w14:paraId="1E20DFC8" w14:textId="6588561F" w:rsidR="005C3E90" w:rsidRDefault="008A5B86" w:rsidP="005C3E90">
      <w:pPr>
        <w:jc w:val="right"/>
      </w:pPr>
      <w:r>
        <w:t>тел. ______</w:t>
      </w:r>
      <w:r w:rsidR="005C3E90">
        <w:t>_</w:t>
      </w:r>
      <w:r>
        <w:t xml:space="preserve">______________________________________ </w:t>
      </w:r>
    </w:p>
    <w:p w14:paraId="51E478D5" w14:textId="1B9E1AA8" w:rsidR="005C3E90" w:rsidRDefault="008A5B86" w:rsidP="005C3E90">
      <w:pPr>
        <w:jc w:val="right"/>
      </w:pPr>
      <w:r>
        <w:t>эл. почта _________</w:t>
      </w:r>
      <w:r w:rsidR="005C3E90">
        <w:t>__</w:t>
      </w:r>
      <w:r>
        <w:t xml:space="preserve">______________________________ </w:t>
      </w:r>
    </w:p>
    <w:p w14:paraId="2F706BFF" w14:textId="646C330D" w:rsidR="008A5B86" w:rsidRDefault="005C3E90" w:rsidP="005C3E90">
      <w:r>
        <w:t xml:space="preserve">                                                                  </w:t>
      </w:r>
      <w:r w:rsidR="008A5B86">
        <w:t xml:space="preserve">Дата </w:t>
      </w:r>
      <w:r>
        <w:t>________________</w:t>
      </w:r>
    </w:p>
    <w:p w14:paraId="250404D9" w14:textId="77777777" w:rsidR="008A5B86" w:rsidRDefault="008A5B86" w:rsidP="008A5B86">
      <w:pPr>
        <w:jc w:val="right"/>
      </w:pPr>
    </w:p>
    <w:p w14:paraId="0303A284" w14:textId="77777777" w:rsidR="00047256" w:rsidRDefault="00047256" w:rsidP="005C3E90">
      <w:pPr>
        <w:jc w:val="center"/>
      </w:pPr>
    </w:p>
    <w:p w14:paraId="3412FDF4" w14:textId="77777777" w:rsidR="00047256" w:rsidRDefault="00047256" w:rsidP="005C3E90">
      <w:pPr>
        <w:jc w:val="center"/>
      </w:pPr>
    </w:p>
    <w:p w14:paraId="0E2B996D" w14:textId="3D7E5F18" w:rsidR="005C3E90" w:rsidRDefault="008A5B86" w:rsidP="005C3E90">
      <w:pPr>
        <w:jc w:val="center"/>
      </w:pPr>
      <w:r>
        <w:t xml:space="preserve">Решение об отказе в приеме документов, необходимых </w:t>
      </w:r>
    </w:p>
    <w:p w14:paraId="6D0EA2D2" w14:textId="599BA5E1" w:rsidR="005C3E90" w:rsidRDefault="008A5B86" w:rsidP="005C3E90">
      <w:pPr>
        <w:jc w:val="center"/>
      </w:pPr>
      <w:r>
        <w:t xml:space="preserve">для предоставления </w:t>
      </w:r>
      <w:r w:rsidR="00850F07">
        <w:t>муниципальной</w:t>
      </w:r>
      <w:r>
        <w:t xml:space="preserve"> услуги</w:t>
      </w:r>
    </w:p>
    <w:p w14:paraId="3DA033DD" w14:textId="77777777" w:rsidR="005C3E90" w:rsidRDefault="005C3E90" w:rsidP="005C3E90">
      <w:pPr>
        <w:jc w:val="center"/>
      </w:pPr>
    </w:p>
    <w:p w14:paraId="731058FD" w14:textId="1B5CB929" w:rsidR="005C3E90" w:rsidRDefault="005C3E90" w:rsidP="005C3E90">
      <w:pPr>
        <w:jc w:val="both"/>
      </w:pPr>
      <w:r>
        <w:t xml:space="preserve">       </w:t>
      </w:r>
      <w:r w:rsidR="008A5B86">
        <w:t xml:space="preserve">Настоящим подтверждается, что при приеме запроса и документов, необходимых для предоставления </w:t>
      </w:r>
      <w:r w:rsidR="00BB211E">
        <w:t>муниципальной</w:t>
      </w:r>
      <w:r w:rsidR="008A5B86">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1466822F" w14:textId="37BE60A5" w:rsidR="005C3E90" w:rsidRDefault="005C3E90" w:rsidP="005C3E90">
      <w:pPr>
        <w:jc w:val="both"/>
      </w:pPr>
      <w:r>
        <w:t xml:space="preserve">       </w:t>
      </w:r>
      <w:r w:rsidR="008A5B86">
        <w:t xml:space="preserve">- представленные запрос и иные документы, необходимые для предоставления </w:t>
      </w:r>
      <w:r w:rsidR="00BB211E">
        <w:t>муниципальной</w:t>
      </w:r>
      <w:r w:rsidR="008A5B86">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14:paraId="33384761" w14:textId="3A602460" w:rsidR="00047256" w:rsidRDefault="005C3E90" w:rsidP="005C3E90">
      <w:pPr>
        <w:jc w:val="both"/>
      </w:pPr>
      <w:r>
        <w:t xml:space="preserve">     </w:t>
      </w:r>
      <w:r w:rsidR="00047256">
        <w:t xml:space="preserve"> </w:t>
      </w:r>
      <w:r>
        <w:t xml:space="preserve"> </w:t>
      </w:r>
      <w:r w:rsidR="008A5B86">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w:t>
      </w:r>
      <w:r w:rsidR="00850F07">
        <w:t xml:space="preserve">Владимирской области и правовыми актами муниципального образования </w:t>
      </w:r>
      <w:proofErr w:type="spellStart"/>
      <w:r w:rsidR="00850F07">
        <w:t>Небыловское</w:t>
      </w:r>
      <w:proofErr w:type="spellEnd"/>
      <w:r w:rsidR="008A5B86">
        <w:t xml:space="preserve">); </w:t>
      </w:r>
    </w:p>
    <w:p w14:paraId="62B24069" w14:textId="77777777" w:rsidR="00047256" w:rsidRDefault="00047256" w:rsidP="005C3E90">
      <w:pPr>
        <w:jc w:val="both"/>
      </w:pPr>
      <w:r>
        <w:t xml:space="preserve">       </w:t>
      </w:r>
      <w:r w:rsidR="008A5B86">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14:paraId="7850A0B4" w14:textId="77777777" w:rsidR="00047256" w:rsidRDefault="00047256" w:rsidP="005C3E90">
      <w:pPr>
        <w:jc w:val="both"/>
      </w:pPr>
      <w:r>
        <w:t xml:space="preserve">       </w:t>
      </w:r>
      <w:r w:rsidR="008A5B86">
        <w:t xml:space="preserve">- представленные документы содержат недостоверные и (или) противоречивые сведения; </w:t>
      </w:r>
    </w:p>
    <w:p w14:paraId="4BDC1B7A" w14:textId="77777777" w:rsidR="00047256" w:rsidRDefault="00047256" w:rsidP="005C3E90">
      <w:pPr>
        <w:jc w:val="both"/>
      </w:pPr>
      <w:r>
        <w:t xml:space="preserve">       </w:t>
      </w:r>
      <w:r w:rsidR="008A5B86">
        <w:t xml:space="preserve">- подача запроса от имени заявителя не уполномоченным на то лицом; </w:t>
      </w:r>
    </w:p>
    <w:p w14:paraId="41A934F4" w14:textId="5AAF4C2C" w:rsidR="00047256" w:rsidRDefault="00047256" w:rsidP="005C3E90">
      <w:pPr>
        <w:jc w:val="both"/>
      </w:pPr>
      <w:r>
        <w:t xml:space="preserve">       </w:t>
      </w:r>
      <w:r w:rsidR="008A5B86">
        <w:t xml:space="preserve">- обращение за предоставлением </w:t>
      </w:r>
      <w:r w:rsidR="00BB211E">
        <w:t>муниципальной</w:t>
      </w:r>
      <w:r w:rsidR="008A5B86">
        <w:t xml:space="preserve"> услуги лица, не являющегося заявителем на предоставление </w:t>
      </w:r>
      <w:r w:rsidR="00BB211E">
        <w:t>муниципальной</w:t>
      </w:r>
      <w:r w:rsidR="008A5B86">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BB211E">
        <w:t>муниципальной</w:t>
      </w:r>
      <w:r w:rsidR="008A5B86">
        <w:t xml:space="preserve"> услуги); </w:t>
      </w:r>
    </w:p>
    <w:p w14:paraId="42BFCAEC" w14:textId="6CC880A3" w:rsidR="00047256" w:rsidRDefault="00047256" w:rsidP="005C3E90">
      <w:pPr>
        <w:jc w:val="both"/>
      </w:pPr>
      <w:r>
        <w:t xml:space="preserve">       </w:t>
      </w:r>
      <w:r w:rsidR="008A5B86">
        <w:t xml:space="preserve">- обращение за </w:t>
      </w:r>
      <w:r w:rsidR="00BB211E">
        <w:t xml:space="preserve">муниципальной </w:t>
      </w:r>
      <w:r w:rsidR="008A5B86">
        <w:t xml:space="preserve">слугой в уполномоченный орган или МФЦ, не предоставляющие требующуюся заявителю </w:t>
      </w:r>
      <w:r w:rsidR="00BB211E">
        <w:t>муниципальную</w:t>
      </w:r>
      <w:r w:rsidR="008A5B86">
        <w:t xml:space="preserve"> услугу; </w:t>
      </w:r>
    </w:p>
    <w:p w14:paraId="135CFE91" w14:textId="77777777" w:rsidR="00047256" w:rsidRDefault="00047256" w:rsidP="005C3E90">
      <w:pPr>
        <w:jc w:val="both"/>
      </w:pPr>
      <w:r>
        <w:t xml:space="preserve">       </w:t>
      </w:r>
      <w:r w:rsidR="008A5B86">
        <w:t xml:space="preserve">- некорректное заполнение обязательных полей в форме интерактивного запроса на Портале; </w:t>
      </w:r>
    </w:p>
    <w:p w14:paraId="0886AD91" w14:textId="77777777" w:rsidR="00047256" w:rsidRDefault="00047256" w:rsidP="005C3E90">
      <w:pPr>
        <w:jc w:val="both"/>
      </w:pPr>
      <w:r>
        <w:t xml:space="preserve">       </w:t>
      </w:r>
      <w:r w:rsidR="008A5B86">
        <w:t xml:space="preserve">- наличие противоречивых сведений в представленных документах и в интерактивном запросе; </w:t>
      </w:r>
    </w:p>
    <w:p w14:paraId="1F754071" w14:textId="77777777" w:rsidR="00047256" w:rsidRDefault="00047256" w:rsidP="005C3E90">
      <w:pPr>
        <w:jc w:val="both"/>
      </w:pPr>
      <w:r>
        <w:t xml:space="preserve">       </w:t>
      </w:r>
      <w:r w:rsidR="008A5B86">
        <w:t xml:space="preserve">- представление документов, не подписанных в установленном порядке; </w:t>
      </w:r>
    </w:p>
    <w:p w14:paraId="7B8BEA1A" w14:textId="77777777" w:rsidR="00047256" w:rsidRDefault="00047256" w:rsidP="005C3E90">
      <w:pPr>
        <w:jc w:val="both"/>
      </w:pPr>
      <w:r>
        <w:t xml:space="preserve">       </w:t>
      </w:r>
      <w:r w:rsidR="008A5B86">
        <w:t xml:space="preserve">- запрос и иные документы в электронной форме подписаны с использованием электронной подписи, не принадлежащей заявителю. </w:t>
      </w:r>
    </w:p>
    <w:p w14:paraId="7CFD8DBF" w14:textId="2FB12BDB" w:rsidR="00047256" w:rsidRDefault="00047256" w:rsidP="005C3E90">
      <w:pPr>
        <w:jc w:val="both"/>
      </w:pPr>
      <w:r>
        <w:lastRenderedPageBreak/>
        <w:t xml:space="preserve">       </w:t>
      </w:r>
      <w:r w:rsidR="008A5B86">
        <w:t xml:space="preserve">В связи с изложенным принято решение об отказе в приеме запроса и иных документов, необходимых для предоставления </w:t>
      </w:r>
      <w:r w:rsidR="00583F59">
        <w:t>муниципальной</w:t>
      </w:r>
      <w:r w:rsidR="008A5B86">
        <w:t xml:space="preserve"> услуги. </w:t>
      </w:r>
    </w:p>
    <w:p w14:paraId="2F3F6A6C" w14:textId="0F0AD4BC" w:rsidR="00047256" w:rsidRDefault="008A5B86" w:rsidP="005C3E90">
      <w:pPr>
        <w:jc w:val="both"/>
      </w:pPr>
      <w:r>
        <w:t>_____________________________</w:t>
      </w:r>
      <w:r w:rsidR="00047256">
        <w:t xml:space="preserve">  </w:t>
      </w:r>
      <w:r>
        <w:t xml:space="preserve"> _____</w:t>
      </w:r>
      <w:r w:rsidR="00047256">
        <w:t>________</w:t>
      </w:r>
      <w:r>
        <w:t xml:space="preserve">____ </w:t>
      </w:r>
      <w:r w:rsidR="00047256">
        <w:t xml:space="preserve">  </w:t>
      </w:r>
      <w:r>
        <w:t xml:space="preserve">_______________________________ </w:t>
      </w:r>
    </w:p>
    <w:p w14:paraId="43EFCA39" w14:textId="46C38BA0" w:rsidR="00047256" w:rsidRPr="00047256" w:rsidRDefault="00047256" w:rsidP="005C3E90">
      <w:pPr>
        <w:jc w:val="both"/>
        <w:rPr>
          <w:sz w:val="18"/>
          <w:szCs w:val="18"/>
        </w:rPr>
      </w:pPr>
      <w:r>
        <w:rPr>
          <w:sz w:val="18"/>
          <w:szCs w:val="18"/>
        </w:rPr>
        <w:t xml:space="preserve">   </w:t>
      </w:r>
      <w:r w:rsidR="008A5B86" w:rsidRPr="00047256">
        <w:rPr>
          <w:sz w:val="18"/>
          <w:szCs w:val="18"/>
        </w:rPr>
        <w:t>(должностное лицо (</w:t>
      </w:r>
      <w:proofErr w:type="gramStart"/>
      <w:r w:rsidR="008A5B86" w:rsidRPr="00047256">
        <w:rPr>
          <w:sz w:val="18"/>
          <w:szCs w:val="18"/>
        </w:rPr>
        <w:t>работник)</w:t>
      </w:r>
      <w:r>
        <w:rPr>
          <w:sz w:val="18"/>
          <w:szCs w:val="18"/>
        </w:rPr>
        <w:t xml:space="preserve">   </w:t>
      </w:r>
      <w:proofErr w:type="gramEnd"/>
      <w:r>
        <w:rPr>
          <w:sz w:val="18"/>
          <w:szCs w:val="18"/>
        </w:rPr>
        <w:t xml:space="preserve">                             </w:t>
      </w:r>
      <w:r w:rsidR="008A5B86" w:rsidRPr="00047256">
        <w:rPr>
          <w:sz w:val="18"/>
          <w:szCs w:val="18"/>
        </w:rPr>
        <w:t xml:space="preserve"> </w:t>
      </w:r>
      <w:r>
        <w:rPr>
          <w:sz w:val="18"/>
          <w:szCs w:val="18"/>
        </w:rPr>
        <w:t xml:space="preserve">       </w:t>
      </w:r>
      <w:r w:rsidR="008A5B86" w:rsidRPr="00047256">
        <w:rPr>
          <w:sz w:val="18"/>
          <w:szCs w:val="18"/>
        </w:rPr>
        <w:t xml:space="preserve">(подпись) </w:t>
      </w:r>
      <w:r>
        <w:rPr>
          <w:sz w:val="18"/>
          <w:szCs w:val="18"/>
        </w:rPr>
        <w:t xml:space="preserve">                                       </w:t>
      </w:r>
      <w:r w:rsidR="008A5B86" w:rsidRPr="00047256">
        <w:rPr>
          <w:sz w:val="18"/>
          <w:szCs w:val="18"/>
        </w:rPr>
        <w:t xml:space="preserve">(инициалы, фамилия) </w:t>
      </w:r>
    </w:p>
    <w:p w14:paraId="3BC0E0C9" w14:textId="77777777" w:rsidR="00047256" w:rsidRDefault="008A5B86" w:rsidP="005C3E90">
      <w:pPr>
        <w:jc w:val="both"/>
        <w:rPr>
          <w:sz w:val="18"/>
          <w:szCs w:val="18"/>
        </w:rPr>
      </w:pPr>
      <w:r w:rsidRPr="00047256">
        <w:rPr>
          <w:sz w:val="18"/>
          <w:szCs w:val="18"/>
        </w:rPr>
        <w:t xml:space="preserve">имеющее право принять решение </w:t>
      </w:r>
    </w:p>
    <w:p w14:paraId="38A2125A" w14:textId="717C4081" w:rsidR="00047256" w:rsidRPr="00047256" w:rsidRDefault="008A5B86" w:rsidP="005C3E90">
      <w:pPr>
        <w:jc w:val="both"/>
        <w:rPr>
          <w:sz w:val="18"/>
          <w:szCs w:val="18"/>
        </w:rPr>
      </w:pPr>
      <w:r w:rsidRPr="00047256">
        <w:rPr>
          <w:sz w:val="18"/>
          <w:szCs w:val="18"/>
        </w:rPr>
        <w:t xml:space="preserve">об отказе в приеме документов) </w:t>
      </w:r>
    </w:p>
    <w:p w14:paraId="65158693" w14:textId="6DF2F8EF" w:rsidR="00047256" w:rsidRDefault="00047256" w:rsidP="00047256">
      <w:pPr>
        <w:jc w:val="center"/>
      </w:pPr>
      <w:r>
        <w:t xml:space="preserve">                                                                                                    </w:t>
      </w:r>
      <w:r w:rsidR="008A5B86">
        <w:t xml:space="preserve">М.П. </w:t>
      </w:r>
    </w:p>
    <w:p w14:paraId="62BC4F82" w14:textId="77777777" w:rsidR="00047256" w:rsidRDefault="00047256" w:rsidP="005C3E90">
      <w:pPr>
        <w:jc w:val="both"/>
      </w:pPr>
    </w:p>
    <w:p w14:paraId="107BE5DF" w14:textId="77777777" w:rsidR="00047256" w:rsidRDefault="008A5B86" w:rsidP="005C3E90">
      <w:pPr>
        <w:jc w:val="both"/>
      </w:pPr>
      <w:r>
        <w:t xml:space="preserve">Подпись заявителя, подтверждающая получение Решения об отказе в приеме </w:t>
      </w:r>
    </w:p>
    <w:p w14:paraId="0926AE09" w14:textId="77777777" w:rsidR="00047256" w:rsidRDefault="00047256" w:rsidP="005C3E90">
      <w:pPr>
        <w:jc w:val="both"/>
      </w:pPr>
      <w:r>
        <w:t>д</w:t>
      </w:r>
      <w:r w:rsidR="008A5B86">
        <w:t>окументов</w:t>
      </w:r>
    </w:p>
    <w:p w14:paraId="1BD51553" w14:textId="589FE525" w:rsidR="00047256" w:rsidRDefault="00047256" w:rsidP="005C3E90">
      <w:pPr>
        <w:jc w:val="both"/>
      </w:pPr>
      <w:r>
        <w:t xml:space="preserve"> </w:t>
      </w:r>
      <w:r w:rsidR="008A5B86">
        <w:t xml:space="preserve">_______________________ _________________________________ _________________ </w:t>
      </w:r>
    </w:p>
    <w:p w14:paraId="49C23873" w14:textId="337E1CF8" w:rsidR="008A5B86" w:rsidRPr="00047256" w:rsidRDefault="00047256" w:rsidP="005C3E90">
      <w:pPr>
        <w:jc w:val="both"/>
        <w:rPr>
          <w:sz w:val="18"/>
          <w:szCs w:val="18"/>
        </w:rPr>
      </w:pPr>
      <w:r>
        <w:rPr>
          <w:sz w:val="18"/>
          <w:szCs w:val="18"/>
        </w:rPr>
        <w:t xml:space="preserve">                      </w:t>
      </w:r>
      <w:r w:rsidR="008A5B86" w:rsidRPr="00047256">
        <w:rPr>
          <w:sz w:val="18"/>
          <w:szCs w:val="18"/>
        </w:rPr>
        <w:t>(</w:t>
      </w:r>
      <w:proofErr w:type="gramStart"/>
      <w:r w:rsidR="008A5B86" w:rsidRPr="00047256">
        <w:rPr>
          <w:sz w:val="18"/>
          <w:szCs w:val="18"/>
        </w:rPr>
        <w:t xml:space="preserve">подпись) </w:t>
      </w:r>
      <w:r w:rsidRPr="00047256">
        <w:rPr>
          <w:sz w:val="18"/>
          <w:szCs w:val="18"/>
        </w:rPr>
        <w:t xml:space="preserve">  </w:t>
      </w:r>
      <w:proofErr w:type="gramEnd"/>
      <w:r w:rsidRPr="00047256">
        <w:rPr>
          <w:sz w:val="18"/>
          <w:szCs w:val="18"/>
        </w:rPr>
        <w:t xml:space="preserve">    </w:t>
      </w:r>
      <w:r>
        <w:rPr>
          <w:sz w:val="18"/>
          <w:szCs w:val="18"/>
        </w:rPr>
        <w:t xml:space="preserve">                                  </w:t>
      </w:r>
      <w:r w:rsidRPr="00047256">
        <w:rPr>
          <w:sz w:val="18"/>
          <w:szCs w:val="18"/>
        </w:rPr>
        <w:t xml:space="preserve"> </w:t>
      </w:r>
      <w:r w:rsidR="008A5B86" w:rsidRPr="00047256">
        <w:rPr>
          <w:sz w:val="18"/>
          <w:szCs w:val="18"/>
        </w:rPr>
        <w:t>(инициалы, фамилия заявителя)</w:t>
      </w:r>
      <w:r>
        <w:rPr>
          <w:sz w:val="18"/>
          <w:szCs w:val="18"/>
        </w:rPr>
        <w:t xml:space="preserve">                                 </w:t>
      </w:r>
      <w:r w:rsidR="008A5B86" w:rsidRPr="00047256">
        <w:rPr>
          <w:sz w:val="18"/>
          <w:szCs w:val="18"/>
        </w:rPr>
        <w:t xml:space="preserve"> (дата)</w:t>
      </w:r>
    </w:p>
    <w:sectPr w:rsidR="008A5B86" w:rsidRPr="00047256" w:rsidSect="00B849EA">
      <w:pgSz w:w="11906" w:h="16838"/>
      <w:pgMar w:top="567" w:right="567"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554F9"/>
    <w:multiLevelType w:val="hybridMultilevel"/>
    <w:tmpl w:val="789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86"/>
    <w:rsid w:val="00004ECE"/>
    <w:rsid w:val="000158B0"/>
    <w:rsid w:val="00023BED"/>
    <w:rsid w:val="00047256"/>
    <w:rsid w:val="0006031D"/>
    <w:rsid w:val="000D14E2"/>
    <w:rsid w:val="000D3924"/>
    <w:rsid w:val="000E7886"/>
    <w:rsid w:val="00102032"/>
    <w:rsid w:val="00153716"/>
    <w:rsid w:val="00195277"/>
    <w:rsid w:val="002119BC"/>
    <w:rsid w:val="00212E03"/>
    <w:rsid w:val="00274C4B"/>
    <w:rsid w:val="002A567A"/>
    <w:rsid w:val="002A5E57"/>
    <w:rsid w:val="002B1345"/>
    <w:rsid w:val="002D7806"/>
    <w:rsid w:val="0030118F"/>
    <w:rsid w:val="00313E49"/>
    <w:rsid w:val="00321C0D"/>
    <w:rsid w:val="0035219D"/>
    <w:rsid w:val="00362377"/>
    <w:rsid w:val="0036380D"/>
    <w:rsid w:val="00381B0E"/>
    <w:rsid w:val="003C417B"/>
    <w:rsid w:val="003D75BC"/>
    <w:rsid w:val="00430B16"/>
    <w:rsid w:val="004A6AC1"/>
    <w:rsid w:val="004B5B3B"/>
    <w:rsid w:val="004C3940"/>
    <w:rsid w:val="004D22D3"/>
    <w:rsid w:val="004E0849"/>
    <w:rsid w:val="00547823"/>
    <w:rsid w:val="005748B9"/>
    <w:rsid w:val="00583F59"/>
    <w:rsid w:val="005B19AD"/>
    <w:rsid w:val="005B3E90"/>
    <w:rsid w:val="005C0035"/>
    <w:rsid w:val="005C3E90"/>
    <w:rsid w:val="005C6101"/>
    <w:rsid w:val="0061053E"/>
    <w:rsid w:val="00662FD2"/>
    <w:rsid w:val="006972B1"/>
    <w:rsid w:val="006D2542"/>
    <w:rsid w:val="006E32FD"/>
    <w:rsid w:val="006F7C6C"/>
    <w:rsid w:val="0077703E"/>
    <w:rsid w:val="007C787A"/>
    <w:rsid w:val="007E1C74"/>
    <w:rsid w:val="007F7139"/>
    <w:rsid w:val="00835232"/>
    <w:rsid w:val="00850F07"/>
    <w:rsid w:val="00861547"/>
    <w:rsid w:val="0086613D"/>
    <w:rsid w:val="00881AF8"/>
    <w:rsid w:val="00890B15"/>
    <w:rsid w:val="008956E2"/>
    <w:rsid w:val="008A5B86"/>
    <w:rsid w:val="008A7BBE"/>
    <w:rsid w:val="008B5CAC"/>
    <w:rsid w:val="008F2C6D"/>
    <w:rsid w:val="00900522"/>
    <w:rsid w:val="00921700"/>
    <w:rsid w:val="0098385B"/>
    <w:rsid w:val="0099512A"/>
    <w:rsid w:val="009A7899"/>
    <w:rsid w:val="009B5839"/>
    <w:rsid w:val="009C4375"/>
    <w:rsid w:val="00A32E74"/>
    <w:rsid w:val="00B07C0B"/>
    <w:rsid w:val="00B23942"/>
    <w:rsid w:val="00B23969"/>
    <w:rsid w:val="00B35303"/>
    <w:rsid w:val="00B37B7B"/>
    <w:rsid w:val="00B849EA"/>
    <w:rsid w:val="00B92E19"/>
    <w:rsid w:val="00BB211E"/>
    <w:rsid w:val="00BB4C1D"/>
    <w:rsid w:val="00BC53DD"/>
    <w:rsid w:val="00BE7567"/>
    <w:rsid w:val="00C429B2"/>
    <w:rsid w:val="00C6598A"/>
    <w:rsid w:val="00C91166"/>
    <w:rsid w:val="00CB024D"/>
    <w:rsid w:val="00CC6941"/>
    <w:rsid w:val="00CD0FC0"/>
    <w:rsid w:val="00CE0F93"/>
    <w:rsid w:val="00D02887"/>
    <w:rsid w:val="00D73CF2"/>
    <w:rsid w:val="00D95DE7"/>
    <w:rsid w:val="00DD4A25"/>
    <w:rsid w:val="00DE4FA9"/>
    <w:rsid w:val="00E1559A"/>
    <w:rsid w:val="00E765E5"/>
    <w:rsid w:val="00F212E2"/>
    <w:rsid w:val="00F4579E"/>
    <w:rsid w:val="00F46751"/>
    <w:rsid w:val="00F90B66"/>
    <w:rsid w:val="00F96116"/>
    <w:rsid w:val="00FF23E5"/>
    <w:rsid w:val="00FF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CAA7"/>
  <w15:chartTrackingRefBased/>
  <w15:docId w15:val="{842937B5-1461-41F7-BAA5-EE1480A6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C0B"/>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rsid w:val="002B1345"/>
    <w:rPr>
      <w:color w:val="0000FF"/>
      <w:u w:val="single"/>
    </w:rPr>
  </w:style>
  <w:style w:type="paragraph" w:customStyle="1" w:styleId="ConsPlusNormal">
    <w:name w:val="ConsPlusNormal"/>
    <w:next w:val="a"/>
    <w:link w:val="ConsPlusNormal0"/>
    <w:rsid w:val="00F467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uiPriority w:val="99"/>
    <w:rsid w:val="00F46751"/>
    <w:pPr>
      <w:spacing w:before="100" w:beforeAutospacing="1" w:after="119"/>
    </w:pPr>
  </w:style>
  <w:style w:type="character" w:customStyle="1" w:styleId="ConsPlusNormal0">
    <w:name w:val="ConsPlusNormal Знак"/>
    <w:link w:val="ConsPlusNormal"/>
    <w:locked/>
    <w:rsid w:val="00F46751"/>
    <w:rPr>
      <w:rFonts w:ascii="Arial" w:eastAsia="Times New Roman" w:hAnsi="Arial" w:cs="Arial"/>
      <w:sz w:val="20"/>
      <w:szCs w:val="20"/>
      <w:lang w:eastAsia="ar-SA"/>
    </w:rPr>
  </w:style>
  <w:style w:type="paragraph" w:styleId="a6">
    <w:name w:val="Balloon Text"/>
    <w:basedOn w:val="a"/>
    <w:link w:val="a7"/>
    <w:uiPriority w:val="99"/>
    <w:semiHidden/>
    <w:unhideWhenUsed/>
    <w:rsid w:val="002A567A"/>
    <w:rPr>
      <w:rFonts w:ascii="Segoe UI" w:hAnsi="Segoe UI" w:cs="Segoe UI"/>
      <w:sz w:val="18"/>
      <w:szCs w:val="18"/>
    </w:rPr>
  </w:style>
  <w:style w:type="character" w:customStyle="1" w:styleId="a7">
    <w:name w:val="Текст выноски Знак"/>
    <w:basedOn w:val="a0"/>
    <w:link w:val="a6"/>
    <w:uiPriority w:val="99"/>
    <w:semiHidden/>
    <w:rsid w:val="002A56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ttp:%20www.nebyloe.yp3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E793-EF88-4F2A-A8ED-54F63876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82</Words>
  <Characters>6317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21T12:20:00Z</cp:lastPrinted>
  <dcterms:created xsi:type="dcterms:W3CDTF">2022-09-22T12:29:00Z</dcterms:created>
  <dcterms:modified xsi:type="dcterms:W3CDTF">2022-09-22T12:29:00Z</dcterms:modified>
</cp:coreProperties>
</file>